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C5" w:rsidRPr="000B53DA" w:rsidRDefault="00E5236A" w:rsidP="00A830E4">
      <w:pPr>
        <w:widowControl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явка</w:t>
      </w:r>
      <w:r w:rsidR="000B53DA" w:rsidRPr="000B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0B53DA">
        <w:rPr>
          <w:rFonts w:ascii="Arial" w:hAnsi="Arial" w:cs="Arial"/>
          <w:b/>
          <w:bCs/>
          <w:sz w:val="24"/>
          <w:szCs w:val="24"/>
        </w:rPr>
        <w:t>по</w:t>
      </w:r>
      <w:r w:rsidR="000B53DA" w:rsidRPr="000B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0B53DA">
        <w:rPr>
          <w:rFonts w:ascii="Arial" w:hAnsi="Arial" w:cs="Arial"/>
          <w:b/>
          <w:bCs/>
          <w:sz w:val="24"/>
          <w:szCs w:val="24"/>
        </w:rPr>
        <w:t>Правилу</w:t>
      </w:r>
      <w:r w:rsidR="000B53DA" w:rsidRPr="000B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0B53DA">
        <w:rPr>
          <w:rFonts w:ascii="Arial" w:hAnsi="Arial" w:cs="Arial"/>
          <w:b/>
          <w:bCs/>
          <w:sz w:val="24"/>
          <w:szCs w:val="24"/>
        </w:rPr>
        <w:t>соревнований</w:t>
      </w:r>
      <w:r w:rsidR="000B53DA" w:rsidRPr="000B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0B53DA">
        <w:rPr>
          <w:rFonts w:ascii="Arial" w:hAnsi="Arial" w:cs="Arial"/>
          <w:b/>
          <w:bCs/>
          <w:sz w:val="24"/>
          <w:szCs w:val="24"/>
        </w:rPr>
        <w:t>ИААФ</w:t>
      </w:r>
      <w:r w:rsidR="000B53DA" w:rsidRPr="000B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E41BC5" w:rsidRPr="000B53DA">
        <w:rPr>
          <w:rFonts w:ascii="Arial" w:hAnsi="Arial" w:cs="Arial"/>
          <w:b/>
          <w:bCs/>
          <w:sz w:val="24"/>
          <w:szCs w:val="24"/>
        </w:rPr>
        <w:t>22.1</w:t>
      </w:r>
      <w:r w:rsidR="00E41BC5" w:rsidRPr="00E41BC5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E41BC5" w:rsidRPr="000B53DA">
        <w:rPr>
          <w:rFonts w:ascii="Arial" w:hAnsi="Arial" w:cs="Arial"/>
          <w:b/>
          <w:bCs/>
          <w:sz w:val="24"/>
          <w:szCs w:val="24"/>
        </w:rPr>
        <w:t>(</w:t>
      </w:r>
      <w:r w:rsidR="00E41BC5" w:rsidRPr="00E41BC5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E41BC5" w:rsidRPr="000B53DA">
        <w:rPr>
          <w:rFonts w:ascii="Arial" w:hAnsi="Arial" w:cs="Arial"/>
          <w:b/>
          <w:bCs/>
          <w:sz w:val="24"/>
          <w:szCs w:val="24"/>
        </w:rPr>
        <w:t>)</w:t>
      </w:r>
    </w:p>
    <w:p w:rsidR="000B53DA" w:rsidRDefault="00A830E4" w:rsidP="00E41BC5">
      <w:pPr>
        <w:widowControl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</w:t>
      </w:r>
      <w:r w:rsidR="000B53DA">
        <w:rPr>
          <w:rFonts w:ascii="Arial" w:hAnsi="Arial" w:cs="Arial"/>
          <w:b/>
          <w:bCs/>
          <w:sz w:val="24"/>
          <w:szCs w:val="24"/>
        </w:rPr>
        <w:t>портсмена</w:t>
      </w:r>
      <w:r>
        <w:rPr>
          <w:rFonts w:ascii="Arial" w:hAnsi="Arial" w:cs="Arial"/>
          <w:b/>
          <w:bCs/>
          <w:sz w:val="24"/>
          <w:szCs w:val="24"/>
        </w:rPr>
        <w:t>/с</w:t>
      </w:r>
      <w:r w:rsidR="000B53DA">
        <w:rPr>
          <w:rFonts w:ascii="Arial" w:hAnsi="Arial" w:cs="Arial"/>
          <w:b/>
          <w:bCs/>
          <w:sz w:val="24"/>
          <w:szCs w:val="24"/>
        </w:rPr>
        <w:t xml:space="preserve">портсменки на </w:t>
      </w:r>
      <w:r>
        <w:rPr>
          <w:rFonts w:ascii="Arial" w:hAnsi="Arial" w:cs="Arial"/>
          <w:b/>
          <w:bCs/>
          <w:sz w:val="24"/>
          <w:szCs w:val="24"/>
        </w:rPr>
        <w:t>получение права</w:t>
      </w:r>
      <w:r w:rsidR="000B53DA">
        <w:rPr>
          <w:rFonts w:ascii="Arial" w:hAnsi="Arial" w:cs="Arial"/>
          <w:b/>
          <w:bCs/>
          <w:sz w:val="24"/>
          <w:szCs w:val="24"/>
        </w:rPr>
        <w:t xml:space="preserve"> выступать в международных соревнованиях в качестве нейтрального спортсмена </w:t>
      </w:r>
    </w:p>
    <w:p w:rsidR="00E41BC5" w:rsidRPr="00A830E4" w:rsidRDefault="00E41BC5" w:rsidP="00E41BC5">
      <w:pPr>
        <w:widowControl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41BC5" w:rsidRDefault="00BC3E8B" w:rsidP="005325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[ </w:t>
      </w:r>
      <w:r w:rsidR="00A830E4" w:rsidRPr="009A408F">
        <w:rPr>
          <w:rFonts w:ascii="Arial" w:hAnsi="Arial" w:cs="Arial"/>
          <w:b/>
          <w:bCs/>
          <w:sz w:val="24"/>
          <w:szCs w:val="24"/>
          <w:highlight w:val="yellow"/>
        </w:rPr>
        <w:t>укажите название соревновани</w:t>
      </w:r>
      <w:r w:rsidR="009A408F" w:rsidRPr="009A408F">
        <w:rPr>
          <w:rFonts w:ascii="Arial" w:hAnsi="Arial" w:cs="Arial"/>
          <w:b/>
          <w:bCs/>
          <w:sz w:val="24"/>
          <w:szCs w:val="24"/>
          <w:highlight w:val="yellow"/>
        </w:rPr>
        <w:t>й</w:t>
      </w:r>
      <w:r w:rsidR="00A830E4" w:rsidRPr="009A408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9A408F" w:rsidRPr="009A408F">
        <w:rPr>
          <w:rFonts w:ascii="Arial" w:hAnsi="Arial" w:cs="Arial"/>
          <w:b/>
          <w:bCs/>
          <w:sz w:val="24"/>
          <w:szCs w:val="24"/>
          <w:highlight w:val="yellow"/>
        </w:rPr>
        <w:t>И ДАТЫ ПРОВЕДЕНИЯ</w:t>
      </w:r>
      <w:r w:rsidR="00BF73C6">
        <w:rPr>
          <w:rFonts w:ascii="Arial" w:hAnsi="Arial" w:cs="Arial"/>
          <w:b/>
          <w:bCs/>
          <w:sz w:val="24"/>
          <w:szCs w:val="24"/>
          <w:highlight w:val="yellow"/>
        </w:rPr>
        <w:t xml:space="preserve"> в порядке дат проведения </w:t>
      </w:r>
      <w:r w:rsidR="00E41BC5" w:rsidRPr="009A408F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:rsidR="005325F1" w:rsidRPr="00E41BC5" w:rsidRDefault="005325F1" w:rsidP="005325F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34"/>
        <w:gridCol w:w="5670"/>
        <w:gridCol w:w="4388"/>
      </w:tblGrid>
      <w:tr w:rsidR="00E41BC5" w:rsidRPr="005325F1" w:rsidTr="009A408F">
        <w:trPr>
          <w:trHeight w:val="455"/>
        </w:trPr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E41BC5" w:rsidRPr="005325F1" w:rsidRDefault="00A830E4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Имя, фамилия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rPr>
          <w:trHeight w:val="419"/>
        </w:trPr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:rsidR="00E41BC5" w:rsidRPr="005325F1" w:rsidRDefault="00A830E4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Пол</w:t>
            </w:r>
            <w:proofErr w:type="spellEnd"/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rPr>
          <w:trHeight w:val="424"/>
        </w:trPr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:rsidR="00E41BC5" w:rsidRPr="005325F1" w:rsidRDefault="00A830E4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Дата рождения (полная)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:rsidR="00E5236A" w:rsidRPr="005325F1" w:rsidRDefault="00A830E4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Удостоверение личности </w:t>
            </w:r>
          </w:p>
          <w:p w:rsidR="00E41BC5" w:rsidRPr="005325F1" w:rsidRDefault="00A830E4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(копия па</w:t>
            </w:r>
            <w:r w:rsidR="00E5236A" w:rsidRPr="005325F1">
              <w:rPr>
                <w:rFonts w:ascii="Arial" w:hAnsi="Arial" w:cs="Arial"/>
                <w:bCs/>
                <w:sz w:val="18"/>
                <w:szCs w:val="18"/>
              </w:rPr>
              <w:t>спорта или национального удостов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ерения личности) 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rPr>
          <w:trHeight w:val="465"/>
        </w:trPr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:rsidR="00E41BC5" w:rsidRPr="005325F1" w:rsidRDefault="00A830E4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Вид</w:t>
            </w:r>
            <w:proofErr w:type="spellEnd"/>
            <w:r w:rsidRPr="005325F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ы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программы</w:t>
            </w:r>
            <w:proofErr w:type="spellEnd"/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соревнований</w:t>
            </w:r>
            <w:proofErr w:type="spellEnd"/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:rsidR="005325F1" w:rsidRDefault="00E5236A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Опишите все контакты, которые были или есть у заявителя с официальными лицами, тренерами, врачами, обслуживающим персоналом и другими представителями ВФЛА (и/или теми, кто ранее работал в ВФЛА) и период, в течение которого были данные контакты (укажите в каждом случае имя и род контактов, а также период контактов, например, </w:t>
            </w:r>
          </w:p>
          <w:p w:rsidR="00E41BC5" w:rsidRPr="005325F1" w:rsidRDefault="00E5236A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5325F1">
              <w:rPr>
                <w:rFonts w:ascii="Arial" w:hAnsi="Arial" w:cs="Arial"/>
                <w:bCs/>
                <w:i/>
                <w:sz w:val="18"/>
                <w:szCs w:val="18"/>
              </w:rPr>
              <w:t>имя</w:t>
            </w:r>
            <w:proofErr w:type="gramStart"/>
            <w:r w:rsidRPr="005325F1">
              <w:rPr>
                <w:rFonts w:ascii="Arial" w:hAnsi="Arial" w:cs="Arial"/>
                <w:bCs/>
                <w:i/>
                <w:sz w:val="18"/>
                <w:szCs w:val="18"/>
              </w:rPr>
              <w:t>,ф</w:t>
            </w:r>
            <w:proofErr w:type="gramEnd"/>
            <w:r w:rsidRPr="005325F1">
              <w:rPr>
                <w:rFonts w:ascii="Arial" w:hAnsi="Arial" w:cs="Arial"/>
                <w:bCs/>
                <w:i/>
                <w:sz w:val="18"/>
                <w:szCs w:val="18"/>
              </w:rPr>
              <w:t>амилия</w:t>
            </w:r>
            <w:proofErr w:type="spellEnd"/>
            <w:r w:rsidRPr="005325F1">
              <w:rPr>
                <w:rFonts w:ascii="Arial" w:hAnsi="Arial" w:cs="Arial"/>
                <w:bCs/>
                <w:i/>
                <w:sz w:val="18"/>
                <w:szCs w:val="18"/>
              </w:rPr>
              <w:t>], тренер, с 2010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:rsidR="0028212C" w:rsidRPr="005325F1" w:rsidRDefault="0028212C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Входил ли заявитель в национальный пул тестирования или международный пул тестирования (как определено в Международном стандарте по тестированиям и расследованиям ВАДА) до 201</w:t>
            </w:r>
            <w:r w:rsidR="0050415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bookmarkStart w:id="0" w:name="_GoBack"/>
            <w:bookmarkEnd w:id="0"/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 года?</w:t>
            </w:r>
          </w:p>
          <w:p w:rsidR="00E41BC5" w:rsidRPr="005325F1" w:rsidRDefault="0028212C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 Если да, то в какой именно пул, с какого времени и куда/кому направлял заявитель информацию о своем местонахождении в течение данного периода?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:rsidR="000816EB" w:rsidRDefault="0028212C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Входил ли заявитель в международный пул тестирования в 201</w:t>
            </w:r>
            <w:r w:rsidR="00A05259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235D88">
              <w:rPr>
                <w:rFonts w:ascii="Arial" w:hAnsi="Arial" w:cs="Arial"/>
                <w:bCs/>
                <w:sz w:val="18"/>
                <w:szCs w:val="18"/>
              </w:rPr>
              <w:t>/ 2018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 году?</w:t>
            </w:r>
          </w:p>
          <w:p w:rsidR="00E41BC5" w:rsidRPr="005325F1" w:rsidRDefault="0028212C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Если да, то куда/кому направлял заявитель информацию о своем местонахождении в течение данного периода?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:rsidR="0028212C" w:rsidRPr="005325F1" w:rsidRDefault="0028212C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Входил ли заявитель в национальный пул тестирования в 201</w:t>
            </w:r>
            <w:r w:rsidR="00235D88">
              <w:rPr>
                <w:rFonts w:ascii="Arial" w:hAnsi="Arial" w:cs="Arial"/>
                <w:bCs/>
                <w:sz w:val="18"/>
                <w:szCs w:val="18"/>
              </w:rPr>
              <w:t>7/2018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 году в России или еще где-либо?</w:t>
            </w:r>
          </w:p>
          <w:p w:rsidR="00E41BC5" w:rsidRPr="005325F1" w:rsidRDefault="0028212C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Если да, то в какой именно пул и куда/кому направлял заявитель информацию о своем местонахождении в течение данного периода?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vAlign w:val="center"/>
          </w:tcPr>
          <w:p w:rsidR="00E41BC5" w:rsidRPr="005325F1" w:rsidRDefault="00817120" w:rsidP="008171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Сколько проб (моча, кровь и/или пробы на биологический паспорт спортсмена) сдал заявитель в течение периода с момента первоначального включения в регистрируемый пул тестирования (см. пункт 7 выше)? 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vAlign w:val="center"/>
          </w:tcPr>
          <w:p w:rsidR="00E41BC5" w:rsidRPr="005325F1" w:rsidRDefault="00817120" w:rsidP="00A05259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Сколько проб (моча, кровь и/или пробы на биологический паспорт спортсмена) сдал заявитель в течение 201</w:t>
            </w:r>
            <w:r w:rsidR="00235D88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 года?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:rsidR="00E41BC5" w:rsidRPr="005325F1" w:rsidRDefault="009C573F" w:rsidP="00A05259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Были ли в течение 201</w:t>
            </w:r>
            <w:r w:rsidR="00235D88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A052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года периоды, когда заявитель </w:t>
            </w:r>
            <w:r w:rsidR="001F083D" w:rsidRPr="005325F1">
              <w:rPr>
                <w:rFonts w:ascii="Arial" w:hAnsi="Arial" w:cs="Arial"/>
                <w:bCs/>
                <w:sz w:val="18"/>
                <w:szCs w:val="18"/>
              </w:rPr>
              <w:t>не подлежал</w:t>
            </w:r>
            <w:r w:rsidR="00BC649E" w:rsidRPr="005325F1">
              <w:rPr>
                <w:rFonts w:ascii="Arial" w:hAnsi="Arial" w:cs="Arial"/>
                <w:bCs/>
                <w:sz w:val="18"/>
                <w:szCs w:val="18"/>
              </w:rPr>
              <w:t xml:space="preserve"> тестированию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 со стороны ИААФ или со стороны национальной или международной организации по тестированию, аккредитованной ВАДА?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:rsidR="00E41BC5" w:rsidRPr="005325F1" w:rsidRDefault="00BC649E" w:rsidP="00A05259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Укажите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находился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ли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заявитель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пределами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России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235D88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году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Где и когда (пожалуйста, укажите точные даты)? Находился ли он там в индивидуальном статусе или под контролем/ руководством ВФЛА или другой российской организации?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5670" w:type="dxa"/>
            <w:vAlign w:val="center"/>
          </w:tcPr>
          <w:p w:rsidR="001F5372" w:rsidRPr="005325F1" w:rsidRDefault="001F5372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Подавал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ли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заявитель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ранее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заявки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ИААФ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право</w:t>
            </w:r>
            <w:r w:rsidRPr="009A40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допуска к соревнованиям по Правилу ИААФ 22.1</w:t>
            </w:r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325F1">
              <w:rPr>
                <w:rFonts w:ascii="Arial" w:hAnsi="Arial" w:cs="Arial"/>
                <w:bCs/>
                <w:sz w:val="18"/>
                <w:szCs w:val="18"/>
                <w:lang w:val="en-US"/>
              </w:rPr>
              <w:t>b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)? </w:t>
            </w:r>
          </w:p>
          <w:p w:rsidR="00E41BC5" w:rsidRPr="005325F1" w:rsidRDefault="001F5372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Если да, то когда? (укажите дату).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E41BC5" w:rsidRPr="005325F1" w:rsidTr="009A408F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5670" w:type="dxa"/>
            <w:vAlign w:val="center"/>
          </w:tcPr>
          <w:p w:rsidR="005325F1" w:rsidRDefault="001F5372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Имя и </w:t>
            </w:r>
            <w:r w:rsidR="0032119E" w:rsidRPr="005325F1">
              <w:rPr>
                <w:rFonts w:ascii="Arial" w:hAnsi="Arial" w:cs="Arial"/>
                <w:bCs/>
                <w:sz w:val="18"/>
                <w:szCs w:val="18"/>
              </w:rPr>
              <w:t>фамили</w:t>
            </w: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я представителя заявителя, в случае если форма заполнена не самим заявителем.  </w:t>
            </w:r>
          </w:p>
          <w:p w:rsidR="00E41BC5" w:rsidRPr="005325F1" w:rsidRDefault="001F5372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Контактные данные представителя. </w:t>
            </w:r>
          </w:p>
        </w:tc>
        <w:tc>
          <w:tcPr>
            <w:tcW w:w="4388" w:type="dxa"/>
            <w:shd w:val="clear" w:color="auto" w:fill="FFFF00"/>
            <w:vAlign w:val="center"/>
          </w:tcPr>
          <w:p w:rsidR="00E41BC5" w:rsidRPr="009A408F" w:rsidRDefault="00E41BC5" w:rsidP="00731220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</w:p>
        </w:tc>
      </w:tr>
      <w:tr w:rsidR="00E41BC5" w:rsidRPr="005325F1" w:rsidTr="00817120">
        <w:tc>
          <w:tcPr>
            <w:tcW w:w="534" w:type="dxa"/>
          </w:tcPr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1F5372" w:rsidRPr="005325F1" w:rsidRDefault="001F5372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830E4" w:rsidRPr="005325F1" w:rsidRDefault="00A830E4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325F1">
              <w:rPr>
                <w:rFonts w:ascii="Arial" w:hAnsi="Arial" w:cs="Arial"/>
                <w:bCs/>
                <w:sz w:val="18"/>
                <w:szCs w:val="18"/>
              </w:rPr>
              <w:t xml:space="preserve">Заявление и подпись </w:t>
            </w:r>
          </w:p>
          <w:p w:rsidR="00E41BC5" w:rsidRPr="005325F1" w:rsidRDefault="00E41BC5" w:rsidP="00731220">
            <w:pPr>
              <w:widowControl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88" w:type="dxa"/>
            <w:vAlign w:val="center"/>
          </w:tcPr>
          <w:p w:rsidR="00E5236A" w:rsidRPr="005325F1" w:rsidRDefault="00E5236A" w:rsidP="00731220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25F1">
              <w:rPr>
                <w:rFonts w:ascii="Arial" w:hAnsi="Arial" w:cs="Arial"/>
                <w:sz w:val="18"/>
                <w:szCs w:val="18"/>
              </w:rPr>
              <w:t xml:space="preserve">Я подтверждаю, что содержание данной заявки (и всех сопроводительных документов) верно, и что никакие факты, которые соответствующий представитель комиссии может посчитать важными, не пропущены.    </w:t>
            </w:r>
          </w:p>
          <w:p w:rsidR="00E41BC5" w:rsidRDefault="00E41BC5" w:rsidP="00731220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25F1">
              <w:rPr>
                <w:rFonts w:ascii="Arial" w:hAnsi="Arial" w:cs="Arial"/>
                <w:sz w:val="18"/>
                <w:szCs w:val="18"/>
              </w:rPr>
              <w:t>__________</w:t>
            </w:r>
            <w:r w:rsidR="00A830E4" w:rsidRPr="005325F1">
              <w:rPr>
                <w:rFonts w:ascii="Arial" w:hAnsi="Arial" w:cs="Arial"/>
                <w:sz w:val="18"/>
                <w:szCs w:val="18"/>
              </w:rPr>
              <w:t>_____________________ (подпись</w:t>
            </w:r>
            <w:r w:rsidRPr="005325F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816EB" w:rsidRPr="005325F1" w:rsidRDefault="000816EB" w:rsidP="00731220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41BC5" w:rsidRPr="005325F1" w:rsidRDefault="00E41BC5" w:rsidP="00731220">
            <w:pPr>
              <w:rPr>
                <w:rFonts w:ascii="Arial" w:hAnsi="Arial" w:cs="Arial"/>
                <w:sz w:val="18"/>
                <w:szCs w:val="18"/>
              </w:rPr>
            </w:pPr>
            <w:r w:rsidRPr="005325F1">
              <w:rPr>
                <w:rFonts w:ascii="Arial" w:hAnsi="Arial" w:cs="Arial"/>
                <w:sz w:val="18"/>
                <w:szCs w:val="18"/>
              </w:rPr>
              <w:t>________</w:t>
            </w:r>
            <w:r w:rsidR="00A830E4" w:rsidRPr="005325F1">
              <w:rPr>
                <w:rFonts w:ascii="Arial" w:hAnsi="Arial" w:cs="Arial"/>
                <w:sz w:val="18"/>
                <w:szCs w:val="18"/>
              </w:rPr>
              <w:t>_______________________ (дата</w:t>
            </w:r>
            <w:r w:rsidRPr="005325F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41BC5" w:rsidRPr="005325F1" w:rsidRDefault="00E41BC5" w:rsidP="0073122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:rsidR="00E41BC5" w:rsidRPr="006A3EDF" w:rsidRDefault="00E41BC5" w:rsidP="00E41BC5">
      <w:pPr>
        <w:rPr>
          <w:b/>
          <w:sz w:val="22"/>
          <w:szCs w:val="28"/>
        </w:rPr>
      </w:pPr>
    </w:p>
    <w:sectPr w:rsidR="00E41BC5" w:rsidRPr="006A3EDF" w:rsidSect="005325F1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567" w:footer="0" w:gutter="0"/>
      <w:pgNumType w:start="19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85" w:rsidRDefault="002C0D85">
      <w:r>
        <w:separator/>
      </w:r>
    </w:p>
  </w:endnote>
  <w:endnote w:type="continuationSeparator" w:id="0">
    <w:p w:rsidR="002C0D85" w:rsidRDefault="002C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A8" w:rsidRDefault="007225AB" w:rsidP="00350C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38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38A8" w:rsidRDefault="009D38A8" w:rsidP="00350C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A8" w:rsidRDefault="009D38A8" w:rsidP="00350C3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85" w:rsidRDefault="002C0D85">
      <w:r>
        <w:separator/>
      </w:r>
    </w:p>
  </w:footnote>
  <w:footnote w:type="continuationSeparator" w:id="0">
    <w:p w:rsidR="002C0D85" w:rsidRDefault="002C0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E0" w:rsidRPr="009E54E0" w:rsidRDefault="009E54E0" w:rsidP="009E54E0">
    <w:pPr>
      <w:pStyle w:val="a3"/>
      <w:jc w:val="right"/>
      <w:rPr>
        <w:b/>
        <w:color w:val="0000F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286C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C6628A"/>
    <w:multiLevelType w:val="hybridMultilevel"/>
    <w:tmpl w:val="4C3039AA"/>
    <w:lvl w:ilvl="0" w:tplc="6486F38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6867CB2"/>
    <w:multiLevelType w:val="hybridMultilevel"/>
    <w:tmpl w:val="2960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3E0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6">
    <w:nsid w:val="1A2D738D"/>
    <w:multiLevelType w:val="hybridMultilevel"/>
    <w:tmpl w:val="732E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6DB0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8">
    <w:nsid w:val="2B4B1A92"/>
    <w:multiLevelType w:val="hybridMultilevel"/>
    <w:tmpl w:val="F1F0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3EEB"/>
    <w:multiLevelType w:val="hybridMultilevel"/>
    <w:tmpl w:val="D8BC1D3C"/>
    <w:lvl w:ilvl="0" w:tplc="6486F38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0">
    <w:nsid w:val="4546441E"/>
    <w:multiLevelType w:val="hybridMultilevel"/>
    <w:tmpl w:val="E5C44DA2"/>
    <w:lvl w:ilvl="0" w:tplc="6486F38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47CD4251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2">
    <w:nsid w:val="4BAE0DB5"/>
    <w:multiLevelType w:val="hybridMultilevel"/>
    <w:tmpl w:val="02B8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9D1BA1"/>
    <w:multiLevelType w:val="hybridMultilevel"/>
    <w:tmpl w:val="34F6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2505D"/>
    <w:multiLevelType w:val="hybridMultilevel"/>
    <w:tmpl w:val="75A2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54965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6">
    <w:nsid w:val="53FA6726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7">
    <w:nsid w:val="589C1992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8">
    <w:nsid w:val="5F284A66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9">
    <w:nsid w:val="61641520"/>
    <w:multiLevelType w:val="hybridMultilevel"/>
    <w:tmpl w:val="3CD6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C6994"/>
    <w:multiLevelType w:val="hybridMultilevel"/>
    <w:tmpl w:val="4CC4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7606E"/>
    <w:multiLevelType w:val="hybridMultilevel"/>
    <w:tmpl w:val="3F12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  <w:num w:numId="15">
    <w:abstractNumId w:val="14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21"/>
  </w:num>
  <w:num w:numId="21">
    <w:abstractNumId w:val="1"/>
  </w:num>
  <w:num w:numId="2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3CAD"/>
    <w:rsid w:val="000009B1"/>
    <w:rsid w:val="00000F2F"/>
    <w:rsid w:val="00001585"/>
    <w:rsid w:val="0000158E"/>
    <w:rsid w:val="000019BA"/>
    <w:rsid w:val="00001D01"/>
    <w:rsid w:val="00002336"/>
    <w:rsid w:val="00002CC9"/>
    <w:rsid w:val="00002D11"/>
    <w:rsid w:val="00002D6A"/>
    <w:rsid w:val="00002DDF"/>
    <w:rsid w:val="0000320E"/>
    <w:rsid w:val="00004528"/>
    <w:rsid w:val="00005CD9"/>
    <w:rsid w:val="00005D7D"/>
    <w:rsid w:val="000060C3"/>
    <w:rsid w:val="00006BF6"/>
    <w:rsid w:val="00006D96"/>
    <w:rsid w:val="00007874"/>
    <w:rsid w:val="00007D75"/>
    <w:rsid w:val="00007F67"/>
    <w:rsid w:val="000104BA"/>
    <w:rsid w:val="0001066A"/>
    <w:rsid w:val="00010725"/>
    <w:rsid w:val="00010CA9"/>
    <w:rsid w:val="00010F6E"/>
    <w:rsid w:val="0001146F"/>
    <w:rsid w:val="00012329"/>
    <w:rsid w:val="00012835"/>
    <w:rsid w:val="000128C8"/>
    <w:rsid w:val="00013007"/>
    <w:rsid w:val="0001383B"/>
    <w:rsid w:val="000145AE"/>
    <w:rsid w:val="00014FC3"/>
    <w:rsid w:val="00015057"/>
    <w:rsid w:val="000163F0"/>
    <w:rsid w:val="0001646E"/>
    <w:rsid w:val="00016C7E"/>
    <w:rsid w:val="0002017B"/>
    <w:rsid w:val="00020521"/>
    <w:rsid w:val="00020A2A"/>
    <w:rsid w:val="00020F72"/>
    <w:rsid w:val="000212EA"/>
    <w:rsid w:val="00021AC4"/>
    <w:rsid w:val="00021B97"/>
    <w:rsid w:val="00021F93"/>
    <w:rsid w:val="00022CFD"/>
    <w:rsid w:val="000248EB"/>
    <w:rsid w:val="00024B5B"/>
    <w:rsid w:val="00024D83"/>
    <w:rsid w:val="00025123"/>
    <w:rsid w:val="00025352"/>
    <w:rsid w:val="00025765"/>
    <w:rsid w:val="00025C92"/>
    <w:rsid w:val="0002604A"/>
    <w:rsid w:val="00026ECA"/>
    <w:rsid w:val="000306D3"/>
    <w:rsid w:val="0003111E"/>
    <w:rsid w:val="000323EE"/>
    <w:rsid w:val="0003286B"/>
    <w:rsid w:val="000328EA"/>
    <w:rsid w:val="00032AFF"/>
    <w:rsid w:val="0003370D"/>
    <w:rsid w:val="00033886"/>
    <w:rsid w:val="00033CA6"/>
    <w:rsid w:val="000350B7"/>
    <w:rsid w:val="00035336"/>
    <w:rsid w:val="00035451"/>
    <w:rsid w:val="00035A9E"/>
    <w:rsid w:val="00035F85"/>
    <w:rsid w:val="000361DC"/>
    <w:rsid w:val="000368C0"/>
    <w:rsid w:val="00036A87"/>
    <w:rsid w:val="00036F44"/>
    <w:rsid w:val="00037E92"/>
    <w:rsid w:val="00040199"/>
    <w:rsid w:val="00040AFB"/>
    <w:rsid w:val="00040D94"/>
    <w:rsid w:val="0004165E"/>
    <w:rsid w:val="00041BEE"/>
    <w:rsid w:val="00042102"/>
    <w:rsid w:val="0004218F"/>
    <w:rsid w:val="00042826"/>
    <w:rsid w:val="00042A71"/>
    <w:rsid w:val="00042A8A"/>
    <w:rsid w:val="00043283"/>
    <w:rsid w:val="00043742"/>
    <w:rsid w:val="00043A4A"/>
    <w:rsid w:val="000443B4"/>
    <w:rsid w:val="00045479"/>
    <w:rsid w:val="00045D5F"/>
    <w:rsid w:val="00047318"/>
    <w:rsid w:val="0004735B"/>
    <w:rsid w:val="00047C09"/>
    <w:rsid w:val="00050306"/>
    <w:rsid w:val="00050CB1"/>
    <w:rsid w:val="00050E99"/>
    <w:rsid w:val="000514A3"/>
    <w:rsid w:val="0005185B"/>
    <w:rsid w:val="000518DE"/>
    <w:rsid w:val="000519BE"/>
    <w:rsid w:val="00051D96"/>
    <w:rsid w:val="00052FC8"/>
    <w:rsid w:val="000534EB"/>
    <w:rsid w:val="00054417"/>
    <w:rsid w:val="00054468"/>
    <w:rsid w:val="000545D9"/>
    <w:rsid w:val="00054A5B"/>
    <w:rsid w:val="00054B91"/>
    <w:rsid w:val="00055301"/>
    <w:rsid w:val="00055AD5"/>
    <w:rsid w:val="00055C0D"/>
    <w:rsid w:val="00055FE3"/>
    <w:rsid w:val="00056467"/>
    <w:rsid w:val="000569FB"/>
    <w:rsid w:val="0005756D"/>
    <w:rsid w:val="00057AB5"/>
    <w:rsid w:val="00057F63"/>
    <w:rsid w:val="00057FDC"/>
    <w:rsid w:val="0006018F"/>
    <w:rsid w:val="00060286"/>
    <w:rsid w:val="000604B9"/>
    <w:rsid w:val="000607CB"/>
    <w:rsid w:val="00060835"/>
    <w:rsid w:val="000609D4"/>
    <w:rsid w:val="00060A3F"/>
    <w:rsid w:val="00061666"/>
    <w:rsid w:val="00061680"/>
    <w:rsid w:val="00061C48"/>
    <w:rsid w:val="000625EF"/>
    <w:rsid w:val="00062B2C"/>
    <w:rsid w:val="0006374B"/>
    <w:rsid w:val="000639DF"/>
    <w:rsid w:val="00063CF2"/>
    <w:rsid w:val="00063D1D"/>
    <w:rsid w:val="00064592"/>
    <w:rsid w:val="0006483A"/>
    <w:rsid w:val="00064BC0"/>
    <w:rsid w:val="00065A45"/>
    <w:rsid w:val="00065F62"/>
    <w:rsid w:val="000665AC"/>
    <w:rsid w:val="000667A2"/>
    <w:rsid w:val="000668B7"/>
    <w:rsid w:val="00066ECA"/>
    <w:rsid w:val="00067C0D"/>
    <w:rsid w:val="00070240"/>
    <w:rsid w:val="0007036B"/>
    <w:rsid w:val="00071BB9"/>
    <w:rsid w:val="0007239C"/>
    <w:rsid w:val="00073032"/>
    <w:rsid w:val="0007374C"/>
    <w:rsid w:val="00074284"/>
    <w:rsid w:val="000755B2"/>
    <w:rsid w:val="000764BA"/>
    <w:rsid w:val="00076537"/>
    <w:rsid w:val="00077192"/>
    <w:rsid w:val="00077524"/>
    <w:rsid w:val="00077573"/>
    <w:rsid w:val="0007788F"/>
    <w:rsid w:val="000778AB"/>
    <w:rsid w:val="00077AC4"/>
    <w:rsid w:val="00080C08"/>
    <w:rsid w:val="00080C3E"/>
    <w:rsid w:val="00080FE2"/>
    <w:rsid w:val="000816EB"/>
    <w:rsid w:val="00081D41"/>
    <w:rsid w:val="000827A3"/>
    <w:rsid w:val="00082AED"/>
    <w:rsid w:val="00082AF7"/>
    <w:rsid w:val="00082E58"/>
    <w:rsid w:val="000830F8"/>
    <w:rsid w:val="0008323F"/>
    <w:rsid w:val="000836B3"/>
    <w:rsid w:val="00083BB8"/>
    <w:rsid w:val="000846AF"/>
    <w:rsid w:val="0008485A"/>
    <w:rsid w:val="000854CA"/>
    <w:rsid w:val="000857CC"/>
    <w:rsid w:val="0008583E"/>
    <w:rsid w:val="000859E0"/>
    <w:rsid w:val="000863B3"/>
    <w:rsid w:val="000867F9"/>
    <w:rsid w:val="000868C6"/>
    <w:rsid w:val="000876B5"/>
    <w:rsid w:val="00091918"/>
    <w:rsid w:val="000925D6"/>
    <w:rsid w:val="00092A44"/>
    <w:rsid w:val="00093424"/>
    <w:rsid w:val="00093708"/>
    <w:rsid w:val="00093909"/>
    <w:rsid w:val="00093AF0"/>
    <w:rsid w:val="00093DC4"/>
    <w:rsid w:val="00093DE7"/>
    <w:rsid w:val="00094C50"/>
    <w:rsid w:val="00094D33"/>
    <w:rsid w:val="00095B7D"/>
    <w:rsid w:val="00097B35"/>
    <w:rsid w:val="00097CB0"/>
    <w:rsid w:val="000A0ED6"/>
    <w:rsid w:val="000A1D5B"/>
    <w:rsid w:val="000A1F75"/>
    <w:rsid w:val="000A2B66"/>
    <w:rsid w:val="000A328C"/>
    <w:rsid w:val="000A3C3D"/>
    <w:rsid w:val="000A50BE"/>
    <w:rsid w:val="000A52DD"/>
    <w:rsid w:val="000A54B6"/>
    <w:rsid w:val="000A55BB"/>
    <w:rsid w:val="000A5E12"/>
    <w:rsid w:val="000A6D7B"/>
    <w:rsid w:val="000A6EF7"/>
    <w:rsid w:val="000A7102"/>
    <w:rsid w:val="000B0108"/>
    <w:rsid w:val="000B0129"/>
    <w:rsid w:val="000B0481"/>
    <w:rsid w:val="000B05A3"/>
    <w:rsid w:val="000B061B"/>
    <w:rsid w:val="000B0EB6"/>
    <w:rsid w:val="000B157C"/>
    <w:rsid w:val="000B1586"/>
    <w:rsid w:val="000B1A58"/>
    <w:rsid w:val="000B1A59"/>
    <w:rsid w:val="000B1D2D"/>
    <w:rsid w:val="000B1DA2"/>
    <w:rsid w:val="000B24EA"/>
    <w:rsid w:val="000B2C4A"/>
    <w:rsid w:val="000B2D0B"/>
    <w:rsid w:val="000B2D5D"/>
    <w:rsid w:val="000B2FCC"/>
    <w:rsid w:val="000B3B46"/>
    <w:rsid w:val="000B4376"/>
    <w:rsid w:val="000B43C4"/>
    <w:rsid w:val="000B4A87"/>
    <w:rsid w:val="000B4C04"/>
    <w:rsid w:val="000B4FF0"/>
    <w:rsid w:val="000B53C6"/>
    <w:rsid w:val="000B53DA"/>
    <w:rsid w:val="000B54B3"/>
    <w:rsid w:val="000B5A59"/>
    <w:rsid w:val="000B5B89"/>
    <w:rsid w:val="000B6D16"/>
    <w:rsid w:val="000B7ACE"/>
    <w:rsid w:val="000B7FE7"/>
    <w:rsid w:val="000C035B"/>
    <w:rsid w:val="000C0371"/>
    <w:rsid w:val="000C053D"/>
    <w:rsid w:val="000C0A5E"/>
    <w:rsid w:val="000C0B18"/>
    <w:rsid w:val="000C124D"/>
    <w:rsid w:val="000C1524"/>
    <w:rsid w:val="000C2001"/>
    <w:rsid w:val="000C2304"/>
    <w:rsid w:val="000C2906"/>
    <w:rsid w:val="000C2CA3"/>
    <w:rsid w:val="000C3B38"/>
    <w:rsid w:val="000C43AC"/>
    <w:rsid w:val="000C62C8"/>
    <w:rsid w:val="000C73A1"/>
    <w:rsid w:val="000D00BF"/>
    <w:rsid w:val="000D071D"/>
    <w:rsid w:val="000D0C0A"/>
    <w:rsid w:val="000D15E3"/>
    <w:rsid w:val="000D1878"/>
    <w:rsid w:val="000D195E"/>
    <w:rsid w:val="000D2941"/>
    <w:rsid w:val="000D2BFC"/>
    <w:rsid w:val="000D2D93"/>
    <w:rsid w:val="000D32BB"/>
    <w:rsid w:val="000D35F7"/>
    <w:rsid w:val="000D386A"/>
    <w:rsid w:val="000D3BBC"/>
    <w:rsid w:val="000D4729"/>
    <w:rsid w:val="000D4AFA"/>
    <w:rsid w:val="000D4BDE"/>
    <w:rsid w:val="000D6681"/>
    <w:rsid w:val="000D69D0"/>
    <w:rsid w:val="000D6A6E"/>
    <w:rsid w:val="000D7754"/>
    <w:rsid w:val="000D7B9D"/>
    <w:rsid w:val="000E0320"/>
    <w:rsid w:val="000E076E"/>
    <w:rsid w:val="000E0F68"/>
    <w:rsid w:val="000E117C"/>
    <w:rsid w:val="000E11A0"/>
    <w:rsid w:val="000E12E4"/>
    <w:rsid w:val="000E167B"/>
    <w:rsid w:val="000E18E0"/>
    <w:rsid w:val="000E1DE3"/>
    <w:rsid w:val="000E21AA"/>
    <w:rsid w:val="000E2C66"/>
    <w:rsid w:val="000E32F5"/>
    <w:rsid w:val="000E430D"/>
    <w:rsid w:val="000E4365"/>
    <w:rsid w:val="000E47E1"/>
    <w:rsid w:val="000E488A"/>
    <w:rsid w:val="000E4A11"/>
    <w:rsid w:val="000E5FF3"/>
    <w:rsid w:val="000E6086"/>
    <w:rsid w:val="000E62F4"/>
    <w:rsid w:val="000E6457"/>
    <w:rsid w:val="000E69D3"/>
    <w:rsid w:val="000E7FD6"/>
    <w:rsid w:val="000F08B0"/>
    <w:rsid w:val="000F0914"/>
    <w:rsid w:val="000F0F90"/>
    <w:rsid w:val="000F0FE5"/>
    <w:rsid w:val="000F1CBB"/>
    <w:rsid w:val="000F22BD"/>
    <w:rsid w:val="000F2577"/>
    <w:rsid w:val="000F2B7D"/>
    <w:rsid w:val="000F30FA"/>
    <w:rsid w:val="000F3302"/>
    <w:rsid w:val="000F3308"/>
    <w:rsid w:val="000F3426"/>
    <w:rsid w:val="000F41EA"/>
    <w:rsid w:val="000F4381"/>
    <w:rsid w:val="000F4401"/>
    <w:rsid w:val="000F506A"/>
    <w:rsid w:val="000F5AFB"/>
    <w:rsid w:val="000F5C92"/>
    <w:rsid w:val="000F5D46"/>
    <w:rsid w:val="000F5DFA"/>
    <w:rsid w:val="000F62A6"/>
    <w:rsid w:val="000F634E"/>
    <w:rsid w:val="000F6620"/>
    <w:rsid w:val="000F668B"/>
    <w:rsid w:val="000F66FA"/>
    <w:rsid w:val="000F6D77"/>
    <w:rsid w:val="000F7233"/>
    <w:rsid w:val="000F7B47"/>
    <w:rsid w:val="00100126"/>
    <w:rsid w:val="00100CEE"/>
    <w:rsid w:val="00101052"/>
    <w:rsid w:val="00101223"/>
    <w:rsid w:val="00101FAB"/>
    <w:rsid w:val="00102542"/>
    <w:rsid w:val="001026AE"/>
    <w:rsid w:val="00102857"/>
    <w:rsid w:val="00104401"/>
    <w:rsid w:val="00104B1D"/>
    <w:rsid w:val="00104B59"/>
    <w:rsid w:val="001052EA"/>
    <w:rsid w:val="001056B3"/>
    <w:rsid w:val="00106287"/>
    <w:rsid w:val="0010663E"/>
    <w:rsid w:val="00107457"/>
    <w:rsid w:val="0010765E"/>
    <w:rsid w:val="00107974"/>
    <w:rsid w:val="00107ABC"/>
    <w:rsid w:val="00110426"/>
    <w:rsid w:val="00110629"/>
    <w:rsid w:val="00110BFF"/>
    <w:rsid w:val="00110D28"/>
    <w:rsid w:val="00111063"/>
    <w:rsid w:val="00111CE4"/>
    <w:rsid w:val="00112559"/>
    <w:rsid w:val="0011298A"/>
    <w:rsid w:val="00112BC2"/>
    <w:rsid w:val="0011305B"/>
    <w:rsid w:val="00113701"/>
    <w:rsid w:val="00113BEA"/>
    <w:rsid w:val="00113C6D"/>
    <w:rsid w:val="00113D8E"/>
    <w:rsid w:val="00114811"/>
    <w:rsid w:val="00114A95"/>
    <w:rsid w:val="00114DF1"/>
    <w:rsid w:val="001158BF"/>
    <w:rsid w:val="00115BE2"/>
    <w:rsid w:val="00115D51"/>
    <w:rsid w:val="001168E3"/>
    <w:rsid w:val="0011745C"/>
    <w:rsid w:val="0011754C"/>
    <w:rsid w:val="0012084A"/>
    <w:rsid w:val="00120DA9"/>
    <w:rsid w:val="00120DD7"/>
    <w:rsid w:val="00120F1F"/>
    <w:rsid w:val="00120F43"/>
    <w:rsid w:val="0012133A"/>
    <w:rsid w:val="001216B0"/>
    <w:rsid w:val="001217C2"/>
    <w:rsid w:val="00122091"/>
    <w:rsid w:val="00122213"/>
    <w:rsid w:val="00122261"/>
    <w:rsid w:val="0012266D"/>
    <w:rsid w:val="001228E3"/>
    <w:rsid w:val="001230FF"/>
    <w:rsid w:val="001232C9"/>
    <w:rsid w:val="00123EAE"/>
    <w:rsid w:val="00123F67"/>
    <w:rsid w:val="001248EC"/>
    <w:rsid w:val="0012498F"/>
    <w:rsid w:val="00124D02"/>
    <w:rsid w:val="00124DD2"/>
    <w:rsid w:val="00124F16"/>
    <w:rsid w:val="00125B00"/>
    <w:rsid w:val="00126751"/>
    <w:rsid w:val="00126AA9"/>
    <w:rsid w:val="00126C59"/>
    <w:rsid w:val="0012711F"/>
    <w:rsid w:val="0012742E"/>
    <w:rsid w:val="001274D1"/>
    <w:rsid w:val="00127C9F"/>
    <w:rsid w:val="00130042"/>
    <w:rsid w:val="0013012C"/>
    <w:rsid w:val="00130A38"/>
    <w:rsid w:val="00130B47"/>
    <w:rsid w:val="00130EBF"/>
    <w:rsid w:val="00131152"/>
    <w:rsid w:val="00131CC6"/>
    <w:rsid w:val="001320C1"/>
    <w:rsid w:val="0013233E"/>
    <w:rsid w:val="0013319E"/>
    <w:rsid w:val="0013351B"/>
    <w:rsid w:val="00133B03"/>
    <w:rsid w:val="00133C47"/>
    <w:rsid w:val="00133D0F"/>
    <w:rsid w:val="00134D94"/>
    <w:rsid w:val="00136293"/>
    <w:rsid w:val="00136351"/>
    <w:rsid w:val="00137A68"/>
    <w:rsid w:val="00137F3E"/>
    <w:rsid w:val="00140062"/>
    <w:rsid w:val="00140DF0"/>
    <w:rsid w:val="001410BF"/>
    <w:rsid w:val="001412A6"/>
    <w:rsid w:val="00141ACD"/>
    <w:rsid w:val="00141B9B"/>
    <w:rsid w:val="00142183"/>
    <w:rsid w:val="00142CA7"/>
    <w:rsid w:val="00142E5F"/>
    <w:rsid w:val="001447D8"/>
    <w:rsid w:val="001459F9"/>
    <w:rsid w:val="00145C75"/>
    <w:rsid w:val="00145D11"/>
    <w:rsid w:val="00145D2C"/>
    <w:rsid w:val="0014731B"/>
    <w:rsid w:val="00147C58"/>
    <w:rsid w:val="00147D8A"/>
    <w:rsid w:val="00147D9D"/>
    <w:rsid w:val="00150D36"/>
    <w:rsid w:val="0015132B"/>
    <w:rsid w:val="0015248D"/>
    <w:rsid w:val="00152A6B"/>
    <w:rsid w:val="00152BB3"/>
    <w:rsid w:val="00152D47"/>
    <w:rsid w:val="00152D60"/>
    <w:rsid w:val="001532FC"/>
    <w:rsid w:val="00153493"/>
    <w:rsid w:val="0015375F"/>
    <w:rsid w:val="00153999"/>
    <w:rsid w:val="00153B4E"/>
    <w:rsid w:val="00154722"/>
    <w:rsid w:val="00154A7E"/>
    <w:rsid w:val="00154AE8"/>
    <w:rsid w:val="00154D59"/>
    <w:rsid w:val="00154FC4"/>
    <w:rsid w:val="00155604"/>
    <w:rsid w:val="00155EA8"/>
    <w:rsid w:val="00156609"/>
    <w:rsid w:val="00156A00"/>
    <w:rsid w:val="0015752D"/>
    <w:rsid w:val="001578FA"/>
    <w:rsid w:val="00157F2F"/>
    <w:rsid w:val="00160844"/>
    <w:rsid w:val="00160DCE"/>
    <w:rsid w:val="00161205"/>
    <w:rsid w:val="0016174F"/>
    <w:rsid w:val="00161C43"/>
    <w:rsid w:val="0016360F"/>
    <w:rsid w:val="00163EF1"/>
    <w:rsid w:val="00164BAE"/>
    <w:rsid w:val="001656CF"/>
    <w:rsid w:val="0016576C"/>
    <w:rsid w:val="00165ABE"/>
    <w:rsid w:val="00166109"/>
    <w:rsid w:val="0016632F"/>
    <w:rsid w:val="00166469"/>
    <w:rsid w:val="00167277"/>
    <w:rsid w:val="00170EE4"/>
    <w:rsid w:val="00171DD9"/>
    <w:rsid w:val="00172246"/>
    <w:rsid w:val="0017272A"/>
    <w:rsid w:val="00174ADE"/>
    <w:rsid w:val="00175267"/>
    <w:rsid w:val="00175430"/>
    <w:rsid w:val="00175E3F"/>
    <w:rsid w:val="00176095"/>
    <w:rsid w:val="00176A16"/>
    <w:rsid w:val="00176A78"/>
    <w:rsid w:val="00176FDE"/>
    <w:rsid w:val="00177915"/>
    <w:rsid w:val="00180BB7"/>
    <w:rsid w:val="00182574"/>
    <w:rsid w:val="001826EE"/>
    <w:rsid w:val="0018299C"/>
    <w:rsid w:val="00182B7E"/>
    <w:rsid w:val="00182C43"/>
    <w:rsid w:val="001830B1"/>
    <w:rsid w:val="001834AB"/>
    <w:rsid w:val="00183967"/>
    <w:rsid w:val="00183DCD"/>
    <w:rsid w:val="001841B7"/>
    <w:rsid w:val="001846ED"/>
    <w:rsid w:val="001856D9"/>
    <w:rsid w:val="0018583C"/>
    <w:rsid w:val="00185E08"/>
    <w:rsid w:val="00186813"/>
    <w:rsid w:val="00186B02"/>
    <w:rsid w:val="00186E5A"/>
    <w:rsid w:val="001873F2"/>
    <w:rsid w:val="00191181"/>
    <w:rsid w:val="001911A6"/>
    <w:rsid w:val="001916B0"/>
    <w:rsid w:val="001916D7"/>
    <w:rsid w:val="00191991"/>
    <w:rsid w:val="00191AF8"/>
    <w:rsid w:val="00191C39"/>
    <w:rsid w:val="00192B86"/>
    <w:rsid w:val="00193D18"/>
    <w:rsid w:val="001946A4"/>
    <w:rsid w:val="00194C0A"/>
    <w:rsid w:val="00194C6F"/>
    <w:rsid w:val="00194F2F"/>
    <w:rsid w:val="001952EC"/>
    <w:rsid w:val="00195BA5"/>
    <w:rsid w:val="00195CDE"/>
    <w:rsid w:val="001960F3"/>
    <w:rsid w:val="0019657F"/>
    <w:rsid w:val="0019661B"/>
    <w:rsid w:val="00196FC5"/>
    <w:rsid w:val="001976F6"/>
    <w:rsid w:val="001A03A2"/>
    <w:rsid w:val="001A06DA"/>
    <w:rsid w:val="001A07F1"/>
    <w:rsid w:val="001A0A4D"/>
    <w:rsid w:val="001A0D7E"/>
    <w:rsid w:val="001A27C6"/>
    <w:rsid w:val="001A3408"/>
    <w:rsid w:val="001A34AB"/>
    <w:rsid w:val="001A3A73"/>
    <w:rsid w:val="001A3AE0"/>
    <w:rsid w:val="001A4CB5"/>
    <w:rsid w:val="001A5629"/>
    <w:rsid w:val="001A5649"/>
    <w:rsid w:val="001A5852"/>
    <w:rsid w:val="001A5F21"/>
    <w:rsid w:val="001A62FC"/>
    <w:rsid w:val="001A650B"/>
    <w:rsid w:val="001A6620"/>
    <w:rsid w:val="001A67F1"/>
    <w:rsid w:val="001A6B89"/>
    <w:rsid w:val="001A6FB9"/>
    <w:rsid w:val="001A7236"/>
    <w:rsid w:val="001A728B"/>
    <w:rsid w:val="001A72BD"/>
    <w:rsid w:val="001A7317"/>
    <w:rsid w:val="001A7795"/>
    <w:rsid w:val="001A7ACA"/>
    <w:rsid w:val="001B01A2"/>
    <w:rsid w:val="001B04FA"/>
    <w:rsid w:val="001B0832"/>
    <w:rsid w:val="001B09D6"/>
    <w:rsid w:val="001B0A54"/>
    <w:rsid w:val="001B0E65"/>
    <w:rsid w:val="001B2082"/>
    <w:rsid w:val="001B2114"/>
    <w:rsid w:val="001B2194"/>
    <w:rsid w:val="001B2761"/>
    <w:rsid w:val="001B2CF1"/>
    <w:rsid w:val="001B3214"/>
    <w:rsid w:val="001B3D06"/>
    <w:rsid w:val="001B411A"/>
    <w:rsid w:val="001B5627"/>
    <w:rsid w:val="001B59BE"/>
    <w:rsid w:val="001B6471"/>
    <w:rsid w:val="001B6646"/>
    <w:rsid w:val="001C0B15"/>
    <w:rsid w:val="001C178E"/>
    <w:rsid w:val="001C2918"/>
    <w:rsid w:val="001C3051"/>
    <w:rsid w:val="001C32E2"/>
    <w:rsid w:val="001C3589"/>
    <w:rsid w:val="001C376D"/>
    <w:rsid w:val="001C3CF8"/>
    <w:rsid w:val="001C4557"/>
    <w:rsid w:val="001C497E"/>
    <w:rsid w:val="001C6D17"/>
    <w:rsid w:val="001C6D51"/>
    <w:rsid w:val="001C70BF"/>
    <w:rsid w:val="001C739D"/>
    <w:rsid w:val="001C7C56"/>
    <w:rsid w:val="001D09EF"/>
    <w:rsid w:val="001D0E39"/>
    <w:rsid w:val="001D1049"/>
    <w:rsid w:val="001D1AC5"/>
    <w:rsid w:val="001D2FED"/>
    <w:rsid w:val="001D37E1"/>
    <w:rsid w:val="001D3A08"/>
    <w:rsid w:val="001D3DA1"/>
    <w:rsid w:val="001D436E"/>
    <w:rsid w:val="001D4A2E"/>
    <w:rsid w:val="001D4C8D"/>
    <w:rsid w:val="001D5226"/>
    <w:rsid w:val="001D5582"/>
    <w:rsid w:val="001D59E4"/>
    <w:rsid w:val="001D59EF"/>
    <w:rsid w:val="001D5F4F"/>
    <w:rsid w:val="001D6348"/>
    <w:rsid w:val="001D6491"/>
    <w:rsid w:val="001D751A"/>
    <w:rsid w:val="001D7809"/>
    <w:rsid w:val="001E046A"/>
    <w:rsid w:val="001E0479"/>
    <w:rsid w:val="001E10A8"/>
    <w:rsid w:val="001E1203"/>
    <w:rsid w:val="001E1643"/>
    <w:rsid w:val="001E1F0A"/>
    <w:rsid w:val="001E254F"/>
    <w:rsid w:val="001E2BAE"/>
    <w:rsid w:val="001E2CA7"/>
    <w:rsid w:val="001E343E"/>
    <w:rsid w:val="001E3BE2"/>
    <w:rsid w:val="001E43F1"/>
    <w:rsid w:val="001E5BEF"/>
    <w:rsid w:val="001E6B33"/>
    <w:rsid w:val="001E6C8B"/>
    <w:rsid w:val="001E70E7"/>
    <w:rsid w:val="001E767F"/>
    <w:rsid w:val="001E7B9C"/>
    <w:rsid w:val="001E7ED5"/>
    <w:rsid w:val="001F0307"/>
    <w:rsid w:val="001F083D"/>
    <w:rsid w:val="001F090B"/>
    <w:rsid w:val="001F14B0"/>
    <w:rsid w:val="001F18B2"/>
    <w:rsid w:val="001F2410"/>
    <w:rsid w:val="001F24C6"/>
    <w:rsid w:val="001F2672"/>
    <w:rsid w:val="001F2AC2"/>
    <w:rsid w:val="001F2AC3"/>
    <w:rsid w:val="001F3995"/>
    <w:rsid w:val="001F3EE5"/>
    <w:rsid w:val="001F432A"/>
    <w:rsid w:val="001F4819"/>
    <w:rsid w:val="001F4C1E"/>
    <w:rsid w:val="001F4CE2"/>
    <w:rsid w:val="001F5372"/>
    <w:rsid w:val="001F574C"/>
    <w:rsid w:val="001F58C3"/>
    <w:rsid w:val="001F6552"/>
    <w:rsid w:val="001F6802"/>
    <w:rsid w:val="001F6ADE"/>
    <w:rsid w:val="001F6C60"/>
    <w:rsid w:val="001F705B"/>
    <w:rsid w:val="001F7F12"/>
    <w:rsid w:val="00200296"/>
    <w:rsid w:val="00200339"/>
    <w:rsid w:val="00200392"/>
    <w:rsid w:val="00201249"/>
    <w:rsid w:val="002015B7"/>
    <w:rsid w:val="00201C01"/>
    <w:rsid w:val="00201EE0"/>
    <w:rsid w:val="0020268A"/>
    <w:rsid w:val="00202868"/>
    <w:rsid w:val="002028F4"/>
    <w:rsid w:val="00202DCD"/>
    <w:rsid w:val="00202E17"/>
    <w:rsid w:val="00205302"/>
    <w:rsid w:val="0020563B"/>
    <w:rsid w:val="00205883"/>
    <w:rsid w:val="00205A3A"/>
    <w:rsid w:val="002060E2"/>
    <w:rsid w:val="002064D7"/>
    <w:rsid w:val="0020732C"/>
    <w:rsid w:val="002074D0"/>
    <w:rsid w:val="0021029C"/>
    <w:rsid w:val="002107CF"/>
    <w:rsid w:val="00211897"/>
    <w:rsid w:val="00211EEE"/>
    <w:rsid w:val="002128D4"/>
    <w:rsid w:val="00212928"/>
    <w:rsid w:val="002136BB"/>
    <w:rsid w:val="002142D1"/>
    <w:rsid w:val="00214370"/>
    <w:rsid w:val="0021454B"/>
    <w:rsid w:val="00214811"/>
    <w:rsid w:val="00214B20"/>
    <w:rsid w:val="00215561"/>
    <w:rsid w:val="00215664"/>
    <w:rsid w:val="0021602D"/>
    <w:rsid w:val="0021606C"/>
    <w:rsid w:val="00216126"/>
    <w:rsid w:val="002166B8"/>
    <w:rsid w:val="0021699A"/>
    <w:rsid w:val="00216B9C"/>
    <w:rsid w:val="00217624"/>
    <w:rsid w:val="00217A16"/>
    <w:rsid w:val="00217B10"/>
    <w:rsid w:val="00217E0E"/>
    <w:rsid w:val="00217F39"/>
    <w:rsid w:val="00220732"/>
    <w:rsid w:val="00220B00"/>
    <w:rsid w:val="00221D75"/>
    <w:rsid w:val="00221EEA"/>
    <w:rsid w:val="002220F6"/>
    <w:rsid w:val="002223B4"/>
    <w:rsid w:val="0022257B"/>
    <w:rsid w:val="00222B67"/>
    <w:rsid w:val="00223274"/>
    <w:rsid w:val="00223CB8"/>
    <w:rsid w:val="00223EAB"/>
    <w:rsid w:val="002243BE"/>
    <w:rsid w:val="00225786"/>
    <w:rsid w:val="0022631C"/>
    <w:rsid w:val="00226D97"/>
    <w:rsid w:val="00226FF0"/>
    <w:rsid w:val="00227201"/>
    <w:rsid w:val="002272E0"/>
    <w:rsid w:val="002276A7"/>
    <w:rsid w:val="002276E8"/>
    <w:rsid w:val="00227A41"/>
    <w:rsid w:val="0023011C"/>
    <w:rsid w:val="00230AAB"/>
    <w:rsid w:val="00230FB4"/>
    <w:rsid w:val="0023126E"/>
    <w:rsid w:val="00231FA7"/>
    <w:rsid w:val="00232A5C"/>
    <w:rsid w:val="00232B3B"/>
    <w:rsid w:val="00232D8D"/>
    <w:rsid w:val="00232F5E"/>
    <w:rsid w:val="00233144"/>
    <w:rsid w:val="002335B0"/>
    <w:rsid w:val="00234174"/>
    <w:rsid w:val="00234821"/>
    <w:rsid w:val="00234F55"/>
    <w:rsid w:val="00234F67"/>
    <w:rsid w:val="0023518B"/>
    <w:rsid w:val="00235D88"/>
    <w:rsid w:val="002362CE"/>
    <w:rsid w:val="00236E01"/>
    <w:rsid w:val="00237393"/>
    <w:rsid w:val="00237663"/>
    <w:rsid w:val="0023796A"/>
    <w:rsid w:val="002402C2"/>
    <w:rsid w:val="00240B84"/>
    <w:rsid w:val="002413A7"/>
    <w:rsid w:val="002416FA"/>
    <w:rsid w:val="002424AF"/>
    <w:rsid w:val="0024293A"/>
    <w:rsid w:val="00242DB2"/>
    <w:rsid w:val="00243CB7"/>
    <w:rsid w:val="0024482F"/>
    <w:rsid w:val="00244BBE"/>
    <w:rsid w:val="002457A1"/>
    <w:rsid w:val="00246A6C"/>
    <w:rsid w:val="00246D0C"/>
    <w:rsid w:val="00247593"/>
    <w:rsid w:val="002477B6"/>
    <w:rsid w:val="00247AE8"/>
    <w:rsid w:val="002507FD"/>
    <w:rsid w:val="002508C7"/>
    <w:rsid w:val="00251AE2"/>
    <w:rsid w:val="00251DB1"/>
    <w:rsid w:val="00252251"/>
    <w:rsid w:val="00252C9E"/>
    <w:rsid w:val="00252EEF"/>
    <w:rsid w:val="002534F4"/>
    <w:rsid w:val="002538F2"/>
    <w:rsid w:val="00254B23"/>
    <w:rsid w:val="002551AC"/>
    <w:rsid w:val="0025550E"/>
    <w:rsid w:val="00255513"/>
    <w:rsid w:val="0025576D"/>
    <w:rsid w:val="00255EF8"/>
    <w:rsid w:val="00256559"/>
    <w:rsid w:val="00256AFC"/>
    <w:rsid w:val="00256B84"/>
    <w:rsid w:val="002578C7"/>
    <w:rsid w:val="00257AD8"/>
    <w:rsid w:val="00257C2F"/>
    <w:rsid w:val="0026036C"/>
    <w:rsid w:val="00260686"/>
    <w:rsid w:val="002613A6"/>
    <w:rsid w:val="002614BE"/>
    <w:rsid w:val="0026197B"/>
    <w:rsid w:val="00262ECE"/>
    <w:rsid w:val="00262F8D"/>
    <w:rsid w:val="00263EC4"/>
    <w:rsid w:val="00264479"/>
    <w:rsid w:val="00264818"/>
    <w:rsid w:val="00264D32"/>
    <w:rsid w:val="00265478"/>
    <w:rsid w:val="00265BAD"/>
    <w:rsid w:val="002665EC"/>
    <w:rsid w:val="00266E0A"/>
    <w:rsid w:val="00267EB7"/>
    <w:rsid w:val="00270BE8"/>
    <w:rsid w:val="0027126F"/>
    <w:rsid w:val="00271380"/>
    <w:rsid w:val="00271669"/>
    <w:rsid w:val="00271C9C"/>
    <w:rsid w:val="00271D48"/>
    <w:rsid w:val="00271F4B"/>
    <w:rsid w:val="00272480"/>
    <w:rsid w:val="00273145"/>
    <w:rsid w:val="00273570"/>
    <w:rsid w:val="00274C4B"/>
    <w:rsid w:val="00274E10"/>
    <w:rsid w:val="00275B1D"/>
    <w:rsid w:val="00275E4F"/>
    <w:rsid w:val="002763A8"/>
    <w:rsid w:val="00276BDC"/>
    <w:rsid w:val="00276F37"/>
    <w:rsid w:val="00277B6A"/>
    <w:rsid w:val="00280540"/>
    <w:rsid w:val="00280555"/>
    <w:rsid w:val="002806FC"/>
    <w:rsid w:val="002807C7"/>
    <w:rsid w:val="00281105"/>
    <w:rsid w:val="002812FE"/>
    <w:rsid w:val="00281C4B"/>
    <w:rsid w:val="00281D6C"/>
    <w:rsid w:val="0028212C"/>
    <w:rsid w:val="00282284"/>
    <w:rsid w:val="00282CB1"/>
    <w:rsid w:val="002831D3"/>
    <w:rsid w:val="002831E4"/>
    <w:rsid w:val="0028344F"/>
    <w:rsid w:val="00283527"/>
    <w:rsid w:val="00283EB4"/>
    <w:rsid w:val="0028462F"/>
    <w:rsid w:val="0028484B"/>
    <w:rsid w:val="00284F09"/>
    <w:rsid w:val="002863BC"/>
    <w:rsid w:val="002866C2"/>
    <w:rsid w:val="00286977"/>
    <w:rsid w:val="0028797D"/>
    <w:rsid w:val="00287AC3"/>
    <w:rsid w:val="00287C6D"/>
    <w:rsid w:val="00287DB1"/>
    <w:rsid w:val="00287DE1"/>
    <w:rsid w:val="00287EEE"/>
    <w:rsid w:val="00291076"/>
    <w:rsid w:val="0029156D"/>
    <w:rsid w:val="00291C0C"/>
    <w:rsid w:val="00292419"/>
    <w:rsid w:val="002927F8"/>
    <w:rsid w:val="00292AE6"/>
    <w:rsid w:val="00292E29"/>
    <w:rsid w:val="002931AB"/>
    <w:rsid w:val="00293576"/>
    <w:rsid w:val="002937DD"/>
    <w:rsid w:val="00293F9D"/>
    <w:rsid w:val="00294097"/>
    <w:rsid w:val="002941DC"/>
    <w:rsid w:val="00296250"/>
    <w:rsid w:val="002962F8"/>
    <w:rsid w:val="002965AF"/>
    <w:rsid w:val="00296C06"/>
    <w:rsid w:val="00296D1B"/>
    <w:rsid w:val="002971CF"/>
    <w:rsid w:val="002977CF"/>
    <w:rsid w:val="00297A13"/>
    <w:rsid w:val="00297B9F"/>
    <w:rsid w:val="002A0635"/>
    <w:rsid w:val="002A06A7"/>
    <w:rsid w:val="002A096E"/>
    <w:rsid w:val="002A0B48"/>
    <w:rsid w:val="002A103C"/>
    <w:rsid w:val="002A1132"/>
    <w:rsid w:val="002A114B"/>
    <w:rsid w:val="002A1A25"/>
    <w:rsid w:val="002A2CC4"/>
    <w:rsid w:val="002A355A"/>
    <w:rsid w:val="002A3B3D"/>
    <w:rsid w:val="002A3DD9"/>
    <w:rsid w:val="002A3F2E"/>
    <w:rsid w:val="002A520F"/>
    <w:rsid w:val="002A54DA"/>
    <w:rsid w:val="002A55A9"/>
    <w:rsid w:val="002A6278"/>
    <w:rsid w:val="002A64A6"/>
    <w:rsid w:val="002A64D4"/>
    <w:rsid w:val="002A76E5"/>
    <w:rsid w:val="002B0A91"/>
    <w:rsid w:val="002B0D51"/>
    <w:rsid w:val="002B214A"/>
    <w:rsid w:val="002B28A8"/>
    <w:rsid w:val="002B2B33"/>
    <w:rsid w:val="002B3495"/>
    <w:rsid w:val="002B351E"/>
    <w:rsid w:val="002B35C5"/>
    <w:rsid w:val="002B3781"/>
    <w:rsid w:val="002B396F"/>
    <w:rsid w:val="002B4203"/>
    <w:rsid w:val="002B471D"/>
    <w:rsid w:val="002B5A5A"/>
    <w:rsid w:val="002B5AD8"/>
    <w:rsid w:val="002B6425"/>
    <w:rsid w:val="002B6D11"/>
    <w:rsid w:val="002B70C5"/>
    <w:rsid w:val="002C0957"/>
    <w:rsid w:val="002C0D85"/>
    <w:rsid w:val="002C11D7"/>
    <w:rsid w:val="002C189B"/>
    <w:rsid w:val="002C25B2"/>
    <w:rsid w:val="002C2CD6"/>
    <w:rsid w:val="002C328B"/>
    <w:rsid w:val="002C3D79"/>
    <w:rsid w:val="002C46F2"/>
    <w:rsid w:val="002C4839"/>
    <w:rsid w:val="002C599C"/>
    <w:rsid w:val="002C6571"/>
    <w:rsid w:val="002C6FC2"/>
    <w:rsid w:val="002C7852"/>
    <w:rsid w:val="002C7BCD"/>
    <w:rsid w:val="002C7C3B"/>
    <w:rsid w:val="002C7F8B"/>
    <w:rsid w:val="002D043F"/>
    <w:rsid w:val="002D04B9"/>
    <w:rsid w:val="002D0571"/>
    <w:rsid w:val="002D070B"/>
    <w:rsid w:val="002D0EF0"/>
    <w:rsid w:val="002D121C"/>
    <w:rsid w:val="002D1F59"/>
    <w:rsid w:val="002D2665"/>
    <w:rsid w:val="002D2B71"/>
    <w:rsid w:val="002D34B6"/>
    <w:rsid w:val="002D3B45"/>
    <w:rsid w:val="002D49EB"/>
    <w:rsid w:val="002D5393"/>
    <w:rsid w:val="002D59CB"/>
    <w:rsid w:val="002D5B73"/>
    <w:rsid w:val="002D6DF6"/>
    <w:rsid w:val="002D78CA"/>
    <w:rsid w:val="002D7F47"/>
    <w:rsid w:val="002E04F2"/>
    <w:rsid w:val="002E0544"/>
    <w:rsid w:val="002E0BD3"/>
    <w:rsid w:val="002E1283"/>
    <w:rsid w:val="002E16AE"/>
    <w:rsid w:val="002E1B4E"/>
    <w:rsid w:val="002E1BB7"/>
    <w:rsid w:val="002E1E34"/>
    <w:rsid w:val="002E212E"/>
    <w:rsid w:val="002E2CE4"/>
    <w:rsid w:val="002E3184"/>
    <w:rsid w:val="002E3855"/>
    <w:rsid w:val="002E3D2F"/>
    <w:rsid w:val="002E415A"/>
    <w:rsid w:val="002E425E"/>
    <w:rsid w:val="002E522C"/>
    <w:rsid w:val="002E573D"/>
    <w:rsid w:val="002E5781"/>
    <w:rsid w:val="002E6346"/>
    <w:rsid w:val="002E6C55"/>
    <w:rsid w:val="002E74AB"/>
    <w:rsid w:val="002E7865"/>
    <w:rsid w:val="002E7F9D"/>
    <w:rsid w:val="002F01E0"/>
    <w:rsid w:val="002F0386"/>
    <w:rsid w:val="002F06AC"/>
    <w:rsid w:val="002F0D80"/>
    <w:rsid w:val="002F16F6"/>
    <w:rsid w:val="002F1A9F"/>
    <w:rsid w:val="002F2441"/>
    <w:rsid w:val="002F2AAC"/>
    <w:rsid w:val="002F35B3"/>
    <w:rsid w:val="002F408F"/>
    <w:rsid w:val="002F4148"/>
    <w:rsid w:val="002F535A"/>
    <w:rsid w:val="002F54D1"/>
    <w:rsid w:val="002F5871"/>
    <w:rsid w:val="002F5F40"/>
    <w:rsid w:val="002F6576"/>
    <w:rsid w:val="002F6C24"/>
    <w:rsid w:val="002F743F"/>
    <w:rsid w:val="002F76FE"/>
    <w:rsid w:val="00300417"/>
    <w:rsid w:val="00300896"/>
    <w:rsid w:val="00300970"/>
    <w:rsid w:val="00300A43"/>
    <w:rsid w:val="003010DF"/>
    <w:rsid w:val="00301140"/>
    <w:rsid w:val="0030140E"/>
    <w:rsid w:val="00301480"/>
    <w:rsid w:val="0030182C"/>
    <w:rsid w:val="003019B4"/>
    <w:rsid w:val="0030213E"/>
    <w:rsid w:val="00302552"/>
    <w:rsid w:val="00302637"/>
    <w:rsid w:val="003026C0"/>
    <w:rsid w:val="00302827"/>
    <w:rsid w:val="00302BB3"/>
    <w:rsid w:val="00303BD3"/>
    <w:rsid w:val="00304340"/>
    <w:rsid w:val="00304458"/>
    <w:rsid w:val="00304DE9"/>
    <w:rsid w:val="00305181"/>
    <w:rsid w:val="00305AD6"/>
    <w:rsid w:val="00306261"/>
    <w:rsid w:val="00306DCA"/>
    <w:rsid w:val="003073AA"/>
    <w:rsid w:val="00307506"/>
    <w:rsid w:val="00307DFA"/>
    <w:rsid w:val="0031076F"/>
    <w:rsid w:val="00310A59"/>
    <w:rsid w:val="00310C6F"/>
    <w:rsid w:val="003113B9"/>
    <w:rsid w:val="00311CE2"/>
    <w:rsid w:val="00311F74"/>
    <w:rsid w:val="00312591"/>
    <w:rsid w:val="003125E7"/>
    <w:rsid w:val="00314D53"/>
    <w:rsid w:val="00314D91"/>
    <w:rsid w:val="003150FD"/>
    <w:rsid w:val="00316226"/>
    <w:rsid w:val="003164D4"/>
    <w:rsid w:val="0031668F"/>
    <w:rsid w:val="0031690C"/>
    <w:rsid w:val="00317694"/>
    <w:rsid w:val="00320B91"/>
    <w:rsid w:val="00320F9F"/>
    <w:rsid w:val="00321122"/>
    <w:rsid w:val="0032119E"/>
    <w:rsid w:val="00321999"/>
    <w:rsid w:val="00321B15"/>
    <w:rsid w:val="00321D42"/>
    <w:rsid w:val="003224D7"/>
    <w:rsid w:val="00322D80"/>
    <w:rsid w:val="00323290"/>
    <w:rsid w:val="00323341"/>
    <w:rsid w:val="00324A06"/>
    <w:rsid w:val="00325855"/>
    <w:rsid w:val="00325DD2"/>
    <w:rsid w:val="003263DE"/>
    <w:rsid w:val="003271BD"/>
    <w:rsid w:val="003279BD"/>
    <w:rsid w:val="00327A53"/>
    <w:rsid w:val="003308FB"/>
    <w:rsid w:val="00330D6C"/>
    <w:rsid w:val="00330D79"/>
    <w:rsid w:val="0033141B"/>
    <w:rsid w:val="00331436"/>
    <w:rsid w:val="003319C7"/>
    <w:rsid w:val="00331F21"/>
    <w:rsid w:val="00332C86"/>
    <w:rsid w:val="00332D86"/>
    <w:rsid w:val="0033317F"/>
    <w:rsid w:val="003333B3"/>
    <w:rsid w:val="00333456"/>
    <w:rsid w:val="00333683"/>
    <w:rsid w:val="00333D98"/>
    <w:rsid w:val="00334D81"/>
    <w:rsid w:val="00335598"/>
    <w:rsid w:val="003356C6"/>
    <w:rsid w:val="00335833"/>
    <w:rsid w:val="00335AE0"/>
    <w:rsid w:val="00335B0C"/>
    <w:rsid w:val="00335E7B"/>
    <w:rsid w:val="00336529"/>
    <w:rsid w:val="003369D3"/>
    <w:rsid w:val="00336E9A"/>
    <w:rsid w:val="00341CC4"/>
    <w:rsid w:val="00341F5D"/>
    <w:rsid w:val="003425C4"/>
    <w:rsid w:val="003442CB"/>
    <w:rsid w:val="0034436C"/>
    <w:rsid w:val="00344B4B"/>
    <w:rsid w:val="00344C5B"/>
    <w:rsid w:val="00344E27"/>
    <w:rsid w:val="00344F6E"/>
    <w:rsid w:val="00345337"/>
    <w:rsid w:val="00345BB0"/>
    <w:rsid w:val="003462AD"/>
    <w:rsid w:val="00346AF4"/>
    <w:rsid w:val="00346E31"/>
    <w:rsid w:val="0034721F"/>
    <w:rsid w:val="0034763B"/>
    <w:rsid w:val="00347B29"/>
    <w:rsid w:val="003504A3"/>
    <w:rsid w:val="00350504"/>
    <w:rsid w:val="003505C9"/>
    <w:rsid w:val="00350687"/>
    <w:rsid w:val="00350976"/>
    <w:rsid w:val="00350AE5"/>
    <w:rsid w:val="00350B0B"/>
    <w:rsid w:val="00350C12"/>
    <w:rsid w:val="00350C30"/>
    <w:rsid w:val="00351089"/>
    <w:rsid w:val="00351788"/>
    <w:rsid w:val="003517FE"/>
    <w:rsid w:val="00351811"/>
    <w:rsid w:val="00351A8E"/>
    <w:rsid w:val="00352271"/>
    <w:rsid w:val="0035257F"/>
    <w:rsid w:val="00353AA3"/>
    <w:rsid w:val="00354147"/>
    <w:rsid w:val="00354180"/>
    <w:rsid w:val="00354683"/>
    <w:rsid w:val="00354AE0"/>
    <w:rsid w:val="00354EFC"/>
    <w:rsid w:val="00355154"/>
    <w:rsid w:val="003555C8"/>
    <w:rsid w:val="00356398"/>
    <w:rsid w:val="00356EF8"/>
    <w:rsid w:val="00357172"/>
    <w:rsid w:val="003578B7"/>
    <w:rsid w:val="00357E5A"/>
    <w:rsid w:val="00360225"/>
    <w:rsid w:val="003609EE"/>
    <w:rsid w:val="00360CB5"/>
    <w:rsid w:val="00360F6D"/>
    <w:rsid w:val="0036128B"/>
    <w:rsid w:val="00361868"/>
    <w:rsid w:val="00362865"/>
    <w:rsid w:val="0036293F"/>
    <w:rsid w:val="00362BA1"/>
    <w:rsid w:val="00363589"/>
    <w:rsid w:val="00363707"/>
    <w:rsid w:val="003640FA"/>
    <w:rsid w:val="003659DA"/>
    <w:rsid w:val="00365A74"/>
    <w:rsid w:val="003661A8"/>
    <w:rsid w:val="00366FB6"/>
    <w:rsid w:val="0036703D"/>
    <w:rsid w:val="003671CA"/>
    <w:rsid w:val="00371461"/>
    <w:rsid w:val="003716B1"/>
    <w:rsid w:val="00371BA2"/>
    <w:rsid w:val="00371CE8"/>
    <w:rsid w:val="00371ECD"/>
    <w:rsid w:val="00372261"/>
    <w:rsid w:val="0037245C"/>
    <w:rsid w:val="00372899"/>
    <w:rsid w:val="00372CDE"/>
    <w:rsid w:val="00373AC8"/>
    <w:rsid w:val="00373D94"/>
    <w:rsid w:val="00374328"/>
    <w:rsid w:val="00374460"/>
    <w:rsid w:val="0037454F"/>
    <w:rsid w:val="00374D71"/>
    <w:rsid w:val="0037556E"/>
    <w:rsid w:val="00375B13"/>
    <w:rsid w:val="003763A7"/>
    <w:rsid w:val="003763BF"/>
    <w:rsid w:val="0037676C"/>
    <w:rsid w:val="00376B43"/>
    <w:rsid w:val="00377B31"/>
    <w:rsid w:val="003805B1"/>
    <w:rsid w:val="00381050"/>
    <w:rsid w:val="0038152F"/>
    <w:rsid w:val="00382519"/>
    <w:rsid w:val="003830DC"/>
    <w:rsid w:val="00383F61"/>
    <w:rsid w:val="003850D7"/>
    <w:rsid w:val="003854C0"/>
    <w:rsid w:val="0038593C"/>
    <w:rsid w:val="003865E6"/>
    <w:rsid w:val="00386612"/>
    <w:rsid w:val="0038668E"/>
    <w:rsid w:val="00386698"/>
    <w:rsid w:val="0038677E"/>
    <w:rsid w:val="00390244"/>
    <w:rsid w:val="00390276"/>
    <w:rsid w:val="00390458"/>
    <w:rsid w:val="003916FD"/>
    <w:rsid w:val="003919EF"/>
    <w:rsid w:val="00391CC4"/>
    <w:rsid w:val="00391EDA"/>
    <w:rsid w:val="00391F1D"/>
    <w:rsid w:val="003920A8"/>
    <w:rsid w:val="0039214C"/>
    <w:rsid w:val="00392BB2"/>
    <w:rsid w:val="00392BF2"/>
    <w:rsid w:val="0039303E"/>
    <w:rsid w:val="0039356F"/>
    <w:rsid w:val="00393EEA"/>
    <w:rsid w:val="00394055"/>
    <w:rsid w:val="0039411D"/>
    <w:rsid w:val="00394784"/>
    <w:rsid w:val="00394FCC"/>
    <w:rsid w:val="003950DC"/>
    <w:rsid w:val="00395B71"/>
    <w:rsid w:val="0039652A"/>
    <w:rsid w:val="0039661D"/>
    <w:rsid w:val="00396821"/>
    <w:rsid w:val="00396BCB"/>
    <w:rsid w:val="00397279"/>
    <w:rsid w:val="003975C7"/>
    <w:rsid w:val="0039789D"/>
    <w:rsid w:val="003A0D3D"/>
    <w:rsid w:val="003A28E4"/>
    <w:rsid w:val="003A2B67"/>
    <w:rsid w:val="003A3011"/>
    <w:rsid w:val="003A34A7"/>
    <w:rsid w:val="003A362E"/>
    <w:rsid w:val="003A367B"/>
    <w:rsid w:val="003A3D99"/>
    <w:rsid w:val="003A3ED7"/>
    <w:rsid w:val="003A514F"/>
    <w:rsid w:val="003A5836"/>
    <w:rsid w:val="003A6025"/>
    <w:rsid w:val="003A6D84"/>
    <w:rsid w:val="003A6E0C"/>
    <w:rsid w:val="003A7009"/>
    <w:rsid w:val="003A7941"/>
    <w:rsid w:val="003A7F49"/>
    <w:rsid w:val="003B08FC"/>
    <w:rsid w:val="003B0B92"/>
    <w:rsid w:val="003B124C"/>
    <w:rsid w:val="003B1571"/>
    <w:rsid w:val="003B1933"/>
    <w:rsid w:val="003B1984"/>
    <w:rsid w:val="003B26C9"/>
    <w:rsid w:val="003B2C79"/>
    <w:rsid w:val="003B2E41"/>
    <w:rsid w:val="003B3338"/>
    <w:rsid w:val="003B3C78"/>
    <w:rsid w:val="003B414B"/>
    <w:rsid w:val="003B4927"/>
    <w:rsid w:val="003B4B1E"/>
    <w:rsid w:val="003B4DDA"/>
    <w:rsid w:val="003B518B"/>
    <w:rsid w:val="003B634F"/>
    <w:rsid w:val="003B63A6"/>
    <w:rsid w:val="003B6939"/>
    <w:rsid w:val="003B739E"/>
    <w:rsid w:val="003B7763"/>
    <w:rsid w:val="003B7A31"/>
    <w:rsid w:val="003B7CDF"/>
    <w:rsid w:val="003C00DD"/>
    <w:rsid w:val="003C03B2"/>
    <w:rsid w:val="003C04E3"/>
    <w:rsid w:val="003C0570"/>
    <w:rsid w:val="003C0593"/>
    <w:rsid w:val="003C13EE"/>
    <w:rsid w:val="003C1D59"/>
    <w:rsid w:val="003C21A1"/>
    <w:rsid w:val="003C22E5"/>
    <w:rsid w:val="003C2324"/>
    <w:rsid w:val="003C2398"/>
    <w:rsid w:val="003C25B4"/>
    <w:rsid w:val="003C3320"/>
    <w:rsid w:val="003C3D48"/>
    <w:rsid w:val="003C3DD3"/>
    <w:rsid w:val="003C40A5"/>
    <w:rsid w:val="003C5A73"/>
    <w:rsid w:val="003C5D10"/>
    <w:rsid w:val="003C605C"/>
    <w:rsid w:val="003C6938"/>
    <w:rsid w:val="003C6A61"/>
    <w:rsid w:val="003C6BDB"/>
    <w:rsid w:val="003C6C32"/>
    <w:rsid w:val="003C6E00"/>
    <w:rsid w:val="003C7146"/>
    <w:rsid w:val="003C730B"/>
    <w:rsid w:val="003C792E"/>
    <w:rsid w:val="003D156C"/>
    <w:rsid w:val="003D1890"/>
    <w:rsid w:val="003D1A72"/>
    <w:rsid w:val="003D35DC"/>
    <w:rsid w:val="003D3999"/>
    <w:rsid w:val="003D4641"/>
    <w:rsid w:val="003D4983"/>
    <w:rsid w:val="003D5833"/>
    <w:rsid w:val="003D6439"/>
    <w:rsid w:val="003D65B9"/>
    <w:rsid w:val="003D70E0"/>
    <w:rsid w:val="003D7170"/>
    <w:rsid w:val="003D7508"/>
    <w:rsid w:val="003D7928"/>
    <w:rsid w:val="003D7FF9"/>
    <w:rsid w:val="003E0614"/>
    <w:rsid w:val="003E0927"/>
    <w:rsid w:val="003E0978"/>
    <w:rsid w:val="003E0BFE"/>
    <w:rsid w:val="003E12B8"/>
    <w:rsid w:val="003E245F"/>
    <w:rsid w:val="003E2B9F"/>
    <w:rsid w:val="003E2F00"/>
    <w:rsid w:val="003E330B"/>
    <w:rsid w:val="003E371D"/>
    <w:rsid w:val="003E3812"/>
    <w:rsid w:val="003E39DD"/>
    <w:rsid w:val="003E401B"/>
    <w:rsid w:val="003E4075"/>
    <w:rsid w:val="003E458F"/>
    <w:rsid w:val="003E49E8"/>
    <w:rsid w:val="003E4F58"/>
    <w:rsid w:val="003E535C"/>
    <w:rsid w:val="003E5542"/>
    <w:rsid w:val="003E55AF"/>
    <w:rsid w:val="003E5A91"/>
    <w:rsid w:val="003E5C8E"/>
    <w:rsid w:val="003E6154"/>
    <w:rsid w:val="003E6166"/>
    <w:rsid w:val="003E6740"/>
    <w:rsid w:val="003E6762"/>
    <w:rsid w:val="003E70AF"/>
    <w:rsid w:val="003E7841"/>
    <w:rsid w:val="003E78AC"/>
    <w:rsid w:val="003E7D98"/>
    <w:rsid w:val="003F04D7"/>
    <w:rsid w:val="003F09EC"/>
    <w:rsid w:val="003F0A24"/>
    <w:rsid w:val="003F0AE1"/>
    <w:rsid w:val="003F0B12"/>
    <w:rsid w:val="003F0CF4"/>
    <w:rsid w:val="003F16BE"/>
    <w:rsid w:val="003F191D"/>
    <w:rsid w:val="003F1CA8"/>
    <w:rsid w:val="003F2D94"/>
    <w:rsid w:val="003F31EE"/>
    <w:rsid w:val="003F32BC"/>
    <w:rsid w:val="003F33FE"/>
    <w:rsid w:val="003F38CD"/>
    <w:rsid w:val="003F3AB2"/>
    <w:rsid w:val="003F477A"/>
    <w:rsid w:val="003F51A4"/>
    <w:rsid w:val="003F528F"/>
    <w:rsid w:val="003F55C9"/>
    <w:rsid w:val="003F5CEE"/>
    <w:rsid w:val="003F5FEE"/>
    <w:rsid w:val="003F6208"/>
    <w:rsid w:val="003F637D"/>
    <w:rsid w:val="003F67B8"/>
    <w:rsid w:val="003F6A16"/>
    <w:rsid w:val="003F7318"/>
    <w:rsid w:val="003F7356"/>
    <w:rsid w:val="003F7D48"/>
    <w:rsid w:val="004000D2"/>
    <w:rsid w:val="00400AD9"/>
    <w:rsid w:val="00400BBD"/>
    <w:rsid w:val="00401698"/>
    <w:rsid w:val="00401F31"/>
    <w:rsid w:val="00402028"/>
    <w:rsid w:val="00402889"/>
    <w:rsid w:val="004032FA"/>
    <w:rsid w:val="0040487B"/>
    <w:rsid w:val="0040489E"/>
    <w:rsid w:val="00404CAC"/>
    <w:rsid w:val="00405557"/>
    <w:rsid w:val="0040555F"/>
    <w:rsid w:val="00407B89"/>
    <w:rsid w:val="00407E4A"/>
    <w:rsid w:val="00407F92"/>
    <w:rsid w:val="00407FE1"/>
    <w:rsid w:val="00411755"/>
    <w:rsid w:val="00411989"/>
    <w:rsid w:val="00412437"/>
    <w:rsid w:val="004129E1"/>
    <w:rsid w:val="00413150"/>
    <w:rsid w:val="004135AD"/>
    <w:rsid w:val="0041369C"/>
    <w:rsid w:val="00414120"/>
    <w:rsid w:val="00414297"/>
    <w:rsid w:val="004154DE"/>
    <w:rsid w:val="004157B5"/>
    <w:rsid w:val="00416133"/>
    <w:rsid w:val="004166CE"/>
    <w:rsid w:val="00416C68"/>
    <w:rsid w:val="00416D87"/>
    <w:rsid w:val="00416DF8"/>
    <w:rsid w:val="00420562"/>
    <w:rsid w:val="004208A2"/>
    <w:rsid w:val="004212DE"/>
    <w:rsid w:val="00421AF5"/>
    <w:rsid w:val="00421D51"/>
    <w:rsid w:val="00421F63"/>
    <w:rsid w:val="0042240E"/>
    <w:rsid w:val="004225B7"/>
    <w:rsid w:val="004229E6"/>
    <w:rsid w:val="00422AE2"/>
    <w:rsid w:val="00422CE2"/>
    <w:rsid w:val="0042369B"/>
    <w:rsid w:val="00423A0E"/>
    <w:rsid w:val="00423C45"/>
    <w:rsid w:val="0042439D"/>
    <w:rsid w:val="00424A0F"/>
    <w:rsid w:val="00424B51"/>
    <w:rsid w:val="00424E44"/>
    <w:rsid w:val="00426053"/>
    <w:rsid w:val="00426935"/>
    <w:rsid w:val="004276B4"/>
    <w:rsid w:val="004276D3"/>
    <w:rsid w:val="00427879"/>
    <w:rsid w:val="0042799C"/>
    <w:rsid w:val="004279C1"/>
    <w:rsid w:val="00430245"/>
    <w:rsid w:val="004305FF"/>
    <w:rsid w:val="00430F4B"/>
    <w:rsid w:val="0043105B"/>
    <w:rsid w:val="00431EA9"/>
    <w:rsid w:val="00432053"/>
    <w:rsid w:val="004320F7"/>
    <w:rsid w:val="0043235A"/>
    <w:rsid w:val="00432925"/>
    <w:rsid w:val="00432D68"/>
    <w:rsid w:val="004336BF"/>
    <w:rsid w:val="004337AC"/>
    <w:rsid w:val="0043400B"/>
    <w:rsid w:val="004345E0"/>
    <w:rsid w:val="00434D64"/>
    <w:rsid w:val="00435952"/>
    <w:rsid w:val="00435E74"/>
    <w:rsid w:val="00435FC4"/>
    <w:rsid w:val="00436129"/>
    <w:rsid w:val="00440D3A"/>
    <w:rsid w:val="00440EAF"/>
    <w:rsid w:val="004413EF"/>
    <w:rsid w:val="0044182A"/>
    <w:rsid w:val="00441C79"/>
    <w:rsid w:val="0044246F"/>
    <w:rsid w:val="004424D3"/>
    <w:rsid w:val="00443343"/>
    <w:rsid w:val="00444A40"/>
    <w:rsid w:val="00445EAE"/>
    <w:rsid w:val="00446CFB"/>
    <w:rsid w:val="00446E3B"/>
    <w:rsid w:val="00447399"/>
    <w:rsid w:val="0044798B"/>
    <w:rsid w:val="00447E0F"/>
    <w:rsid w:val="004502A1"/>
    <w:rsid w:val="004508A7"/>
    <w:rsid w:val="00451B19"/>
    <w:rsid w:val="00451B6C"/>
    <w:rsid w:val="0045248A"/>
    <w:rsid w:val="00452A5C"/>
    <w:rsid w:val="004537BC"/>
    <w:rsid w:val="00454735"/>
    <w:rsid w:val="00454B28"/>
    <w:rsid w:val="0045636B"/>
    <w:rsid w:val="00456584"/>
    <w:rsid w:val="00457EDA"/>
    <w:rsid w:val="00460900"/>
    <w:rsid w:val="00460E07"/>
    <w:rsid w:val="0046188B"/>
    <w:rsid w:val="004618DA"/>
    <w:rsid w:val="00461BBD"/>
    <w:rsid w:val="00461CFC"/>
    <w:rsid w:val="00461E8A"/>
    <w:rsid w:val="004620C5"/>
    <w:rsid w:val="00462605"/>
    <w:rsid w:val="00462BCA"/>
    <w:rsid w:val="00462F6E"/>
    <w:rsid w:val="00463B31"/>
    <w:rsid w:val="004642BE"/>
    <w:rsid w:val="0046514F"/>
    <w:rsid w:val="00465E2E"/>
    <w:rsid w:val="00465F7D"/>
    <w:rsid w:val="0046694B"/>
    <w:rsid w:val="0046696A"/>
    <w:rsid w:val="004669F4"/>
    <w:rsid w:val="00466CE3"/>
    <w:rsid w:val="0046702B"/>
    <w:rsid w:val="00467DF0"/>
    <w:rsid w:val="004702CF"/>
    <w:rsid w:val="00470E0C"/>
    <w:rsid w:val="004711B5"/>
    <w:rsid w:val="0047137E"/>
    <w:rsid w:val="00473B09"/>
    <w:rsid w:val="004741FC"/>
    <w:rsid w:val="00474505"/>
    <w:rsid w:val="0047496A"/>
    <w:rsid w:val="004757D1"/>
    <w:rsid w:val="0047635C"/>
    <w:rsid w:val="00476452"/>
    <w:rsid w:val="0047684D"/>
    <w:rsid w:val="00476D39"/>
    <w:rsid w:val="0047712D"/>
    <w:rsid w:val="004772D7"/>
    <w:rsid w:val="0047766A"/>
    <w:rsid w:val="00480103"/>
    <w:rsid w:val="0048041F"/>
    <w:rsid w:val="004807FF"/>
    <w:rsid w:val="00481439"/>
    <w:rsid w:val="004819DF"/>
    <w:rsid w:val="00481F6C"/>
    <w:rsid w:val="0048209A"/>
    <w:rsid w:val="00483628"/>
    <w:rsid w:val="00483FE2"/>
    <w:rsid w:val="00484914"/>
    <w:rsid w:val="004850E1"/>
    <w:rsid w:val="00485661"/>
    <w:rsid w:val="00485704"/>
    <w:rsid w:val="00485CBC"/>
    <w:rsid w:val="00485D31"/>
    <w:rsid w:val="0048626A"/>
    <w:rsid w:val="00486A8F"/>
    <w:rsid w:val="00486CF0"/>
    <w:rsid w:val="00486FF0"/>
    <w:rsid w:val="00487139"/>
    <w:rsid w:val="00487599"/>
    <w:rsid w:val="00487C0F"/>
    <w:rsid w:val="00490023"/>
    <w:rsid w:val="00490399"/>
    <w:rsid w:val="00491203"/>
    <w:rsid w:val="004918D0"/>
    <w:rsid w:val="0049199C"/>
    <w:rsid w:val="004919D7"/>
    <w:rsid w:val="00491DBD"/>
    <w:rsid w:val="004922C4"/>
    <w:rsid w:val="00492648"/>
    <w:rsid w:val="004931D5"/>
    <w:rsid w:val="00494945"/>
    <w:rsid w:val="00495E04"/>
    <w:rsid w:val="00495E16"/>
    <w:rsid w:val="00496112"/>
    <w:rsid w:val="004969BF"/>
    <w:rsid w:val="004975E2"/>
    <w:rsid w:val="004A0365"/>
    <w:rsid w:val="004A073E"/>
    <w:rsid w:val="004A0D19"/>
    <w:rsid w:val="004A18C4"/>
    <w:rsid w:val="004A2635"/>
    <w:rsid w:val="004A264E"/>
    <w:rsid w:val="004A2914"/>
    <w:rsid w:val="004A2BC8"/>
    <w:rsid w:val="004A2C66"/>
    <w:rsid w:val="004A3A42"/>
    <w:rsid w:val="004A46CB"/>
    <w:rsid w:val="004A4793"/>
    <w:rsid w:val="004A4DB1"/>
    <w:rsid w:val="004A5499"/>
    <w:rsid w:val="004A5800"/>
    <w:rsid w:val="004A5ACF"/>
    <w:rsid w:val="004A5C90"/>
    <w:rsid w:val="004A6DCC"/>
    <w:rsid w:val="004A6E96"/>
    <w:rsid w:val="004A75E9"/>
    <w:rsid w:val="004A7606"/>
    <w:rsid w:val="004A7A43"/>
    <w:rsid w:val="004A7CC6"/>
    <w:rsid w:val="004B12F6"/>
    <w:rsid w:val="004B2230"/>
    <w:rsid w:val="004B2723"/>
    <w:rsid w:val="004B29D9"/>
    <w:rsid w:val="004B3456"/>
    <w:rsid w:val="004B379C"/>
    <w:rsid w:val="004B39AF"/>
    <w:rsid w:val="004B3E87"/>
    <w:rsid w:val="004B3FBC"/>
    <w:rsid w:val="004B41E1"/>
    <w:rsid w:val="004B4C6A"/>
    <w:rsid w:val="004B4E5D"/>
    <w:rsid w:val="004B5C40"/>
    <w:rsid w:val="004B5F2C"/>
    <w:rsid w:val="004B67A9"/>
    <w:rsid w:val="004B6B6F"/>
    <w:rsid w:val="004B6BA6"/>
    <w:rsid w:val="004B6BBF"/>
    <w:rsid w:val="004B7132"/>
    <w:rsid w:val="004B72B3"/>
    <w:rsid w:val="004B744F"/>
    <w:rsid w:val="004B78C4"/>
    <w:rsid w:val="004B79EF"/>
    <w:rsid w:val="004B7DA7"/>
    <w:rsid w:val="004B7DE5"/>
    <w:rsid w:val="004C0280"/>
    <w:rsid w:val="004C02FC"/>
    <w:rsid w:val="004C05FF"/>
    <w:rsid w:val="004C0950"/>
    <w:rsid w:val="004C235C"/>
    <w:rsid w:val="004C2737"/>
    <w:rsid w:val="004C2D11"/>
    <w:rsid w:val="004C4478"/>
    <w:rsid w:val="004C5A3D"/>
    <w:rsid w:val="004C64CF"/>
    <w:rsid w:val="004C7043"/>
    <w:rsid w:val="004C78A1"/>
    <w:rsid w:val="004C7E1C"/>
    <w:rsid w:val="004C7E37"/>
    <w:rsid w:val="004C7EFF"/>
    <w:rsid w:val="004D0189"/>
    <w:rsid w:val="004D1D99"/>
    <w:rsid w:val="004D2A4F"/>
    <w:rsid w:val="004D2E47"/>
    <w:rsid w:val="004D3365"/>
    <w:rsid w:val="004D3666"/>
    <w:rsid w:val="004D3B6E"/>
    <w:rsid w:val="004D444E"/>
    <w:rsid w:val="004D4A68"/>
    <w:rsid w:val="004D4B55"/>
    <w:rsid w:val="004D5B59"/>
    <w:rsid w:val="004D6692"/>
    <w:rsid w:val="004D6C78"/>
    <w:rsid w:val="004D7CD7"/>
    <w:rsid w:val="004D7D79"/>
    <w:rsid w:val="004D7D7E"/>
    <w:rsid w:val="004E0BE5"/>
    <w:rsid w:val="004E0E60"/>
    <w:rsid w:val="004E1000"/>
    <w:rsid w:val="004E1194"/>
    <w:rsid w:val="004E1251"/>
    <w:rsid w:val="004E153E"/>
    <w:rsid w:val="004E17E9"/>
    <w:rsid w:val="004E2218"/>
    <w:rsid w:val="004E23C1"/>
    <w:rsid w:val="004E2CB1"/>
    <w:rsid w:val="004E42F8"/>
    <w:rsid w:val="004E440F"/>
    <w:rsid w:val="004E4E5F"/>
    <w:rsid w:val="004E54E5"/>
    <w:rsid w:val="004E5793"/>
    <w:rsid w:val="004E5BD5"/>
    <w:rsid w:val="004E6242"/>
    <w:rsid w:val="004E647C"/>
    <w:rsid w:val="004E65CF"/>
    <w:rsid w:val="004E6607"/>
    <w:rsid w:val="004E677A"/>
    <w:rsid w:val="004E70B5"/>
    <w:rsid w:val="004E7104"/>
    <w:rsid w:val="004E75C7"/>
    <w:rsid w:val="004E7632"/>
    <w:rsid w:val="004E76C7"/>
    <w:rsid w:val="004E76FE"/>
    <w:rsid w:val="004E7B90"/>
    <w:rsid w:val="004E7EAA"/>
    <w:rsid w:val="004F0B1C"/>
    <w:rsid w:val="004F0BAA"/>
    <w:rsid w:val="004F0C4C"/>
    <w:rsid w:val="004F0F37"/>
    <w:rsid w:val="004F1583"/>
    <w:rsid w:val="004F188E"/>
    <w:rsid w:val="004F1FFC"/>
    <w:rsid w:val="004F24A0"/>
    <w:rsid w:val="004F24B6"/>
    <w:rsid w:val="004F27E5"/>
    <w:rsid w:val="004F2D47"/>
    <w:rsid w:val="004F3646"/>
    <w:rsid w:val="004F38E6"/>
    <w:rsid w:val="004F41EF"/>
    <w:rsid w:val="004F4AE6"/>
    <w:rsid w:val="004F4C2C"/>
    <w:rsid w:val="004F4C78"/>
    <w:rsid w:val="004F5037"/>
    <w:rsid w:val="004F539E"/>
    <w:rsid w:val="004F5548"/>
    <w:rsid w:val="004F586A"/>
    <w:rsid w:val="004F5D62"/>
    <w:rsid w:val="004F6CE7"/>
    <w:rsid w:val="004F6F18"/>
    <w:rsid w:val="004F6FA2"/>
    <w:rsid w:val="004F7231"/>
    <w:rsid w:val="004F7885"/>
    <w:rsid w:val="004F7B6D"/>
    <w:rsid w:val="00500655"/>
    <w:rsid w:val="00500847"/>
    <w:rsid w:val="00500DA2"/>
    <w:rsid w:val="0050106E"/>
    <w:rsid w:val="00501288"/>
    <w:rsid w:val="005021C4"/>
    <w:rsid w:val="00502792"/>
    <w:rsid w:val="00502A63"/>
    <w:rsid w:val="00503271"/>
    <w:rsid w:val="0050328E"/>
    <w:rsid w:val="00504157"/>
    <w:rsid w:val="0050479C"/>
    <w:rsid w:val="005049F6"/>
    <w:rsid w:val="00505D72"/>
    <w:rsid w:val="005061B9"/>
    <w:rsid w:val="005061BF"/>
    <w:rsid w:val="0050629B"/>
    <w:rsid w:val="00506585"/>
    <w:rsid w:val="0050703D"/>
    <w:rsid w:val="0050724F"/>
    <w:rsid w:val="00507768"/>
    <w:rsid w:val="00510014"/>
    <w:rsid w:val="00510591"/>
    <w:rsid w:val="00510E8C"/>
    <w:rsid w:val="00510E9C"/>
    <w:rsid w:val="005111CE"/>
    <w:rsid w:val="0051129A"/>
    <w:rsid w:val="00511D17"/>
    <w:rsid w:val="00511E45"/>
    <w:rsid w:val="00512040"/>
    <w:rsid w:val="005123EE"/>
    <w:rsid w:val="00512849"/>
    <w:rsid w:val="005129B1"/>
    <w:rsid w:val="00512D23"/>
    <w:rsid w:val="0051318B"/>
    <w:rsid w:val="00513312"/>
    <w:rsid w:val="0051339D"/>
    <w:rsid w:val="005137F1"/>
    <w:rsid w:val="0051384A"/>
    <w:rsid w:val="00513F57"/>
    <w:rsid w:val="00514567"/>
    <w:rsid w:val="00514681"/>
    <w:rsid w:val="0051474E"/>
    <w:rsid w:val="00514CA5"/>
    <w:rsid w:val="005156C7"/>
    <w:rsid w:val="00515C11"/>
    <w:rsid w:val="0051632C"/>
    <w:rsid w:val="005164AE"/>
    <w:rsid w:val="005164EA"/>
    <w:rsid w:val="00516F5F"/>
    <w:rsid w:val="0051775E"/>
    <w:rsid w:val="0051780E"/>
    <w:rsid w:val="00517BEB"/>
    <w:rsid w:val="00517CCF"/>
    <w:rsid w:val="00520CE1"/>
    <w:rsid w:val="00520E69"/>
    <w:rsid w:val="0052101D"/>
    <w:rsid w:val="00521892"/>
    <w:rsid w:val="00521CB2"/>
    <w:rsid w:val="00523115"/>
    <w:rsid w:val="005233C9"/>
    <w:rsid w:val="00523A4F"/>
    <w:rsid w:val="00523C7C"/>
    <w:rsid w:val="00523CB6"/>
    <w:rsid w:val="00523CEE"/>
    <w:rsid w:val="00524110"/>
    <w:rsid w:val="00524B95"/>
    <w:rsid w:val="00524DAD"/>
    <w:rsid w:val="0052692F"/>
    <w:rsid w:val="00527ADB"/>
    <w:rsid w:val="00527E29"/>
    <w:rsid w:val="0053017C"/>
    <w:rsid w:val="005308F2"/>
    <w:rsid w:val="00530A1D"/>
    <w:rsid w:val="00531597"/>
    <w:rsid w:val="00531710"/>
    <w:rsid w:val="00531FE8"/>
    <w:rsid w:val="005325F1"/>
    <w:rsid w:val="00532623"/>
    <w:rsid w:val="00532C42"/>
    <w:rsid w:val="00532EE4"/>
    <w:rsid w:val="005330F9"/>
    <w:rsid w:val="005335A2"/>
    <w:rsid w:val="00534A62"/>
    <w:rsid w:val="00535ACE"/>
    <w:rsid w:val="00535EE6"/>
    <w:rsid w:val="00536580"/>
    <w:rsid w:val="00536D95"/>
    <w:rsid w:val="00537A06"/>
    <w:rsid w:val="00537F12"/>
    <w:rsid w:val="005406DC"/>
    <w:rsid w:val="00540722"/>
    <w:rsid w:val="00541ABE"/>
    <w:rsid w:val="00541E43"/>
    <w:rsid w:val="005431C2"/>
    <w:rsid w:val="00543866"/>
    <w:rsid w:val="00543DD1"/>
    <w:rsid w:val="00543DE4"/>
    <w:rsid w:val="00543F48"/>
    <w:rsid w:val="005440B8"/>
    <w:rsid w:val="0054437B"/>
    <w:rsid w:val="00544970"/>
    <w:rsid w:val="00544DF3"/>
    <w:rsid w:val="00545825"/>
    <w:rsid w:val="00545C1F"/>
    <w:rsid w:val="00545F1F"/>
    <w:rsid w:val="00546082"/>
    <w:rsid w:val="005460E8"/>
    <w:rsid w:val="0054620F"/>
    <w:rsid w:val="00546340"/>
    <w:rsid w:val="00546736"/>
    <w:rsid w:val="00546BC6"/>
    <w:rsid w:val="0054771D"/>
    <w:rsid w:val="00547F8C"/>
    <w:rsid w:val="00550973"/>
    <w:rsid w:val="00550A04"/>
    <w:rsid w:val="00550B08"/>
    <w:rsid w:val="00550FE9"/>
    <w:rsid w:val="00551581"/>
    <w:rsid w:val="00551B08"/>
    <w:rsid w:val="00552189"/>
    <w:rsid w:val="005522B3"/>
    <w:rsid w:val="005523B0"/>
    <w:rsid w:val="005525B2"/>
    <w:rsid w:val="00552643"/>
    <w:rsid w:val="00552699"/>
    <w:rsid w:val="00553BBD"/>
    <w:rsid w:val="00554268"/>
    <w:rsid w:val="00554496"/>
    <w:rsid w:val="00554DBA"/>
    <w:rsid w:val="005561CC"/>
    <w:rsid w:val="005567C9"/>
    <w:rsid w:val="005568DF"/>
    <w:rsid w:val="00557955"/>
    <w:rsid w:val="005579F3"/>
    <w:rsid w:val="005600C7"/>
    <w:rsid w:val="00560120"/>
    <w:rsid w:val="00560A58"/>
    <w:rsid w:val="00560A6D"/>
    <w:rsid w:val="00561619"/>
    <w:rsid w:val="0056193F"/>
    <w:rsid w:val="00561AB6"/>
    <w:rsid w:val="00562163"/>
    <w:rsid w:val="00562CE1"/>
    <w:rsid w:val="00563007"/>
    <w:rsid w:val="0056340A"/>
    <w:rsid w:val="005634E3"/>
    <w:rsid w:val="005634ED"/>
    <w:rsid w:val="00563825"/>
    <w:rsid w:val="005638E7"/>
    <w:rsid w:val="005644FB"/>
    <w:rsid w:val="00564BC8"/>
    <w:rsid w:val="005652E6"/>
    <w:rsid w:val="00565625"/>
    <w:rsid w:val="00565CB7"/>
    <w:rsid w:val="005661A5"/>
    <w:rsid w:val="005665E9"/>
    <w:rsid w:val="005666B8"/>
    <w:rsid w:val="0056675C"/>
    <w:rsid w:val="0056676E"/>
    <w:rsid w:val="005667E0"/>
    <w:rsid w:val="0056703B"/>
    <w:rsid w:val="0056748C"/>
    <w:rsid w:val="0056787C"/>
    <w:rsid w:val="00570619"/>
    <w:rsid w:val="005707DD"/>
    <w:rsid w:val="005713AB"/>
    <w:rsid w:val="00571E8B"/>
    <w:rsid w:val="00572497"/>
    <w:rsid w:val="005738E3"/>
    <w:rsid w:val="00573CE0"/>
    <w:rsid w:val="00573D68"/>
    <w:rsid w:val="005740A6"/>
    <w:rsid w:val="005740B7"/>
    <w:rsid w:val="00574117"/>
    <w:rsid w:val="005742DF"/>
    <w:rsid w:val="0057482B"/>
    <w:rsid w:val="00574AC5"/>
    <w:rsid w:val="0057578C"/>
    <w:rsid w:val="00575984"/>
    <w:rsid w:val="00575B8D"/>
    <w:rsid w:val="00576A81"/>
    <w:rsid w:val="00577308"/>
    <w:rsid w:val="00577B1C"/>
    <w:rsid w:val="00580873"/>
    <w:rsid w:val="00580932"/>
    <w:rsid w:val="00580993"/>
    <w:rsid w:val="005809BF"/>
    <w:rsid w:val="00581EF3"/>
    <w:rsid w:val="005820C4"/>
    <w:rsid w:val="005822F5"/>
    <w:rsid w:val="00582B0A"/>
    <w:rsid w:val="00582C4F"/>
    <w:rsid w:val="00582C56"/>
    <w:rsid w:val="00582DB2"/>
    <w:rsid w:val="00583087"/>
    <w:rsid w:val="0058339C"/>
    <w:rsid w:val="005833D6"/>
    <w:rsid w:val="005834DA"/>
    <w:rsid w:val="005835BE"/>
    <w:rsid w:val="00583F27"/>
    <w:rsid w:val="005841EB"/>
    <w:rsid w:val="0058457C"/>
    <w:rsid w:val="00584F2D"/>
    <w:rsid w:val="005856F2"/>
    <w:rsid w:val="005859C0"/>
    <w:rsid w:val="00585DB9"/>
    <w:rsid w:val="00585E50"/>
    <w:rsid w:val="00585F57"/>
    <w:rsid w:val="00586DB2"/>
    <w:rsid w:val="00587126"/>
    <w:rsid w:val="0058731E"/>
    <w:rsid w:val="00587F1D"/>
    <w:rsid w:val="00590005"/>
    <w:rsid w:val="00590208"/>
    <w:rsid w:val="00590384"/>
    <w:rsid w:val="00590521"/>
    <w:rsid w:val="005906B5"/>
    <w:rsid w:val="005906F1"/>
    <w:rsid w:val="005915C8"/>
    <w:rsid w:val="0059170D"/>
    <w:rsid w:val="00591852"/>
    <w:rsid w:val="00591CC1"/>
    <w:rsid w:val="0059232E"/>
    <w:rsid w:val="00592524"/>
    <w:rsid w:val="005929D7"/>
    <w:rsid w:val="005929D8"/>
    <w:rsid w:val="0059322F"/>
    <w:rsid w:val="00593780"/>
    <w:rsid w:val="00593CA5"/>
    <w:rsid w:val="00593F7A"/>
    <w:rsid w:val="00593F85"/>
    <w:rsid w:val="00593FA3"/>
    <w:rsid w:val="00594422"/>
    <w:rsid w:val="005946BE"/>
    <w:rsid w:val="0059485A"/>
    <w:rsid w:val="005955B1"/>
    <w:rsid w:val="00595B23"/>
    <w:rsid w:val="00595C62"/>
    <w:rsid w:val="00595DDF"/>
    <w:rsid w:val="00596416"/>
    <w:rsid w:val="00596A96"/>
    <w:rsid w:val="00597246"/>
    <w:rsid w:val="0059776D"/>
    <w:rsid w:val="00597AD0"/>
    <w:rsid w:val="00597F5B"/>
    <w:rsid w:val="005A0015"/>
    <w:rsid w:val="005A0212"/>
    <w:rsid w:val="005A0528"/>
    <w:rsid w:val="005A0AFC"/>
    <w:rsid w:val="005A1227"/>
    <w:rsid w:val="005A1A1B"/>
    <w:rsid w:val="005A2321"/>
    <w:rsid w:val="005A293E"/>
    <w:rsid w:val="005A2E96"/>
    <w:rsid w:val="005A31E5"/>
    <w:rsid w:val="005A3BB9"/>
    <w:rsid w:val="005A3FEE"/>
    <w:rsid w:val="005A44B9"/>
    <w:rsid w:val="005A4CD7"/>
    <w:rsid w:val="005A53D3"/>
    <w:rsid w:val="005A5D50"/>
    <w:rsid w:val="005A64A3"/>
    <w:rsid w:val="005A707B"/>
    <w:rsid w:val="005A7AEF"/>
    <w:rsid w:val="005B03EB"/>
    <w:rsid w:val="005B0988"/>
    <w:rsid w:val="005B1033"/>
    <w:rsid w:val="005B1052"/>
    <w:rsid w:val="005B11CC"/>
    <w:rsid w:val="005B17DB"/>
    <w:rsid w:val="005B1B31"/>
    <w:rsid w:val="005B1B63"/>
    <w:rsid w:val="005B22E2"/>
    <w:rsid w:val="005B2E05"/>
    <w:rsid w:val="005B307C"/>
    <w:rsid w:val="005B3311"/>
    <w:rsid w:val="005B3A2C"/>
    <w:rsid w:val="005B43C5"/>
    <w:rsid w:val="005B44A1"/>
    <w:rsid w:val="005B4A2F"/>
    <w:rsid w:val="005B5379"/>
    <w:rsid w:val="005B5608"/>
    <w:rsid w:val="005B60C2"/>
    <w:rsid w:val="005B76AD"/>
    <w:rsid w:val="005B7753"/>
    <w:rsid w:val="005C038A"/>
    <w:rsid w:val="005C09D0"/>
    <w:rsid w:val="005C1624"/>
    <w:rsid w:val="005C1A20"/>
    <w:rsid w:val="005C1AD1"/>
    <w:rsid w:val="005C20D3"/>
    <w:rsid w:val="005C2330"/>
    <w:rsid w:val="005C2739"/>
    <w:rsid w:val="005C3A83"/>
    <w:rsid w:val="005C4A15"/>
    <w:rsid w:val="005C4AEC"/>
    <w:rsid w:val="005C4F6F"/>
    <w:rsid w:val="005C5615"/>
    <w:rsid w:val="005C5A7B"/>
    <w:rsid w:val="005C5B00"/>
    <w:rsid w:val="005C5FFD"/>
    <w:rsid w:val="005C670D"/>
    <w:rsid w:val="005C7276"/>
    <w:rsid w:val="005C75C4"/>
    <w:rsid w:val="005C768A"/>
    <w:rsid w:val="005C789B"/>
    <w:rsid w:val="005C7A70"/>
    <w:rsid w:val="005C7CC0"/>
    <w:rsid w:val="005D01BC"/>
    <w:rsid w:val="005D046A"/>
    <w:rsid w:val="005D0BAF"/>
    <w:rsid w:val="005D0D25"/>
    <w:rsid w:val="005D13A5"/>
    <w:rsid w:val="005D14E3"/>
    <w:rsid w:val="005D19C9"/>
    <w:rsid w:val="005D279E"/>
    <w:rsid w:val="005D27E5"/>
    <w:rsid w:val="005D28C6"/>
    <w:rsid w:val="005D2EE7"/>
    <w:rsid w:val="005D2F84"/>
    <w:rsid w:val="005D3169"/>
    <w:rsid w:val="005D341D"/>
    <w:rsid w:val="005D3FA0"/>
    <w:rsid w:val="005D41ED"/>
    <w:rsid w:val="005D49C5"/>
    <w:rsid w:val="005D5A0C"/>
    <w:rsid w:val="005D5E3D"/>
    <w:rsid w:val="005D6462"/>
    <w:rsid w:val="005D658A"/>
    <w:rsid w:val="005D6BDC"/>
    <w:rsid w:val="005D6CC7"/>
    <w:rsid w:val="005D721E"/>
    <w:rsid w:val="005D7B5C"/>
    <w:rsid w:val="005D7DFD"/>
    <w:rsid w:val="005E09CE"/>
    <w:rsid w:val="005E0E2B"/>
    <w:rsid w:val="005E141E"/>
    <w:rsid w:val="005E1D32"/>
    <w:rsid w:val="005E2355"/>
    <w:rsid w:val="005E2410"/>
    <w:rsid w:val="005E2604"/>
    <w:rsid w:val="005E281E"/>
    <w:rsid w:val="005E29E3"/>
    <w:rsid w:val="005E38DD"/>
    <w:rsid w:val="005E4017"/>
    <w:rsid w:val="005E416A"/>
    <w:rsid w:val="005E454F"/>
    <w:rsid w:val="005E480E"/>
    <w:rsid w:val="005E60A6"/>
    <w:rsid w:val="005E61DC"/>
    <w:rsid w:val="005E649C"/>
    <w:rsid w:val="005E6624"/>
    <w:rsid w:val="005E7398"/>
    <w:rsid w:val="005E73B2"/>
    <w:rsid w:val="005E7830"/>
    <w:rsid w:val="005E7879"/>
    <w:rsid w:val="005E7C04"/>
    <w:rsid w:val="005F0B4B"/>
    <w:rsid w:val="005F0C06"/>
    <w:rsid w:val="005F0C77"/>
    <w:rsid w:val="005F0E2E"/>
    <w:rsid w:val="005F1B8C"/>
    <w:rsid w:val="005F21D9"/>
    <w:rsid w:val="005F27F1"/>
    <w:rsid w:val="005F282F"/>
    <w:rsid w:val="005F2836"/>
    <w:rsid w:val="005F2C3C"/>
    <w:rsid w:val="005F3A5E"/>
    <w:rsid w:val="005F3F4C"/>
    <w:rsid w:val="005F40F6"/>
    <w:rsid w:val="005F4CA5"/>
    <w:rsid w:val="005F4DB8"/>
    <w:rsid w:val="005F4F32"/>
    <w:rsid w:val="005F52BF"/>
    <w:rsid w:val="005F5EEC"/>
    <w:rsid w:val="005F6067"/>
    <w:rsid w:val="005F6575"/>
    <w:rsid w:val="00600138"/>
    <w:rsid w:val="006004B8"/>
    <w:rsid w:val="00600663"/>
    <w:rsid w:val="006009E2"/>
    <w:rsid w:val="00600DB6"/>
    <w:rsid w:val="006024E0"/>
    <w:rsid w:val="006026EE"/>
    <w:rsid w:val="006030BA"/>
    <w:rsid w:val="0060456F"/>
    <w:rsid w:val="0060459C"/>
    <w:rsid w:val="00604DB1"/>
    <w:rsid w:val="006055EE"/>
    <w:rsid w:val="00605C1F"/>
    <w:rsid w:val="00607BE7"/>
    <w:rsid w:val="00607CAE"/>
    <w:rsid w:val="00610B18"/>
    <w:rsid w:val="00610FCC"/>
    <w:rsid w:val="00611892"/>
    <w:rsid w:val="00611CF2"/>
    <w:rsid w:val="0061279C"/>
    <w:rsid w:val="006128AC"/>
    <w:rsid w:val="00612956"/>
    <w:rsid w:val="00612AD6"/>
    <w:rsid w:val="00612B16"/>
    <w:rsid w:val="00612F8D"/>
    <w:rsid w:val="006132D1"/>
    <w:rsid w:val="00614A46"/>
    <w:rsid w:val="00614CF7"/>
    <w:rsid w:val="006159F0"/>
    <w:rsid w:val="00615A67"/>
    <w:rsid w:val="00615ED3"/>
    <w:rsid w:val="00616474"/>
    <w:rsid w:val="0061740D"/>
    <w:rsid w:val="006176BA"/>
    <w:rsid w:val="00620153"/>
    <w:rsid w:val="006204B6"/>
    <w:rsid w:val="006211EC"/>
    <w:rsid w:val="006214FC"/>
    <w:rsid w:val="0062185E"/>
    <w:rsid w:val="006224FA"/>
    <w:rsid w:val="0062311C"/>
    <w:rsid w:val="006232A8"/>
    <w:rsid w:val="006233F3"/>
    <w:rsid w:val="0062363B"/>
    <w:rsid w:val="006238F5"/>
    <w:rsid w:val="00624E19"/>
    <w:rsid w:val="006254B6"/>
    <w:rsid w:val="00625752"/>
    <w:rsid w:val="00625ED4"/>
    <w:rsid w:val="00626342"/>
    <w:rsid w:val="00626DEB"/>
    <w:rsid w:val="00627241"/>
    <w:rsid w:val="00627402"/>
    <w:rsid w:val="00627BA2"/>
    <w:rsid w:val="00627ED0"/>
    <w:rsid w:val="006304DE"/>
    <w:rsid w:val="0063068D"/>
    <w:rsid w:val="00630694"/>
    <w:rsid w:val="00630757"/>
    <w:rsid w:val="00630D70"/>
    <w:rsid w:val="00630ED3"/>
    <w:rsid w:val="00631541"/>
    <w:rsid w:val="006318E4"/>
    <w:rsid w:val="00631BEF"/>
    <w:rsid w:val="0063304C"/>
    <w:rsid w:val="00633B37"/>
    <w:rsid w:val="00633E36"/>
    <w:rsid w:val="00633F65"/>
    <w:rsid w:val="006346CD"/>
    <w:rsid w:val="00634B46"/>
    <w:rsid w:val="0063573A"/>
    <w:rsid w:val="00635AB6"/>
    <w:rsid w:val="00636071"/>
    <w:rsid w:val="00636147"/>
    <w:rsid w:val="00636FA3"/>
    <w:rsid w:val="006374F6"/>
    <w:rsid w:val="0064008D"/>
    <w:rsid w:val="006401BD"/>
    <w:rsid w:val="006406C6"/>
    <w:rsid w:val="00640B83"/>
    <w:rsid w:val="0064191D"/>
    <w:rsid w:val="00641D71"/>
    <w:rsid w:val="00642A88"/>
    <w:rsid w:val="00643B36"/>
    <w:rsid w:val="0064415E"/>
    <w:rsid w:val="00644534"/>
    <w:rsid w:val="0064469A"/>
    <w:rsid w:val="0064470F"/>
    <w:rsid w:val="00645958"/>
    <w:rsid w:val="00645F6D"/>
    <w:rsid w:val="00645F87"/>
    <w:rsid w:val="00646335"/>
    <w:rsid w:val="0064649F"/>
    <w:rsid w:val="006479A7"/>
    <w:rsid w:val="00647BD2"/>
    <w:rsid w:val="00647F21"/>
    <w:rsid w:val="00650416"/>
    <w:rsid w:val="00650BD0"/>
    <w:rsid w:val="00651074"/>
    <w:rsid w:val="006515DC"/>
    <w:rsid w:val="00651B6A"/>
    <w:rsid w:val="006521F8"/>
    <w:rsid w:val="00652630"/>
    <w:rsid w:val="00652713"/>
    <w:rsid w:val="00652FE1"/>
    <w:rsid w:val="00653EE1"/>
    <w:rsid w:val="00653F0C"/>
    <w:rsid w:val="00654AB4"/>
    <w:rsid w:val="006557E2"/>
    <w:rsid w:val="00656214"/>
    <w:rsid w:val="00656785"/>
    <w:rsid w:val="0065779E"/>
    <w:rsid w:val="00660968"/>
    <w:rsid w:val="00660B31"/>
    <w:rsid w:val="00661F48"/>
    <w:rsid w:val="0066211C"/>
    <w:rsid w:val="00662649"/>
    <w:rsid w:val="00662860"/>
    <w:rsid w:val="00662FFD"/>
    <w:rsid w:val="006631CB"/>
    <w:rsid w:val="006636ED"/>
    <w:rsid w:val="00663A36"/>
    <w:rsid w:val="006649BF"/>
    <w:rsid w:val="006657F7"/>
    <w:rsid w:val="00665BD2"/>
    <w:rsid w:val="0066610A"/>
    <w:rsid w:val="0066650B"/>
    <w:rsid w:val="006665D5"/>
    <w:rsid w:val="006667CD"/>
    <w:rsid w:val="00666E48"/>
    <w:rsid w:val="00666FBD"/>
    <w:rsid w:val="0066742F"/>
    <w:rsid w:val="00667919"/>
    <w:rsid w:val="00667B67"/>
    <w:rsid w:val="006703A1"/>
    <w:rsid w:val="0067082D"/>
    <w:rsid w:val="00670B4F"/>
    <w:rsid w:val="006711DE"/>
    <w:rsid w:val="006716FD"/>
    <w:rsid w:val="00671836"/>
    <w:rsid w:val="0067214D"/>
    <w:rsid w:val="00672882"/>
    <w:rsid w:val="006729ED"/>
    <w:rsid w:val="00672A1B"/>
    <w:rsid w:val="006731E8"/>
    <w:rsid w:val="00673E41"/>
    <w:rsid w:val="00673F5A"/>
    <w:rsid w:val="00675157"/>
    <w:rsid w:val="00675457"/>
    <w:rsid w:val="00675661"/>
    <w:rsid w:val="006756E6"/>
    <w:rsid w:val="00675EA3"/>
    <w:rsid w:val="0067650A"/>
    <w:rsid w:val="006768AA"/>
    <w:rsid w:val="00676D3E"/>
    <w:rsid w:val="00677EF6"/>
    <w:rsid w:val="00677F4E"/>
    <w:rsid w:val="00680200"/>
    <w:rsid w:val="0068066A"/>
    <w:rsid w:val="00680A2F"/>
    <w:rsid w:val="00680E2D"/>
    <w:rsid w:val="00680FA3"/>
    <w:rsid w:val="006810B1"/>
    <w:rsid w:val="006815FF"/>
    <w:rsid w:val="0068176C"/>
    <w:rsid w:val="00681C30"/>
    <w:rsid w:val="006821B1"/>
    <w:rsid w:val="006822A7"/>
    <w:rsid w:val="006822D3"/>
    <w:rsid w:val="006822FC"/>
    <w:rsid w:val="0068259A"/>
    <w:rsid w:val="00682BF6"/>
    <w:rsid w:val="00682E56"/>
    <w:rsid w:val="00683FAC"/>
    <w:rsid w:val="006843FD"/>
    <w:rsid w:val="0068447C"/>
    <w:rsid w:val="00684C8B"/>
    <w:rsid w:val="0068552F"/>
    <w:rsid w:val="00686C48"/>
    <w:rsid w:val="00686EF3"/>
    <w:rsid w:val="00686F03"/>
    <w:rsid w:val="006909B4"/>
    <w:rsid w:val="0069215D"/>
    <w:rsid w:val="0069220F"/>
    <w:rsid w:val="0069241A"/>
    <w:rsid w:val="00692499"/>
    <w:rsid w:val="00694A5D"/>
    <w:rsid w:val="00695680"/>
    <w:rsid w:val="006958C4"/>
    <w:rsid w:val="00695D05"/>
    <w:rsid w:val="00695D35"/>
    <w:rsid w:val="00695E4D"/>
    <w:rsid w:val="00696694"/>
    <w:rsid w:val="00696E50"/>
    <w:rsid w:val="006973F2"/>
    <w:rsid w:val="00697A61"/>
    <w:rsid w:val="00697E34"/>
    <w:rsid w:val="006A0158"/>
    <w:rsid w:val="006A03F7"/>
    <w:rsid w:val="006A0D5B"/>
    <w:rsid w:val="006A1309"/>
    <w:rsid w:val="006A1CA5"/>
    <w:rsid w:val="006A297A"/>
    <w:rsid w:val="006A2ABE"/>
    <w:rsid w:val="006A33FF"/>
    <w:rsid w:val="006A3847"/>
    <w:rsid w:val="006A3EDF"/>
    <w:rsid w:val="006A3F7F"/>
    <w:rsid w:val="006A4428"/>
    <w:rsid w:val="006A4950"/>
    <w:rsid w:val="006A4C74"/>
    <w:rsid w:val="006A573F"/>
    <w:rsid w:val="006A58C5"/>
    <w:rsid w:val="006A5CDE"/>
    <w:rsid w:val="006A6394"/>
    <w:rsid w:val="006A6751"/>
    <w:rsid w:val="006A6DDE"/>
    <w:rsid w:val="006A6E09"/>
    <w:rsid w:val="006A7049"/>
    <w:rsid w:val="006A7591"/>
    <w:rsid w:val="006A76CF"/>
    <w:rsid w:val="006A7AC3"/>
    <w:rsid w:val="006A7C02"/>
    <w:rsid w:val="006B0E48"/>
    <w:rsid w:val="006B1798"/>
    <w:rsid w:val="006B2D10"/>
    <w:rsid w:val="006B3AEF"/>
    <w:rsid w:val="006B3BD7"/>
    <w:rsid w:val="006B3DE4"/>
    <w:rsid w:val="006B3F85"/>
    <w:rsid w:val="006B4120"/>
    <w:rsid w:val="006B422F"/>
    <w:rsid w:val="006B440D"/>
    <w:rsid w:val="006B44D3"/>
    <w:rsid w:val="006B4B2A"/>
    <w:rsid w:val="006B56D6"/>
    <w:rsid w:val="006B5B4B"/>
    <w:rsid w:val="006B610F"/>
    <w:rsid w:val="006B63A2"/>
    <w:rsid w:val="006B6480"/>
    <w:rsid w:val="006B65E9"/>
    <w:rsid w:val="006B6A46"/>
    <w:rsid w:val="006B6D80"/>
    <w:rsid w:val="006B6FE9"/>
    <w:rsid w:val="006B77E3"/>
    <w:rsid w:val="006B7985"/>
    <w:rsid w:val="006B7A72"/>
    <w:rsid w:val="006B7CA5"/>
    <w:rsid w:val="006C1544"/>
    <w:rsid w:val="006C20AF"/>
    <w:rsid w:val="006C2545"/>
    <w:rsid w:val="006C2C84"/>
    <w:rsid w:val="006C2E28"/>
    <w:rsid w:val="006C373B"/>
    <w:rsid w:val="006C55D6"/>
    <w:rsid w:val="006C5E32"/>
    <w:rsid w:val="006C67A2"/>
    <w:rsid w:val="006C6CE3"/>
    <w:rsid w:val="006C6F61"/>
    <w:rsid w:val="006C7095"/>
    <w:rsid w:val="006C77F5"/>
    <w:rsid w:val="006C7B26"/>
    <w:rsid w:val="006D0888"/>
    <w:rsid w:val="006D0A62"/>
    <w:rsid w:val="006D0D3F"/>
    <w:rsid w:val="006D13FD"/>
    <w:rsid w:val="006D158E"/>
    <w:rsid w:val="006D1744"/>
    <w:rsid w:val="006D1C7D"/>
    <w:rsid w:val="006D2584"/>
    <w:rsid w:val="006D327A"/>
    <w:rsid w:val="006D33A3"/>
    <w:rsid w:val="006D3800"/>
    <w:rsid w:val="006D4B75"/>
    <w:rsid w:val="006D512C"/>
    <w:rsid w:val="006D5265"/>
    <w:rsid w:val="006D688F"/>
    <w:rsid w:val="006D6909"/>
    <w:rsid w:val="006D7185"/>
    <w:rsid w:val="006D7591"/>
    <w:rsid w:val="006D7716"/>
    <w:rsid w:val="006D7E61"/>
    <w:rsid w:val="006D7FA3"/>
    <w:rsid w:val="006D7FF3"/>
    <w:rsid w:val="006E0180"/>
    <w:rsid w:val="006E3776"/>
    <w:rsid w:val="006E50A9"/>
    <w:rsid w:val="006E5EF7"/>
    <w:rsid w:val="006E65C7"/>
    <w:rsid w:val="006E6607"/>
    <w:rsid w:val="006E6D18"/>
    <w:rsid w:val="006E6ED3"/>
    <w:rsid w:val="006E71A1"/>
    <w:rsid w:val="006E72F7"/>
    <w:rsid w:val="006E73F9"/>
    <w:rsid w:val="006E7AF9"/>
    <w:rsid w:val="006E7D9E"/>
    <w:rsid w:val="006E7E3C"/>
    <w:rsid w:val="006E7F3F"/>
    <w:rsid w:val="006F0C68"/>
    <w:rsid w:val="006F2163"/>
    <w:rsid w:val="006F23A5"/>
    <w:rsid w:val="006F2D18"/>
    <w:rsid w:val="006F2F27"/>
    <w:rsid w:val="006F41D6"/>
    <w:rsid w:val="006F4310"/>
    <w:rsid w:val="006F46C2"/>
    <w:rsid w:val="006F46D1"/>
    <w:rsid w:val="006F4EEC"/>
    <w:rsid w:val="006F55D4"/>
    <w:rsid w:val="006F5D8D"/>
    <w:rsid w:val="006F617F"/>
    <w:rsid w:val="006F6282"/>
    <w:rsid w:val="006F64BB"/>
    <w:rsid w:val="006F6988"/>
    <w:rsid w:val="006F6AF4"/>
    <w:rsid w:val="006F74C9"/>
    <w:rsid w:val="006F7AE0"/>
    <w:rsid w:val="006F7B71"/>
    <w:rsid w:val="006F7D98"/>
    <w:rsid w:val="00700987"/>
    <w:rsid w:val="007016D4"/>
    <w:rsid w:val="00701AD4"/>
    <w:rsid w:val="00701EE4"/>
    <w:rsid w:val="007028C8"/>
    <w:rsid w:val="00703451"/>
    <w:rsid w:val="007038AC"/>
    <w:rsid w:val="00703C5D"/>
    <w:rsid w:val="00704FE9"/>
    <w:rsid w:val="00705B2B"/>
    <w:rsid w:val="00705C20"/>
    <w:rsid w:val="00705DC1"/>
    <w:rsid w:val="00705DEB"/>
    <w:rsid w:val="00705E49"/>
    <w:rsid w:val="0070663D"/>
    <w:rsid w:val="00706D3B"/>
    <w:rsid w:val="007070D2"/>
    <w:rsid w:val="007078AD"/>
    <w:rsid w:val="007103AD"/>
    <w:rsid w:val="007106A5"/>
    <w:rsid w:val="00711258"/>
    <w:rsid w:val="00711935"/>
    <w:rsid w:val="00711E71"/>
    <w:rsid w:val="00712303"/>
    <w:rsid w:val="007126E4"/>
    <w:rsid w:val="0071278D"/>
    <w:rsid w:val="00712BB1"/>
    <w:rsid w:val="00713DAD"/>
    <w:rsid w:val="0071406D"/>
    <w:rsid w:val="007140A7"/>
    <w:rsid w:val="00714160"/>
    <w:rsid w:val="0071469D"/>
    <w:rsid w:val="00714A01"/>
    <w:rsid w:val="00714C45"/>
    <w:rsid w:val="007161B2"/>
    <w:rsid w:val="007167CB"/>
    <w:rsid w:val="007168E5"/>
    <w:rsid w:val="00716A19"/>
    <w:rsid w:val="00717C85"/>
    <w:rsid w:val="00720A51"/>
    <w:rsid w:val="0072107E"/>
    <w:rsid w:val="007225AB"/>
    <w:rsid w:val="00722814"/>
    <w:rsid w:val="007231A4"/>
    <w:rsid w:val="0072343D"/>
    <w:rsid w:val="00723FA6"/>
    <w:rsid w:val="00724166"/>
    <w:rsid w:val="0072449E"/>
    <w:rsid w:val="0072472D"/>
    <w:rsid w:val="00725243"/>
    <w:rsid w:val="0072537D"/>
    <w:rsid w:val="00725B0C"/>
    <w:rsid w:val="00725B1A"/>
    <w:rsid w:val="00726671"/>
    <w:rsid w:val="00726A10"/>
    <w:rsid w:val="00726D0D"/>
    <w:rsid w:val="00726F55"/>
    <w:rsid w:val="007276E6"/>
    <w:rsid w:val="00727CD6"/>
    <w:rsid w:val="00731074"/>
    <w:rsid w:val="00731220"/>
    <w:rsid w:val="0073177B"/>
    <w:rsid w:val="00731B4D"/>
    <w:rsid w:val="00731EA1"/>
    <w:rsid w:val="007327D4"/>
    <w:rsid w:val="00732A36"/>
    <w:rsid w:val="00734AD7"/>
    <w:rsid w:val="007352A2"/>
    <w:rsid w:val="007359BC"/>
    <w:rsid w:val="00735BAC"/>
    <w:rsid w:val="0073609E"/>
    <w:rsid w:val="00736A69"/>
    <w:rsid w:val="00736EE4"/>
    <w:rsid w:val="00736EF9"/>
    <w:rsid w:val="00737590"/>
    <w:rsid w:val="0073799D"/>
    <w:rsid w:val="00740E83"/>
    <w:rsid w:val="00741E62"/>
    <w:rsid w:val="00742050"/>
    <w:rsid w:val="007423C4"/>
    <w:rsid w:val="0074289B"/>
    <w:rsid w:val="00742B77"/>
    <w:rsid w:val="00742DEE"/>
    <w:rsid w:val="0074372D"/>
    <w:rsid w:val="0074387D"/>
    <w:rsid w:val="00743B14"/>
    <w:rsid w:val="00743ED6"/>
    <w:rsid w:val="007440DD"/>
    <w:rsid w:val="007441E7"/>
    <w:rsid w:val="007448C8"/>
    <w:rsid w:val="00744C0C"/>
    <w:rsid w:val="00744DF0"/>
    <w:rsid w:val="00745156"/>
    <w:rsid w:val="00745435"/>
    <w:rsid w:val="007459DC"/>
    <w:rsid w:val="0074644B"/>
    <w:rsid w:val="00746851"/>
    <w:rsid w:val="007475F9"/>
    <w:rsid w:val="0075007E"/>
    <w:rsid w:val="00750231"/>
    <w:rsid w:val="00750568"/>
    <w:rsid w:val="0075072A"/>
    <w:rsid w:val="00750D75"/>
    <w:rsid w:val="00751124"/>
    <w:rsid w:val="00751266"/>
    <w:rsid w:val="0075126D"/>
    <w:rsid w:val="0075133A"/>
    <w:rsid w:val="007515C7"/>
    <w:rsid w:val="007533ED"/>
    <w:rsid w:val="007536B5"/>
    <w:rsid w:val="007536F5"/>
    <w:rsid w:val="00753EC6"/>
    <w:rsid w:val="0075421F"/>
    <w:rsid w:val="00754220"/>
    <w:rsid w:val="007545D7"/>
    <w:rsid w:val="00754F74"/>
    <w:rsid w:val="0075558C"/>
    <w:rsid w:val="00756C51"/>
    <w:rsid w:val="00756E71"/>
    <w:rsid w:val="00757018"/>
    <w:rsid w:val="007571AD"/>
    <w:rsid w:val="00757DCD"/>
    <w:rsid w:val="00760261"/>
    <w:rsid w:val="00760585"/>
    <w:rsid w:val="00761371"/>
    <w:rsid w:val="0076222A"/>
    <w:rsid w:val="00762524"/>
    <w:rsid w:val="007628EC"/>
    <w:rsid w:val="00762C28"/>
    <w:rsid w:val="00762EB5"/>
    <w:rsid w:val="00764050"/>
    <w:rsid w:val="007646F3"/>
    <w:rsid w:val="0076490D"/>
    <w:rsid w:val="00764EA6"/>
    <w:rsid w:val="00766523"/>
    <w:rsid w:val="007665A7"/>
    <w:rsid w:val="007668C7"/>
    <w:rsid w:val="0076694D"/>
    <w:rsid w:val="007669CF"/>
    <w:rsid w:val="00766AB5"/>
    <w:rsid w:val="00766E48"/>
    <w:rsid w:val="007672A8"/>
    <w:rsid w:val="00767569"/>
    <w:rsid w:val="0077012F"/>
    <w:rsid w:val="00770539"/>
    <w:rsid w:val="00770E6B"/>
    <w:rsid w:val="00771B35"/>
    <w:rsid w:val="00771DF1"/>
    <w:rsid w:val="00771E92"/>
    <w:rsid w:val="007727AB"/>
    <w:rsid w:val="00772874"/>
    <w:rsid w:val="00772A0C"/>
    <w:rsid w:val="007731E6"/>
    <w:rsid w:val="007733FB"/>
    <w:rsid w:val="007736D7"/>
    <w:rsid w:val="0077378D"/>
    <w:rsid w:val="00773813"/>
    <w:rsid w:val="00773A30"/>
    <w:rsid w:val="00773C57"/>
    <w:rsid w:val="0077487D"/>
    <w:rsid w:val="0077549E"/>
    <w:rsid w:val="0077554E"/>
    <w:rsid w:val="007759B5"/>
    <w:rsid w:val="00775A3B"/>
    <w:rsid w:val="00775EF8"/>
    <w:rsid w:val="0077624F"/>
    <w:rsid w:val="007764B1"/>
    <w:rsid w:val="00776815"/>
    <w:rsid w:val="0077686F"/>
    <w:rsid w:val="00776BA8"/>
    <w:rsid w:val="007774E2"/>
    <w:rsid w:val="00777724"/>
    <w:rsid w:val="007803EC"/>
    <w:rsid w:val="00780604"/>
    <w:rsid w:val="0078087E"/>
    <w:rsid w:val="00780C78"/>
    <w:rsid w:val="00780CD0"/>
    <w:rsid w:val="00781FFA"/>
    <w:rsid w:val="00782287"/>
    <w:rsid w:val="007823A8"/>
    <w:rsid w:val="00782D7B"/>
    <w:rsid w:val="00783328"/>
    <w:rsid w:val="00783367"/>
    <w:rsid w:val="00783864"/>
    <w:rsid w:val="00783D61"/>
    <w:rsid w:val="00784380"/>
    <w:rsid w:val="007844FF"/>
    <w:rsid w:val="00784B33"/>
    <w:rsid w:val="00784FE4"/>
    <w:rsid w:val="00785898"/>
    <w:rsid w:val="0078662D"/>
    <w:rsid w:val="00786823"/>
    <w:rsid w:val="00786FF2"/>
    <w:rsid w:val="00787195"/>
    <w:rsid w:val="007872EC"/>
    <w:rsid w:val="0078743E"/>
    <w:rsid w:val="0079076D"/>
    <w:rsid w:val="00790DEB"/>
    <w:rsid w:val="0079172F"/>
    <w:rsid w:val="0079243C"/>
    <w:rsid w:val="00793782"/>
    <w:rsid w:val="00793EAD"/>
    <w:rsid w:val="0079443E"/>
    <w:rsid w:val="0079477B"/>
    <w:rsid w:val="00795319"/>
    <w:rsid w:val="00795331"/>
    <w:rsid w:val="007957C8"/>
    <w:rsid w:val="00795ACC"/>
    <w:rsid w:val="00795D27"/>
    <w:rsid w:val="0079652C"/>
    <w:rsid w:val="007973E7"/>
    <w:rsid w:val="007A026E"/>
    <w:rsid w:val="007A04F0"/>
    <w:rsid w:val="007A07BC"/>
    <w:rsid w:val="007A1862"/>
    <w:rsid w:val="007A1A3B"/>
    <w:rsid w:val="007A2C8D"/>
    <w:rsid w:val="007A2CFC"/>
    <w:rsid w:val="007A3E02"/>
    <w:rsid w:val="007A450B"/>
    <w:rsid w:val="007A4D78"/>
    <w:rsid w:val="007A5CF6"/>
    <w:rsid w:val="007A5EFD"/>
    <w:rsid w:val="007A60D9"/>
    <w:rsid w:val="007A612A"/>
    <w:rsid w:val="007A637A"/>
    <w:rsid w:val="007A67A2"/>
    <w:rsid w:val="007A67C4"/>
    <w:rsid w:val="007A68BD"/>
    <w:rsid w:val="007A6E35"/>
    <w:rsid w:val="007A71E8"/>
    <w:rsid w:val="007A729F"/>
    <w:rsid w:val="007B05DA"/>
    <w:rsid w:val="007B0815"/>
    <w:rsid w:val="007B107F"/>
    <w:rsid w:val="007B18BF"/>
    <w:rsid w:val="007B24F4"/>
    <w:rsid w:val="007B34D9"/>
    <w:rsid w:val="007B3E4A"/>
    <w:rsid w:val="007B3EC6"/>
    <w:rsid w:val="007B45E2"/>
    <w:rsid w:val="007B47C5"/>
    <w:rsid w:val="007B56C9"/>
    <w:rsid w:val="007B5CF0"/>
    <w:rsid w:val="007B5ED8"/>
    <w:rsid w:val="007B70DF"/>
    <w:rsid w:val="007B74A8"/>
    <w:rsid w:val="007B7779"/>
    <w:rsid w:val="007B77DC"/>
    <w:rsid w:val="007C04A1"/>
    <w:rsid w:val="007C0C18"/>
    <w:rsid w:val="007C1213"/>
    <w:rsid w:val="007C1D94"/>
    <w:rsid w:val="007C1E09"/>
    <w:rsid w:val="007C2BF2"/>
    <w:rsid w:val="007C2D39"/>
    <w:rsid w:val="007C2E6F"/>
    <w:rsid w:val="007C2F08"/>
    <w:rsid w:val="007C3BC0"/>
    <w:rsid w:val="007C3F96"/>
    <w:rsid w:val="007C4F06"/>
    <w:rsid w:val="007C5166"/>
    <w:rsid w:val="007C5871"/>
    <w:rsid w:val="007C5F38"/>
    <w:rsid w:val="007C69CD"/>
    <w:rsid w:val="007C7EA2"/>
    <w:rsid w:val="007C7F9F"/>
    <w:rsid w:val="007D0559"/>
    <w:rsid w:val="007D0CAE"/>
    <w:rsid w:val="007D138F"/>
    <w:rsid w:val="007D198E"/>
    <w:rsid w:val="007D2C9E"/>
    <w:rsid w:val="007D2D56"/>
    <w:rsid w:val="007D31A5"/>
    <w:rsid w:val="007D34AD"/>
    <w:rsid w:val="007D3F3D"/>
    <w:rsid w:val="007D5299"/>
    <w:rsid w:val="007D5625"/>
    <w:rsid w:val="007D5AD3"/>
    <w:rsid w:val="007D6C58"/>
    <w:rsid w:val="007D716B"/>
    <w:rsid w:val="007D7DD8"/>
    <w:rsid w:val="007E0129"/>
    <w:rsid w:val="007E07E4"/>
    <w:rsid w:val="007E0A03"/>
    <w:rsid w:val="007E0BD8"/>
    <w:rsid w:val="007E163C"/>
    <w:rsid w:val="007E1735"/>
    <w:rsid w:val="007E2055"/>
    <w:rsid w:val="007E2A73"/>
    <w:rsid w:val="007E2C7E"/>
    <w:rsid w:val="007E2CF7"/>
    <w:rsid w:val="007E2D1B"/>
    <w:rsid w:val="007E2D1F"/>
    <w:rsid w:val="007E367C"/>
    <w:rsid w:val="007E3DB4"/>
    <w:rsid w:val="007E45D6"/>
    <w:rsid w:val="007E4F81"/>
    <w:rsid w:val="007E62C3"/>
    <w:rsid w:val="007E6743"/>
    <w:rsid w:val="007E6821"/>
    <w:rsid w:val="007E7468"/>
    <w:rsid w:val="007E7B19"/>
    <w:rsid w:val="007E7FAD"/>
    <w:rsid w:val="007F0400"/>
    <w:rsid w:val="007F0BAA"/>
    <w:rsid w:val="007F0FA4"/>
    <w:rsid w:val="007F18D8"/>
    <w:rsid w:val="007F19E0"/>
    <w:rsid w:val="007F1A63"/>
    <w:rsid w:val="007F1E20"/>
    <w:rsid w:val="007F1EC7"/>
    <w:rsid w:val="007F2427"/>
    <w:rsid w:val="007F39FC"/>
    <w:rsid w:val="007F3BAB"/>
    <w:rsid w:val="007F3BE1"/>
    <w:rsid w:val="007F4B83"/>
    <w:rsid w:val="007F5DEC"/>
    <w:rsid w:val="007F629F"/>
    <w:rsid w:val="007F6518"/>
    <w:rsid w:val="007F68DD"/>
    <w:rsid w:val="007F6FB4"/>
    <w:rsid w:val="007F7536"/>
    <w:rsid w:val="008012B3"/>
    <w:rsid w:val="0080245E"/>
    <w:rsid w:val="00802714"/>
    <w:rsid w:val="00802C39"/>
    <w:rsid w:val="00803279"/>
    <w:rsid w:val="0080347F"/>
    <w:rsid w:val="00803960"/>
    <w:rsid w:val="00804F5D"/>
    <w:rsid w:val="00805D36"/>
    <w:rsid w:val="00805DDA"/>
    <w:rsid w:val="0080662C"/>
    <w:rsid w:val="00806848"/>
    <w:rsid w:val="00806858"/>
    <w:rsid w:val="00806D93"/>
    <w:rsid w:val="00806F5D"/>
    <w:rsid w:val="008070A4"/>
    <w:rsid w:val="00807CCB"/>
    <w:rsid w:val="00810782"/>
    <w:rsid w:val="00810D8E"/>
    <w:rsid w:val="00811139"/>
    <w:rsid w:val="00811601"/>
    <w:rsid w:val="008118E9"/>
    <w:rsid w:val="0081193E"/>
    <w:rsid w:val="00812269"/>
    <w:rsid w:val="00812EDC"/>
    <w:rsid w:val="00812F54"/>
    <w:rsid w:val="00812FD3"/>
    <w:rsid w:val="008132DA"/>
    <w:rsid w:val="00813562"/>
    <w:rsid w:val="008136B0"/>
    <w:rsid w:val="00813A8E"/>
    <w:rsid w:val="00813F28"/>
    <w:rsid w:val="008141D0"/>
    <w:rsid w:val="00814578"/>
    <w:rsid w:val="008146E6"/>
    <w:rsid w:val="00814CA2"/>
    <w:rsid w:val="00814CE4"/>
    <w:rsid w:val="00814F7A"/>
    <w:rsid w:val="00814FC7"/>
    <w:rsid w:val="008155CB"/>
    <w:rsid w:val="0081588A"/>
    <w:rsid w:val="00816257"/>
    <w:rsid w:val="00816437"/>
    <w:rsid w:val="008166D6"/>
    <w:rsid w:val="00817120"/>
    <w:rsid w:val="00817977"/>
    <w:rsid w:val="00817F7F"/>
    <w:rsid w:val="008208A5"/>
    <w:rsid w:val="00820907"/>
    <w:rsid w:val="00820F1A"/>
    <w:rsid w:val="008211BA"/>
    <w:rsid w:val="00822453"/>
    <w:rsid w:val="008224DB"/>
    <w:rsid w:val="00822BD2"/>
    <w:rsid w:val="00822BD4"/>
    <w:rsid w:val="008238EB"/>
    <w:rsid w:val="00823920"/>
    <w:rsid w:val="00823E1F"/>
    <w:rsid w:val="00823E48"/>
    <w:rsid w:val="008244EC"/>
    <w:rsid w:val="008252BB"/>
    <w:rsid w:val="008257E9"/>
    <w:rsid w:val="00825837"/>
    <w:rsid w:val="00826008"/>
    <w:rsid w:val="00827757"/>
    <w:rsid w:val="00827791"/>
    <w:rsid w:val="00827CE4"/>
    <w:rsid w:val="0083128D"/>
    <w:rsid w:val="008315D8"/>
    <w:rsid w:val="00831952"/>
    <w:rsid w:val="008319CD"/>
    <w:rsid w:val="00831B09"/>
    <w:rsid w:val="00832265"/>
    <w:rsid w:val="00832BF2"/>
    <w:rsid w:val="00833FC0"/>
    <w:rsid w:val="00834483"/>
    <w:rsid w:val="008353D8"/>
    <w:rsid w:val="008356DF"/>
    <w:rsid w:val="00835B37"/>
    <w:rsid w:val="00835DF0"/>
    <w:rsid w:val="0083625F"/>
    <w:rsid w:val="00836AED"/>
    <w:rsid w:val="008372C2"/>
    <w:rsid w:val="008373E1"/>
    <w:rsid w:val="008376B8"/>
    <w:rsid w:val="00840527"/>
    <w:rsid w:val="008405E1"/>
    <w:rsid w:val="00840694"/>
    <w:rsid w:val="00840921"/>
    <w:rsid w:val="00840B69"/>
    <w:rsid w:val="00841187"/>
    <w:rsid w:val="0084185B"/>
    <w:rsid w:val="00841BFA"/>
    <w:rsid w:val="00842055"/>
    <w:rsid w:val="00843036"/>
    <w:rsid w:val="00843A37"/>
    <w:rsid w:val="00843A49"/>
    <w:rsid w:val="00844503"/>
    <w:rsid w:val="008447F7"/>
    <w:rsid w:val="00844897"/>
    <w:rsid w:val="008465D0"/>
    <w:rsid w:val="00846A7D"/>
    <w:rsid w:val="00846C61"/>
    <w:rsid w:val="008473E4"/>
    <w:rsid w:val="0084774E"/>
    <w:rsid w:val="00847F3C"/>
    <w:rsid w:val="00850D18"/>
    <w:rsid w:val="00851131"/>
    <w:rsid w:val="008513D5"/>
    <w:rsid w:val="0085158F"/>
    <w:rsid w:val="008515A3"/>
    <w:rsid w:val="008516BF"/>
    <w:rsid w:val="00851B3B"/>
    <w:rsid w:val="00851FDA"/>
    <w:rsid w:val="00852490"/>
    <w:rsid w:val="008526FF"/>
    <w:rsid w:val="00852EBB"/>
    <w:rsid w:val="0085304F"/>
    <w:rsid w:val="00853505"/>
    <w:rsid w:val="00854BF9"/>
    <w:rsid w:val="00854CB1"/>
    <w:rsid w:val="008557EE"/>
    <w:rsid w:val="00856B23"/>
    <w:rsid w:val="008572B8"/>
    <w:rsid w:val="008574B5"/>
    <w:rsid w:val="00857FF4"/>
    <w:rsid w:val="00861107"/>
    <w:rsid w:val="00861339"/>
    <w:rsid w:val="008614A6"/>
    <w:rsid w:val="00861CF7"/>
    <w:rsid w:val="00861ED8"/>
    <w:rsid w:val="00862F13"/>
    <w:rsid w:val="008632AD"/>
    <w:rsid w:val="00863D17"/>
    <w:rsid w:val="0086429B"/>
    <w:rsid w:val="0086475B"/>
    <w:rsid w:val="00864908"/>
    <w:rsid w:val="00864A41"/>
    <w:rsid w:val="00864FCC"/>
    <w:rsid w:val="00865D9B"/>
    <w:rsid w:val="00867099"/>
    <w:rsid w:val="008677BF"/>
    <w:rsid w:val="0086793A"/>
    <w:rsid w:val="00870574"/>
    <w:rsid w:val="00870E05"/>
    <w:rsid w:val="00870E68"/>
    <w:rsid w:val="00872A6F"/>
    <w:rsid w:val="00872A97"/>
    <w:rsid w:val="00872BC0"/>
    <w:rsid w:val="00872DB6"/>
    <w:rsid w:val="00872FCD"/>
    <w:rsid w:val="0087339C"/>
    <w:rsid w:val="00873471"/>
    <w:rsid w:val="0087349E"/>
    <w:rsid w:val="00873723"/>
    <w:rsid w:val="00873A46"/>
    <w:rsid w:val="00873FB8"/>
    <w:rsid w:val="0087415A"/>
    <w:rsid w:val="00874C8A"/>
    <w:rsid w:val="00874FDC"/>
    <w:rsid w:val="0087584C"/>
    <w:rsid w:val="0087620F"/>
    <w:rsid w:val="00876BF4"/>
    <w:rsid w:val="00877485"/>
    <w:rsid w:val="0087780C"/>
    <w:rsid w:val="0088028C"/>
    <w:rsid w:val="00880A03"/>
    <w:rsid w:val="0088130D"/>
    <w:rsid w:val="0088147A"/>
    <w:rsid w:val="00881829"/>
    <w:rsid w:val="00882128"/>
    <w:rsid w:val="0088228F"/>
    <w:rsid w:val="0088240B"/>
    <w:rsid w:val="00882994"/>
    <w:rsid w:val="00882EB0"/>
    <w:rsid w:val="00882F05"/>
    <w:rsid w:val="00882F5F"/>
    <w:rsid w:val="008833FF"/>
    <w:rsid w:val="008844CB"/>
    <w:rsid w:val="00884570"/>
    <w:rsid w:val="008847AB"/>
    <w:rsid w:val="00884A91"/>
    <w:rsid w:val="00885531"/>
    <w:rsid w:val="00885701"/>
    <w:rsid w:val="00885941"/>
    <w:rsid w:val="008863F4"/>
    <w:rsid w:val="0088686B"/>
    <w:rsid w:val="00887214"/>
    <w:rsid w:val="0088730F"/>
    <w:rsid w:val="00887513"/>
    <w:rsid w:val="0088766E"/>
    <w:rsid w:val="00887AEE"/>
    <w:rsid w:val="008905FF"/>
    <w:rsid w:val="008907B5"/>
    <w:rsid w:val="00890A36"/>
    <w:rsid w:val="0089142D"/>
    <w:rsid w:val="008919B6"/>
    <w:rsid w:val="00892033"/>
    <w:rsid w:val="008924D3"/>
    <w:rsid w:val="0089264E"/>
    <w:rsid w:val="00892C66"/>
    <w:rsid w:val="008934F8"/>
    <w:rsid w:val="008935B7"/>
    <w:rsid w:val="00893A89"/>
    <w:rsid w:val="00893BAC"/>
    <w:rsid w:val="00893C33"/>
    <w:rsid w:val="00893EA5"/>
    <w:rsid w:val="00894009"/>
    <w:rsid w:val="008952F1"/>
    <w:rsid w:val="008961BA"/>
    <w:rsid w:val="0089780E"/>
    <w:rsid w:val="00897FD0"/>
    <w:rsid w:val="008A0023"/>
    <w:rsid w:val="008A21E6"/>
    <w:rsid w:val="008A2923"/>
    <w:rsid w:val="008A2A1E"/>
    <w:rsid w:val="008A2C47"/>
    <w:rsid w:val="008A2D02"/>
    <w:rsid w:val="008A2E41"/>
    <w:rsid w:val="008A33ED"/>
    <w:rsid w:val="008A4ED4"/>
    <w:rsid w:val="008A583B"/>
    <w:rsid w:val="008A5BCB"/>
    <w:rsid w:val="008A6D00"/>
    <w:rsid w:val="008A6D85"/>
    <w:rsid w:val="008A75E7"/>
    <w:rsid w:val="008A7A39"/>
    <w:rsid w:val="008A7B2C"/>
    <w:rsid w:val="008B05FB"/>
    <w:rsid w:val="008B1A69"/>
    <w:rsid w:val="008B25BA"/>
    <w:rsid w:val="008B2B1B"/>
    <w:rsid w:val="008B3E4A"/>
    <w:rsid w:val="008B3E51"/>
    <w:rsid w:val="008B4676"/>
    <w:rsid w:val="008B481C"/>
    <w:rsid w:val="008B5675"/>
    <w:rsid w:val="008B5B16"/>
    <w:rsid w:val="008B65E5"/>
    <w:rsid w:val="008B6B40"/>
    <w:rsid w:val="008B71C0"/>
    <w:rsid w:val="008B72AF"/>
    <w:rsid w:val="008B7BF4"/>
    <w:rsid w:val="008C157D"/>
    <w:rsid w:val="008C1A55"/>
    <w:rsid w:val="008C2520"/>
    <w:rsid w:val="008C2B12"/>
    <w:rsid w:val="008C2BB1"/>
    <w:rsid w:val="008C2CAE"/>
    <w:rsid w:val="008C2DC5"/>
    <w:rsid w:val="008C3424"/>
    <w:rsid w:val="008C3D63"/>
    <w:rsid w:val="008C44E6"/>
    <w:rsid w:val="008C4591"/>
    <w:rsid w:val="008C56CA"/>
    <w:rsid w:val="008C5701"/>
    <w:rsid w:val="008C64C9"/>
    <w:rsid w:val="008C6F4E"/>
    <w:rsid w:val="008C77D3"/>
    <w:rsid w:val="008D000A"/>
    <w:rsid w:val="008D0438"/>
    <w:rsid w:val="008D08F1"/>
    <w:rsid w:val="008D0A0D"/>
    <w:rsid w:val="008D0A1C"/>
    <w:rsid w:val="008D0D8A"/>
    <w:rsid w:val="008D0E76"/>
    <w:rsid w:val="008D1089"/>
    <w:rsid w:val="008D1924"/>
    <w:rsid w:val="008D1AAA"/>
    <w:rsid w:val="008D1C72"/>
    <w:rsid w:val="008D200B"/>
    <w:rsid w:val="008D273D"/>
    <w:rsid w:val="008D28F4"/>
    <w:rsid w:val="008D2DE4"/>
    <w:rsid w:val="008D310C"/>
    <w:rsid w:val="008D353C"/>
    <w:rsid w:val="008D35D8"/>
    <w:rsid w:val="008D379E"/>
    <w:rsid w:val="008D3A26"/>
    <w:rsid w:val="008D4024"/>
    <w:rsid w:val="008D4275"/>
    <w:rsid w:val="008D44F3"/>
    <w:rsid w:val="008D4552"/>
    <w:rsid w:val="008D461F"/>
    <w:rsid w:val="008D47D9"/>
    <w:rsid w:val="008D4B70"/>
    <w:rsid w:val="008D51B5"/>
    <w:rsid w:val="008D5627"/>
    <w:rsid w:val="008D654A"/>
    <w:rsid w:val="008D6DEB"/>
    <w:rsid w:val="008D6FDB"/>
    <w:rsid w:val="008D740E"/>
    <w:rsid w:val="008E00BF"/>
    <w:rsid w:val="008E04DE"/>
    <w:rsid w:val="008E0827"/>
    <w:rsid w:val="008E0C79"/>
    <w:rsid w:val="008E0D81"/>
    <w:rsid w:val="008E0F77"/>
    <w:rsid w:val="008E10A7"/>
    <w:rsid w:val="008E12F7"/>
    <w:rsid w:val="008E1521"/>
    <w:rsid w:val="008E1569"/>
    <w:rsid w:val="008E1676"/>
    <w:rsid w:val="008E1F80"/>
    <w:rsid w:val="008E1F85"/>
    <w:rsid w:val="008E2AE0"/>
    <w:rsid w:val="008E2BE0"/>
    <w:rsid w:val="008E3B4C"/>
    <w:rsid w:val="008E3D8C"/>
    <w:rsid w:val="008E42AE"/>
    <w:rsid w:val="008E48AD"/>
    <w:rsid w:val="008E4A6F"/>
    <w:rsid w:val="008E4AA2"/>
    <w:rsid w:val="008E5147"/>
    <w:rsid w:val="008E53CC"/>
    <w:rsid w:val="008E6725"/>
    <w:rsid w:val="008E682F"/>
    <w:rsid w:val="008E6898"/>
    <w:rsid w:val="008E796D"/>
    <w:rsid w:val="008F00E7"/>
    <w:rsid w:val="008F11E4"/>
    <w:rsid w:val="008F1A44"/>
    <w:rsid w:val="008F2215"/>
    <w:rsid w:val="008F2778"/>
    <w:rsid w:val="008F2814"/>
    <w:rsid w:val="008F2B7C"/>
    <w:rsid w:val="008F3151"/>
    <w:rsid w:val="008F3C00"/>
    <w:rsid w:val="008F3F22"/>
    <w:rsid w:val="008F44DD"/>
    <w:rsid w:val="008F46A4"/>
    <w:rsid w:val="008F4E49"/>
    <w:rsid w:val="008F4E9E"/>
    <w:rsid w:val="008F5F0E"/>
    <w:rsid w:val="008F7493"/>
    <w:rsid w:val="008F771B"/>
    <w:rsid w:val="008F7D28"/>
    <w:rsid w:val="008F7DC3"/>
    <w:rsid w:val="00900409"/>
    <w:rsid w:val="0090043B"/>
    <w:rsid w:val="0090089F"/>
    <w:rsid w:val="00900E55"/>
    <w:rsid w:val="00901095"/>
    <w:rsid w:val="00901767"/>
    <w:rsid w:val="00902130"/>
    <w:rsid w:val="00902566"/>
    <w:rsid w:val="009029E0"/>
    <w:rsid w:val="00902A48"/>
    <w:rsid w:val="00902BF6"/>
    <w:rsid w:val="00902EEA"/>
    <w:rsid w:val="009032A2"/>
    <w:rsid w:val="00903474"/>
    <w:rsid w:val="0090358B"/>
    <w:rsid w:val="00903D52"/>
    <w:rsid w:val="009040C9"/>
    <w:rsid w:val="00904929"/>
    <w:rsid w:val="00905643"/>
    <w:rsid w:val="00905D57"/>
    <w:rsid w:val="00905DC1"/>
    <w:rsid w:val="00906171"/>
    <w:rsid w:val="009062A9"/>
    <w:rsid w:val="009067D2"/>
    <w:rsid w:val="00906DA3"/>
    <w:rsid w:val="00907785"/>
    <w:rsid w:val="00907C11"/>
    <w:rsid w:val="00907C9A"/>
    <w:rsid w:val="00910177"/>
    <w:rsid w:val="0091065B"/>
    <w:rsid w:val="00910D3F"/>
    <w:rsid w:val="00910F8E"/>
    <w:rsid w:val="00911126"/>
    <w:rsid w:val="0091152B"/>
    <w:rsid w:val="00911D0F"/>
    <w:rsid w:val="00911D81"/>
    <w:rsid w:val="009120BD"/>
    <w:rsid w:val="00912C06"/>
    <w:rsid w:val="009134A9"/>
    <w:rsid w:val="00913CFD"/>
    <w:rsid w:val="00913D06"/>
    <w:rsid w:val="0091419D"/>
    <w:rsid w:val="00914276"/>
    <w:rsid w:val="00914D41"/>
    <w:rsid w:val="00914E2C"/>
    <w:rsid w:val="009150FA"/>
    <w:rsid w:val="00915938"/>
    <w:rsid w:val="009159A9"/>
    <w:rsid w:val="00915C16"/>
    <w:rsid w:val="00916639"/>
    <w:rsid w:val="00916C00"/>
    <w:rsid w:val="00916E79"/>
    <w:rsid w:val="00917388"/>
    <w:rsid w:val="00917EB1"/>
    <w:rsid w:val="009203DD"/>
    <w:rsid w:val="00920A31"/>
    <w:rsid w:val="009215D8"/>
    <w:rsid w:val="00921980"/>
    <w:rsid w:val="00922755"/>
    <w:rsid w:val="00922B29"/>
    <w:rsid w:val="00923415"/>
    <w:rsid w:val="009242A7"/>
    <w:rsid w:val="009243A1"/>
    <w:rsid w:val="00924493"/>
    <w:rsid w:val="00924AFA"/>
    <w:rsid w:val="009250D1"/>
    <w:rsid w:val="00925A1D"/>
    <w:rsid w:val="00925A70"/>
    <w:rsid w:val="00925BF3"/>
    <w:rsid w:val="00925CCB"/>
    <w:rsid w:val="00925EBD"/>
    <w:rsid w:val="00926233"/>
    <w:rsid w:val="00926728"/>
    <w:rsid w:val="0092684A"/>
    <w:rsid w:val="00926A4E"/>
    <w:rsid w:val="00926B21"/>
    <w:rsid w:val="00926B39"/>
    <w:rsid w:val="009273EB"/>
    <w:rsid w:val="00927E8A"/>
    <w:rsid w:val="0093029C"/>
    <w:rsid w:val="0093057E"/>
    <w:rsid w:val="009312AC"/>
    <w:rsid w:val="0093192B"/>
    <w:rsid w:val="00931C6E"/>
    <w:rsid w:val="0093247D"/>
    <w:rsid w:val="00932562"/>
    <w:rsid w:val="00932CCC"/>
    <w:rsid w:val="00934075"/>
    <w:rsid w:val="0093416D"/>
    <w:rsid w:val="009341FF"/>
    <w:rsid w:val="009345E1"/>
    <w:rsid w:val="009354A9"/>
    <w:rsid w:val="009359A7"/>
    <w:rsid w:val="00935C7E"/>
    <w:rsid w:val="00936BC2"/>
    <w:rsid w:val="009372F0"/>
    <w:rsid w:val="00937613"/>
    <w:rsid w:val="00937881"/>
    <w:rsid w:val="00937AC9"/>
    <w:rsid w:val="00937DD8"/>
    <w:rsid w:val="00940267"/>
    <w:rsid w:val="00940B8A"/>
    <w:rsid w:val="00940C58"/>
    <w:rsid w:val="00940CEE"/>
    <w:rsid w:val="009428CD"/>
    <w:rsid w:val="00943206"/>
    <w:rsid w:val="009435B3"/>
    <w:rsid w:val="0094365C"/>
    <w:rsid w:val="00943830"/>
    <w:rsid w:val="009439A6"/>
    <w:rsid w:val="009446E1"/>
    <w:rsid w:val="009450FA"/>
    <w:rsid w:val="00946303"/>
    <w:rsid w:val="00946419"/>
    <w:rsid w:val="0094672D"/>
    <w:rsid w:val="009467AE"/>
    <w:rsid w:val="00946E48"/>
    <w:rsid w:val="00947203"/>
    <w:rsid w:val="00947D5B"/>
    <w:rsid w:val="0095069C"/>
    <w:rsid w:val="00950720"/>
    <w:rsid w:val="00950804"/>
    <w:rsid w:val="00950BE1"/>
    <w:rsid w:val="0095187C"/>
    <w:rsid w:val="009518E4"/>
    <w:rsid w:val="00951B0D"/>
    <w:rsid w:val="0095285B"/>
    <w:rsid w:val="00953A50"/>
    <w:rsid w:val="00953B24"/>
    <w:rsid w:val="00954621"/>
    <w:rsid w:val="009551E7"/>
    <w:rsid w:val="009557DD"/>
    <w:rsid w:val="00955A6E"/>
    <w:rsid w:val="0095685A"/>
    <w:rsid w:val="009568CA"/>
    <w:rsid w:val="0095700E"/>
    <w:rsid w:val="0095703F"/>
    <w:rsid w:val="00957759"/>
    <w:rsid w:val="009604A7"/>
    <w:rsid w:val="00960516"/>
    <w:rsid w:val="00960788"/>
    <w:rsid w:val="00960A18"/>
    <w:rsid w:val="00960D53"/>
    <w:rsid w:val="00960E0C"/>
    <w:rsid w:val="00961040"/>
    <w:rsid w:val="00961CDC"/>
    <w:rsid w:val="00961E5F"/>
    <w:rsid w:val="00962345"/>
    <w:rsid w:val="00962413"/>
    <w:rsid w:val="00962856"/>
    <w:rsid w:val="00962D38"/>
    <w:rsid w:val="00963271"/>
    <w:rsid w:val="0096327D"/>
    <w:rsid w:val="00963A77"/>
    <w:rsid w:val="00963B49"/>
    <w:rsid w:val="00963E94"/>
    <w:rsid w:val="00964367"/>
    <w:rsid w:val="009650E8"/>
    <w:rsid w:val="009651AC"/>
    <w:rsid w:val="0096582D"/>
    <w:rsid w:val="00970566"/>
    <w:rsid w:val="00970648"/>
    <w:rsid w:val="009706D5"/>
    <w:rsid w:val="00971C1F"/>
    <w:rsid w:val="00972042"/>
    <w:rsid w:val="009721EC"/>
    <w:rsid w:val="009722AB"/>
    <w:rsid w:val="00972A08"/>
    <w:rsid w:val="00973E28"/>
    <w:rsid w:val="0097460A"/>
    <w:rsid w:val="009746EB"/>
    <w:rsid w:val="00974B67"/>
    <w:rsid w:val="009751C3"/>
    <w:rsid w:val="009754A7"/>
    <w:rsid w:val="009758F9"/>
    <w:rsid w:val="00975C14"/>
    <w:rsid w:val="00975F26"/>
    <w:rsid w:val="009760D0"/>
    <w:rsid w:val="009768CD"/>
    <w:rsid w:val="00976AF3"/>
    <w:rsid w:val="00976E08"/>
    <w:rsid w:val="00977459"/>
    <w:rsid w:val="009777BC"/>
    <w:rsid w:val="00977B9E"/>
    <w:rsid w:val="00977D83"/>
    <w:rsid w:val="009802F8"/>
    <w:rsid w:val="00980E1B"/>
    <w:rsid w:val="009814BA"/>
    <w:rsid w:val="0098171E"/>
    <w:rsid w:val="00983017"/>
    <w:rsid w:val="00983487"/>
    <w:rsid w:val="00983601"/>
    <w:rsid w:val="009836FA"/>
    <w:rsid w:val="00984458"/>
    <w:rsid w:val="009846EA"/>
    <w:rsid w:val="009848C6"/>
    <w:rsid w:val="00984939"/>
    <w:rsid w:val="009850BE"/>
    <w:rsid w:val="009866C6"/>
    <w:rsid w:val="009866F8"/>
    <w:rsid w:val="009872CD"/>
    <w:rsid w:val="0099003D"/>
    <w:rsid w:val="0099095B"/>
    <w:rsid w:val="009909BF"/>
    <w:rsid w:val="009909CC"/>
    <w:rsid w:val="00992404"/>
    <w:rsid w:val="00992522"/>
    <w:rsid w:val="00992E67"/>
    <w:rsid w:val="00992F03"/>
    <w:rsid w:val="009931A2"/>
    <w:rsid w:val="009940B6"/>
    <w:rsid w:val="00994410"/>
    <w:rsid w:val="00994535"/>
    <w:rsid w:val="00994643"/>
    <w:rsid w:val="009947CD"/>
    <w:rsid w:val="00994AD2"/>
    <w:rsid w:val="00994D20"/>
    <w:rsid w:val="00995A25"/>
    <w:rsid w:val="00995A31"/>
    <w:rsid w:val="00995B93"/>
    <w:rsid w:val="009961AA"/>
    <w:rsid w:val="00997306"/>
    <w:rsid w:val="009975EF"/>
    <w:rsid w:val="00997639"/>
    <w:rsid w:val="00997AD9"/>
    <w:rsid w:val="00997D07"/>
    <w:rsid w:val="009A062D"/>
    <w:rsid w:val="009A0E1E"/>
    <w:rsid w:val="009A12A0"/>
    <w:rsid w:val="009A197E"/>
    <w:rsid w:val="009A248F"/>
    <w:rsid w:val="009A29E7"/>
    <w:rsid w:val="009A317D"/>
    <w:rsid w:val="009A3648"/>
    <w:rsid w:val="009A3F73"/>
    <w:rsid w:val="009A408F"/>
    <w:rsid w:val="009A4095"/>
    <w:rsid w:val="009A409D"/>
    <w:rsid w:val="009A4490"/>
    <w:rsid w:val="009A4E5D"/>
    <w:rsid w:val="009A4EB3"/>
    <w:rsid w:val="009A55DC"/>
    <w:rsid w:val="009A5E72"/>
    <w:rsid w:val="009A66E3"/>
    <w:rsid w:val="009A71A9"/>
    <w:rsid w:val="009A745F"/>
    <w:rsid w:val="009B0601"/>
    <w:rsid w:val="009B06EF"/>
    <w:rsid w:val="009B16E2"/>
    <w:rsid w:val="009B1775"/>
    <w:rsid w:val="009B20D1"/>
    <w:rsid w:val="009B38C2"/>
    <w:rsid w:val="009B38D6"/>
    <w:rsid w:val="009B40FC"/>
    <w:rsid w:val="009B4A61"/>
    <w:rsid w:val="009B5A75"/>
    <w:rsid w:val="009B5EEF"/>
    <w:rsid w:val="009B612C"/>
    <w:rsid w:val="009B61D1"/>
    <w:rsid w:val="009B69F8"/>
    <w:rsid w:val="009B7257"/>
    <w:rsid w:val="009B7728"/>
    <w:rsid w:val="009B77C1"/>
    <w:rsid w:val="009B7814"/>
    <w:rsid w:val="009B7877"/>
    <w:rsid w:val="009C0077"/>
    <w:rsid w:val="009C05DD"/>
    <w:rsid w:val="009C0744"/>
    <w:rsid w:val="009C07E0"/>
    <w:rsid w:val="009C1B2D"/>
    <w:rsid w:val="009C27C3"/>
    <w:rsid w:val="009C2F62"/>
    <w:rsid w:val="009C323A"/>
    <w:rsid w:val="009C382A"/>
    <w:rsid w:val="009C3EE7"/>
    <w:rsid w:val="009C4341"/>
    <w:rsid w:val="009C4474"/>
    <w:rsid w:val="009C4E97"/>
    <w:rsid w:val="009C4FC2"/>
    <w:rsid w:val="009C5154"/>
    <w:rsid w:val="009C573F"/>
    <w:rsid w:val="009C65FE"/>
    <w:rsid w:val="009C664F"/>
    <w:rsid w:val="009C6BCD"/>
    <w:rsid w:val="009C7012"/>
    <w:rsid w:val="009C7B2A"/>
    <w:rsid w:val="009D08ED"/>
    <w:rsid w:val="009D0EEE"/>
    <w:rsid w:val="009D10D6"/>
    <w:rsid w:val="009D115C"/>
    <w:rsid w:val="009D13BF"/>
    <w:rsid w:val="009D182B"/>
    <w:rsid w:val="009D1FE8"/>
    <w:rsid w:val="009D27F8"/>
    <w:rsid w:val="009D2C8E"/>
    <w:rsid w:val="009D3571"/>
    <w:rsid w:val="009D35DB"/>
    <w:rsid w:val="009D38A8"/>
    <w:rsid w:val="009D3F7A"/>
    <w:rsid w:val="009D43D6"/>
    <w:rsid w:val="009D45E3"/>
    <w:rsid w:val="009D469A"/>
    <w:rsid w:val="009D47A1"/>
    <w:rsid w:val="009D5387"/>
    <w:rsid w:val="009D67B9"/>
    <w:rsid w:val="009D708B"/>
    <w:rsid w:val="009D757A"/>
    <w:rsid w:val="009D765E"/>
    <w:rsid w:val="009E0824"/>
    <w:rsid w:val="009E0E8B"/>
    <w:rsid w:val="009E0EB4"/>
    <w:rsid w:val="009E1120"/>
    <w:rsid w:val="009E2D25"/>
    <w:rsid w:val="009E3712"/>
    <w:rsid w:val="009E375A"/>
    <w:rsid w:val="009E493D"/>
    <w:rsid w:val="009E54E0"/>
    <w:rsid w:val="009E6B82"/>
    <w:rsid w:val="009E74A1"/>
    <w:rsid w:val="009E750D"/>
    <w:rsid w:val="009E75E4"/>
    <w:rsid w:val="009E76E7"/>
    <w:rsid w:val="009E7CD9"/>
    <w:rsid w:val="009F04FF"/>
    <w:rsid w:val="009F0B8F"/>
    <w:rsid w:val="009F0D73"/>
    <w:rsid w:val="009F1750"/>
    <w:rsid w:val="009F24D3"/>
    <w:rsid w:val="009F2742"/>
    <w:rsid w:val="009F2B0D"/>
    <w:rsid w:val="009F308F"/>
    <w:rsid w:val="009F3639"/>
    <w:rsid w:val="009F425B"/>
    <w:rsid w:val="009F491A"/>
    <w:rsid w:val="009F4F41"/>
    <w:rsid w:val="009F50FC"/>
    <w:rsid w:val="009F55B5"/>
    <w:rsid w:val="009F5AB2"/>
    <w:rsid w:val="009F5DB7"/>
    <w:rsid w:val="009F67C0"/>
    <w:rsid w:val="009F67E8"/>
    <w:rsid w:val="009F6E5C"/>
    <w:rsid w:val="00A00BF3"/>
    <w:rsid w:val="00A00FEB"/>
    <w:rsid w:val="00A010E8"/>
    <w:rsid w:val="00A019EA"/>
    <w:rsid w:val="00A02278"/>
    <w:rsid w:val="00A0288D"/>
    <w:rsid w:val="00A029D6"/>
    <w:rsid w:val="00A02A37"/>
    <w:rsid w:val="00A02FDF"/>
    <w:rsid w:val="00A03D5C"/>
    <w:rsid w:val="00A0424F"/>
    <w:rsid w:val="00A05259"/>
    <w:rsid w:val="00A06579"/>
    <w:rsid w:val="00A0684D"/>
    <w:rsid w:val="00A0751B"/>
    <w:rsid w:val="00A0752F"/>
    <w:rsid w:val="00A07577"/>
    <w:rsid w:val="00A07740"/>
    <w:rsid w:val="00A079A0"/>
    <w:rsid w:val="00A07EEC"/>
    <w:rsid w:val="00A10032"/>
    <w:rsid w:val="00A11458"/>
    <w:rsid w:val="00A119BE"/>
    <w:rsid w:val="00A11D78"/>
    <w:rsid w:val="00A13617"/>
    <w:rsid w:val="00A13638"/>
    <w:rsid w:val="00A1425A"/>
    <w:rsid w:val="00A160D4"/>
    <w:rsid w:val="00A17665"/>
    <w:rsid w:val="00A176C6"/>
    <w:rsid w:val="00A17A36"/>
    <w:rsid w:val="00A21545"/>
    <w:rsid w:val="00A21A74"/>
    <w:rsid w:val="00A221CB"/>
    <w:rsid w:val="00A225AB"/>
    <w:rsid w:val="00A23164"/>
    <w:rsid w:val="00A232B9"/>
    <w:rsid w:val="00A23764"/>
    <w:rsid w:val="00A237BC"/>
    <w:rsid w:val="00A24324"/>
    <w:rsid w:val="00A247DB"/>
    <w:rsid w:val="00A24D52"/>
    <w:rsid w:val="00A2550F"/>
    <w:rsid w:val="00A25A4A"/>
    <w:rsid w:val="00A25E2F"/>
    <w:rsid w:val="00A25E3F"/>
    <w:rsid w:val="00A26202"/>
    <w:rsid w:val="00A2700F"/>
    <w:rsid w:val="00A271A4"/>
    <w:rsid w:val="00A2794E"/>
    <w:rsid w:val="00A279A6"/>
    <w:rsid w:val="00A27B86"/>
    <w:rsid w:val="00A300E5"/>
    <w:rsid w:val="00A30AD2"/>
    <w:rsid w:val="00A31240"/>
    <w:rsid w:val="00A31285"/>
    <w:rsid w:val="00A316BA"/>
    <w:rsid w:val="00A31933"/>
    <w:rsid w:val="00A32D3C"/>
    <w:rsid w:val="00A3302F"/>
    <w:rsid w:val="00A33567"/>
    <w:rsid w:val="00A33FBF"/>
    <w:rsid w:val="00A34417"/>
    <w:rsid w:val="00A3466A"/>
    <w:rsid w:val="00A357CE"/>
    <w:rsid w:val="00A35C40"/>
    <w:rsid w:val="00A36026"/>
    <w:rsid w:val="00A36493"/>
    <w:rsid w:val="00A3650A"/>
    <w:rsid w:val="00A369FB"/>
    <w:rsid w:val="00A36E91"/>
    <w:rsid w:val="00A37A6B"/>
    <w:rsid w:val="00A37B70"/>
    <w:rsid w:val="00A37C3E"/>
    <w:rsid w:val="00A401C2"/>
    <w:rsid w:val="00A40AEE"/>
    <w:rsid w:val="00A40F25"/>
    <w:rsid w:val="00A412CF"/>
    <w:rsid w:val="00A41CE0"/>
    <w:rsid w:val="00A426FA"/>
    <w:rsid w:val="00A42AD1"/>
    <w:rsid w:val="00A42DAF"/>
    <w:rsid w:val="00A43019"/>
    <w:rsid w:val="00A43338"/>
    <w:rsid w:val="00A43473"/>
    <w:rsid w:val="00A43D02"/>
    <w:rsid w:val="00A440E0"/>
    <w:rsid w:val="00A4445F"/>
    <w:rsid w:val="00A4480E"/>
    <w:rsid w:val="00A44893"/>
    <w:rsid w:val="00A44A78"/>
    <w:rsid w:val="00A44DCC"/>
    <w:rsid w:val="00A454AA"/>
    <w:rsid w:val="00A45674"/>
    <w:rsid w:val="00A46C4B"/>
    <w:rsid w:val="00A46CB9"/>
    <w:rsid w:val="00A46E4B"/>
    <w:rsid w:val="00A47173"/>
    <w:rsid w:val="00A4721B"/>
    <w:rsid w:val="00A5045C"/>
    <w:rsid w:val="00A51FD7"/>
    <w:rsid w:val="00A5218A"/>
    <w:rsid w:val="00A524D2"/>
    <w:rsid w:val="00A529DC"/>
    <w:rsid w:val="00A53A05"/>
    <w:rsid w:val="00A53DD6"/>
    <w:rsid w:val="00A54BC6"/>
    <w:rsid w:val="00A550E8"/>
    <w:rsid w:val="00A552E0"/>
    <w:rsid w:val="00A55B54"/>
    <w:rsid w:val="00A57B7B"/>
    <w:rsid w:val="00A60346"/>
    <w:rsid w:val="00A60D08"/>
    <w:rsid w:val="00A612F0"/>
    <w:rsid w:val="00A6173F"/>
    <w:rsid w:val="00A621ED"/>
    <w:rsid w:val="00A62736"/>
    <w:rsid w:val="00A62CF3"/>
    <w:rsid w:val="00A638B7"/>
    <w:rsid w:val="00A64DD6"/>
    <w:rsid w:val="00A64F03"/>
    <w:rsid w:val="00A65375"/>
    <w:rsid w:val="00A653F6"/>
    <w:rsid w:val="00A65697"/>
    <w:rsid w:val="00A65F6F"/>
    <w:rsid w:val="00A65FE4"/>
    <w:rsid w:val="00A664A5"/>
    <w:rsid w:val="00A66E72"/>
    <w:rsid w:val="00A66F21"/>
    <w:rsid w:val="00A70020"/>
    <w:rsid w:val="00A7013D"/>
    <w:rsid w:val="00A70E29"/>
    <w:rsid w:val="00A71B1B"/>
    <w:rsid w:val="00A71B80"/>
    <w:rsid w:val="00A71CE7"/>
    <w:rsid w:val="00A724DB"/>
    <w:rsid w:val="00A73399"/>
    <w:rsid w:val="00A73FB8"/>
    <w:rsid w:val="00A741A8"/>
    <w:rsid w:val="00A749CB"/>
    <w:rsid w:val="00A74EBF"/>
    <w:rsid w:val="00A75123"/>
    <w:rsid w:val="00A751DF"/>
    <w:rsid w:val="00A7542E"/>
    <w:rsid w:val="00A756A1"/>
    <w:rsid w:val="00A766D9"/>
    <w:rsid w:val="00A76B33"/>
    <w:rsid w:val="00A77433"/>
    <w:rsid w:val="00A77745"/>
    <w:rsid w:val="00A80458"/>
    <w:rsid w:val="00A808FA"/>
    <w:rsid w:val="00A8158C"/>
    <w:rsid w:val="00A81794"/>
    <w:rsid w:val="00A81DF9"/>
    <w:rsid w:val="00A81E35"/>
    <w:rsid w:val="00A82AAB"/>
    <w:rsid w:val="00A82E49"/>
    <w:rsid w:val="00A830E4"/>
    <w:rsid w:val="00A83540"/>
    <w:rsid w:val="00A835AE"/>
    <w:rsid w:val="00A83A82"/>
    <w:rsid w:val="00A83FC0"/>
    <w:rsid w:val="00A8451D"/>
    <w:rsid w:val="00A8482B"/>
    <w:rsid w:val="00A84975"/>
    <w:rsid w:val="00A84D0B"/>
    <w:rsid w:val="00A84D26"/>
    <w:rsid w:val="00A856C8"/>
    <w:rsid w:val="00A85E43"/>
    <w:rsid w:val="00A86927"/>
    <w:rsid w:val="00A87013"/>
    <w:rsid w:val="00A8713D"/>
    <w:rsid w:val="00A87401"/>
    <w:rsid w:val="00A87711"/>
    <w:rsid w:val="00A879AC"/>
    <w:rsid w:val="00A87E55"/>
    <w:rsid w:val="00A903A0"/>
    <w:rsid w:val="00A90A3F"/>
    <w:rsid w:val="00A91313"/>
    <w:rsid w:val="00A91775"/>
    <w:rsid w:val="00A9191F"/>
    <w:rsid w:val="00A91BF8"/>
    <w:rsid w:val="00A91ED5"/>
    <w:rsid w:val="00A91FE2"/>
    <w:rsid w:val="00A9212F"/>
    <w:rsid w:val="00A92946"/>
    <w:rsid w:val="00A92AB3"/>
    <w:rsid w:val="00A92C76"/>
    <w:rsid w:val="00A93D7D"/>
    <w:rsid w:val="00A93FCA"/>
    <w:rsid w:val="00A957DC"/>
    <w:rsid w:val="00A95CC9"/>
    <w:rsid w:val="00A9668E"/>
    <w:rsid w:val="00A968A1"/>
    <w:rsid w:val="00A96FA1"/>
    <w:rsid w:val="00A9759E"/>
    <w:rsid w:val="00A9773E"/>
    <w:rsid w:val="00AA07A0"/>
    <w:rsid w:val="00AA0D77"/>
    <w:rsid w:val="00AA10D9"/>
    <w:rsid w:val="00AA1524"/>
    <w:rsid w:val="00AA21AF"/>
    <w:rsid w:val="00AA255B"/>
    <w:rsid w:val="00AA262A"/>
    <w:rsid w:val="00AA2C72"/>
    <w:rsid w:val="00AA2DEF"/>
    <w:rsid w:val="00AA3121"/>
    <w:rsid w:val="00AA34BD"/>
    <w:rsid w:val="00AA393E"/>
    <w:rsid w:val="00AA39FD"/>
    <w:rsid w:val="00AA47BA"/>
    <w:rsid w:val="00AA4891"/>
    <w:rsid w:val="00AA524B"/>
    <w:rsid w:val="00AA5636"/>
    <w:rsid w:val="00AA6705"/>
    <w:rsid w:val="00AA6A99"/>
    <w:rsid w:val="00AA6C34"/>
    <w:rsid w:val="00AA7208"/>
    <w:rsid w:val="00AA7B38"/>
    <w:rsid w:val="00AA7C1F"/>
    <w:rsid w:val="00AB0246"/>
    <w:rsid w:val="00AB0377"/>
    <w:rsid w:val="00AB03CC"/>
    <w:rsid w:val="00AB0E5B"/>
    <w:rsid w:val="00AB13DA"/>
    <w:rsid w:val="00AB1E0F"/>
    <w:rsid w:val="00AB2C51"/>
    <w:rsid w:val="00AB328D"/>
    <w:rsid w:val="00AB3A83"/>
    <w:rsid w:val="00AB53C1"/>
    <w:rsid w:val="00AB5661"/>
    <w:rsid w:val="00AB6437"/>
    <w:rsid w:val="00AB663C"/>
    <w:rsid w:val="00AB66D9"/>
    <w:rsid w:val="00AB66FB"/>
    <w:rsid w:val="00AB69EE"/>
    <w:rsid w:val="00AB75FB"/>
    <w:rsid w:val="00AC0204"/>
    <w:rsid w:val="00AC030B"/>
    <w:rsid w:val="00AC11C6"/>
    <w:rsid w:val="00AC1761"/>
    <w:rsid w:val="00AC2CAE"/>
    <w:rsid w:val="00AC36A8"/>
    <w:rsid w:val="00AC380E"/>
    <w:rsid w:val="00AC4F50"/>
    <w:rsid w:val="00AC6DBF"/>
    <w:rsid w:val="00AC6E6A"/>
    <w:rsid w:val="00AC6F43"/>
    <w:rsid w:val="00AC7591"/>
    <w:rsid w:val="00AC79AD"/>
    <w:rsid w:val="00AC7EED"/>
    <w:rsid w:val="00AD074E"/>
    <w:rsid w:val="00AD1293"/>
    <w:rsid w:val="00AD14E7"/>
    <w:rsid w:val="00AD17AF"/>
    <w:rsid w:val="00AD2573"/>
    <w:rsid w:val="00AD398E"/>
    <w:rsid w:val="00AD3A57"/>
    <w:rsid w:val="00AD3C35"/>
    <w:rsid w:val="00AD421C"/>
    <w:rsid w:val="00AD42AD"/>
    <w:rsid w:val="00AD452D"/>
    <w:rsid w:val="00AD4B34"/>
    <w:rsid w:val="00AD55AB"/>
    <w:rsid w:val="00AD5723"/>
    <w:rsid w:val="00AD5C9E"/>
    <w:rsid w:val="00AD6746"/>
    <w:rsid w:val="00AD6961"/>
    <w:rsid w:val="00AD73CB"/>
    <w:rsid w:val="00AD74FB"/>
    <w:rsid w:val="00AE0594"/>
    <w:rsid w:val="00AE0655"/>
    <w:rsid w:val="00AE08C7"/>
    <w:rsid w:val="00AE0BB4"/>
    <w:rsid w:val="00AE0D61"/>
    <w:rsid w:val="00AE23A4"/>
    <w:rsid w:val="00AE3FBB"/>
    <w:rsid w:val="00AE412F"/>
    <w:rsid w:val="00AE4A68"/>
    <w:rsid w:val="00AE52F7"/>
    <w:rsid w:val="00AE662A"/>
    <w:rsid w:val="00AE6D12"/>
    <w:rsid w:val="00AE72F2"/>
    <w:rsid w:val="00AE799D"/>
    <w:rsid w:val="00AE7D42"/>
    <w:rsid w:val="00AE7D9F"/>
    <w:rsid w:val="00AF0438"/>
    <w:rsid w:val="00AF0B5C"/>
    <w:rsid w:val="00AF0D29"/>
    <w:rsid w:val="00AF1F0C"/>
    <w:rsid w:val="00AF2554"/>
    <w:rsid w:val="00AF2584"/>
    <w:rsid w:val="00AF31B2"/>
    <w:rsid w:val="00AF36E9"/>
    <w:rsid w:val="00AF3827"/>
    <w:rsid w:val="00AF38A9"/>
    <w:rsid w:val="00AF39D6"/>
    <w:rsid w:val="00AF3CBB"/>
    <w:rsid w:val="00AF41AF"/>
    <w:rsid w:val="00AF4FF8"/>
    <w:rsid w:val="00AF5A62"/>
    <w:rsid w:val="00AF601A"/>
    <w:rsid w:val="00AF6982"/>
    <w:rsid w:val="00AF6C18"/>
    <w:rsid w:val="00AF6F38"/>
    <w:rsid w:val="00AF72A9"/>
    <w:rsid w:val="00AF75B5"/>
    <w:rsid w:val="00AF76B7"/>
    <w:rsid w:val="00B00837"/>
    <w:rsid w:val="00B00D01"/>
    <w:rsid w:val="00B017EF"/>
    <w:rsid w:val="00B020E8"/>
    <w:rsid w:val="00B03536"/>
    <w:rsid w:val="00B037A5"/>
    <w:rsid w:val="00B039CE"/>
    <w:rsid w:val="00B03FB1"/>
    <w:rsid w:val="00B055FD"/>
    <w:rsid w:val="00B05A7C"/>
    <w:rsid w:val="00B06A63"/>
    <w:rsid w:val="00B070F4"/>
    <w:rsid w:val="00B0712B"/>
    <w:rsid w:val="00B0719F"/>
    <w:rsid w:val="00B10003"/>
    <w:rsid w:val="00B10469"/>
    <w:rsid w:val="00B10C9A"/>
    <w:rsid w:val="00B11180"/>
    <w:rsid w:val="00B1121E"/>
    <w:rsid w:val="00B11297"/>
    <w:rsid w:val="00B12CA3"/>
    <w:rsid w:val="00B12FC2"/>
    <w:rsid w:val="00B13514"/>
    <w:rsid w:val="00B1441F"/>
    <w:rsid w:val="00B14860"/>
    <w:rsid w:val="00B14C52"/>
    <w:rsid w:val="00B152A0"/>
    <w:rsid w:val="00B158FF"/>
    <w:rsid w:val="00B1592C"/>
    <w:rsid w:val="00B15941"/>
    <w:rsid w:val="00B15C8E"/>
    <w:rsid w:val="00B16516"/>
    <w:rsid w:val="00B16BF4"/>
    <w:rsid w:val="00B16E0F"/>
    <w:rsid w:val="00B16FD4"/>
    <w:rsid w:val="00B179CB"/>
    <w:rsid w:val="00B204E4"/>
    <w:rsid w:val="00B207B5"/>
    <w:rsid w:val="00B2178B"/>
    <w:rsid w:val="00B2225A"/>
    <w:rsid w:val="00B22655"/>
    <w:rsid w:val="00B2334B"/>
    <w:rsid w:val="00B2397D"/>
    <w:rsid w:val="00B23B67"/>
    <w:rsid w:val="00B24C26"/>
    <w:rsid w:val="00B25049"/>
    <w:rsid w:val="00B25235"/>
    <w:rsid w:val="00B25344"/>
    <w:rsid w:val="00B257FA"/>
    <w:rsid w:val="00B25F3D"/>
    <w:rsid w:val="00B2609C"/>
    <w:rsid w:val="00B2645E"/>
    <w:rsid w:val="00B264BE"/>
    <w:rsid w:val="00B2682C"/>
    <w:rsid w:val="00B269BE"/>
    <w:rsid w:val="00B269C3"/>
    <w:rsid w:val="00B27A64"/>
    <w:rsid w:val="00B27A8C"/>
    <w:rsid w:val="00B27F0C"/>
    <w:rsid w:val="00B30232"/>
    <w:rsid w:val="00B31BDC"/>
    <w:rsid w:val="00B31FF5"/>
    <w:rsid w:val="00B32210"/>
    <w:rsid w:val="00B32430"/>
    <w:rsid w:val="00B33068"/>
    <w:rsid w:val="00B33CD7"/>
    <w:rsid w:val="00B33E1C"/>
    <w:rsid w:val="00B33F25"/>
    <w:rsid w:val="00B3414D"/>
    <w:rsid w:val="00B34B51"/>
    <w:rsid w:val="00B35794"/>
    <w:rsid w:val="00B37B24"/>
    <w:rsid w:val="00B37D45"/>
    <w:rsid w:val="00B407A6"/>
    <w:rsid w:val="00B41935"/>
    <w:rsid w:val="00B41B4E"/>
    <w:rsid w:val="00B41F02"/>
    <w:rsid w:val="00B4208C"/>
    <w:rsid w:val="00B422E6"/>
    <w:rsid w:val="00B42AE8"/>
    <w:rsid w:val="00B43533"/>
    <w:rsid w:val="00B44534"/>
    <w:rsid w:val="00B452A0"/>
    <w:rsid w:val="00B45AE0"/>
    <w:rsid w:val="00B45C4D"/>
    <w:rsid w:val="00B46060"/>
    <w:rsid w:val="00B46183"/>
    <w:rsid w:val="00B464E6"/>
    <w:rsid w:val="00B46EBF"/>
    <w:rsid w:val="00B47428"/>
    <w:rsid w:val="00B477DA"/>
    <w:rsid w:val="00B50013"/>
    <w:rsid w:val="00B50118"/>
    <w:rsid w:val="00B50436"/>
    <w:rsid w:val="00B50668"/>
    <w:rsid w:val="00B50A63"/>
    <w:rsid w:val="00B50C33"/>
    <w:rsid w:val="00B50E77"/>
    <w:rsid w:val="00B519FD"/>
    <w:rsid w:val="00B51AB5"/>
    <w:rsid w:val="00B51BF1"/>
    <w:rsid w:val="00B529FD"/>
    <w:rsid w:val="00B52DDA"/>
    <w:rsid w:val="00B52DF5"/>
    <w:rsid w:val="00B53012"/>
    <w:rsid w:val="00B533F9"/>
    <w:rsid w:val="00B536ED"/>
    <w:rsid w:val="00B53BC4"/>
    <w:rsid w:val="00B54311"/>
    <w:rsid w:val="00B543A0"/>
    <w:rsid w:val="00B544AE"/>
    <w:rsid w:val="00B54881"/>
    <w:rsid w:val="00B55B27"/>
    <w:rsid w:val="00B55B2B"/>
    <w:rsid w:val="00B5640C"/>
    <w:rsid w:val="00B568EE"/>
    <w:rsid w:val="00B56A76"/>
    <w:rsid w:val="00B56AAD"/>
    <w:rsid w:val="00B56D3D"/>
    <w:rsid w:val="00B574FF"/>
    <w:rsid w:val="00B575E2"/>
    <w:rsid w:val="00B57FEE"/>
    <w:rsid w:val="00B60113"/>
    <w:rsid w:val="00B605D0"/>
    <w:rsid w:val="00B62840"/>
    <w:rsid w:val="00B63A82"/>
    <w:rsid w:val="00B63DF8"/>
    <w:rsid w:val="00B6416F"/>
    <w:rsid w:val="00B6462D"/>
    <w:rsid w:val="00B64750"/>
    <w:rsid w:val="00B64E34"/>
    <w:rsid w:val="00B65893"/>
    <w:rsid w:val="00B65EC4"/>
    <w:rsid w:val="00B6606C"/>
    <w:rsid w:val="00B665CD"/>
    <w:rsid w:val="00B667E5"/>
    <w:rsid w:val="00B678CA"/>
    <w:rsid w:val="00B6793B"/>
    <w:rsid w:val="00B70237"/>
    <w:rsid w:val="00B70CE8"/>
    <w:rsid w:val="00B71150"/>
    <w:rsid w:val="00B71220"/>
    <w:rsid w:val="00B72340"/>
    <w:rsid w:val="00B72CE0"/>
    <w:rsid w:val="00B72FA9"/>
    <w:rsid w:val="00B7550C"/>
    <w:rsid w:val="00B758B6"/>
    <w:rsid w:val="00B75C6D"/>
    <w:rsid w:val="00B75DFD"/>
    <w:rsid w:val="00B760E1"/>
    <w:rsid w:val="00B76980"/>
    <w:rsid w:val="00B76DEE"/>
    <w:rsid w:val="00B76EDB"/>
    <w:rsid w:val="00B77711"/>
    <w:rsid w:val="00B77EA2"/>
    <w:rsid w:val="00B805FC"/>
    <w:rsid w:val="00B80BC5"/>
    <w:rsid w:val="00B80C93"/>
    <w:rsid w:val="00B816BF"/>
    <w:rsid w:val="00B817BC"/>
    <w:rsid w:val="00B81ADF"/>
    <w:rsid w:val="00B821DA"/>
    <w:rsid w:val="00B82620"/>
    <w:rsid w:val="00B828EE"/>
    <w:rsid w:val="00B8299C"/>
    <w:rsid w:val="00B82D7F"/>
    <w:rsid w:val="00B82E77"/>
    <w:rsid w:val="00B83117"/>
    <w:rsid w:val="00B8322B"/>
    <w:rsid w:val="00B838DE"/>
    <w:rsid w:val="00B83D74"/>
    <w:rsid w:val="00B844B1"/>
    <w:rsid w:val="00B84557"/>
    <w:rsid w:val="00B853F2"/>
    <w:rsid w:val="00B855BD"/>
    <w:rsid w:val="00B85722"/>
    <w:rsid w:val="00B85BDA"/>
    <w:rsid w:val="00B85F3D"/>
    <w:rsid w:val="00B86528"/>
    <w:rsid w:val="00B868C2"/>
    <w:rsid w:val="00B86A7B"/>
    <w:rsid w:val="00B87302"/>
    <w:rsid w:val="00B877FD"/>
    <w:rsid w:val="00B90028"/>
    <w:rsid w:val="00B90F93"/>
    <w:rsid w:val="00B91221"/>
    <w:rsid w:val="00B91635"/>
    <w:rsid w:val="00B91957"/>
    <w:rsid w:val="00B91CC7"/>
    <w:rsid w:val="00B924DD"/>
    <w:rsid w:val="00B92789"/>
    <w:rsid w:val="00B92CE9"/>
    <w:rsid w:val="00B93B2C"/>
    <w:rsid w:val="00B94135"/>
    <w:rsid w:val="00B95CA8"/>
    <w:rsid w:val="00B960C0"/>
    <w:rsid w:val="00B9627B"/>
    <w:rsid w:val="00B96811"/>
    <w:rsid w:val="00B96C16"/>
    <w:rsid w:val="00B96FC5"/>
    <w:rsid w:val="00B97183"/>
    <w:rsid w:val="00B972D2"/>
    <w:rsid w:val="00B97E6F"/>
    <w:rsid w:val="00BA0000"/>
    <w:rsid w:val="00BA03CF"/>
    <w:rsid w:val="00BA08E8"/>
    <w:rsid w:val="00BA0A60"/>
    <w:rsid w:val="00BA1498"/>
    <w:rsid w:val="00BA1FF1"/>
    <w:rsid w:val="00BA23E8"/>
    <w:rsid w:val="00BA2494"/>
    <w:rsid w:val="00BA2691"/>
    <w:rsid w:val="00BA2AFF"/>
    <w:rsid w:val="00BA46F8"/>
    <w:rsid w:val="00BA4C03"/>
    <w:rsid w:val="00BA4EFA"/>
    <w:rsid w:val="00BA511F"/>
    <w:rsid w:val="00BA531C"/>
    <w:rsid w:val="00BA5671"/>
    <w:rsid w:val="00BA57D4"/>
    <w:rsid w:val="00BA662F"/>
    <w:rsid w:val="00BA75E7"/>
    <w:rsid w:val="00BB0770"/>
    <w:rsid w:val="00BB080A"/>
    <w:rsid w:val="00BB0872"/>
    <w:rsid w:val="00BB08F1"/>
    <w:rsid w:val="00BB11B5"/>
    <w:rsid w:val="00BB1EF5"/>
    <w:rsid w:val="00BB1FF7"/>
    <w:rsid w:val="00BB2762"/>
    <w:rsid w:val="00BB2C41"/>
    <w:rsid w:val="00BB31A9"/>
    <w:rsid w:val="00BB39EE"/>
    <w:rsid w:val="00BB3B4E"/>
    <w:rsid w:val="00BB427E"/>
    <w:rsid w:val="00BB499E"/>
    <w:rsid w:val="00BB52F5"/>
    <w:rsid w:val="00BB5620"/>
    <w:rsid w:val="00BB57AE"/>
    <w:rsid w:val="00BB5A57"/>
    <w:rsid w:val="00BB5CCB"/>
    <w:rsid w:val="00BB5F27"/>
    <w:rsid w:val="00BB64A8"/>
    <w:rsid w:val="00BB6B42"/>
    <w:rsid w:val="00BB7052"/>
    <w:rsid w:val="00BB7607"/>
    <w:rsid w:val="00BB777C"/>
    <w:rsid w:val="00BC0C99"/>
    <w:rsid w:val="00BC0E93"/>
    <w:rsid w:val="00BC140E"/>
    <w:rsid w:val="00BC164E"/>
    <w:rsid w:val="00BC1FBD"/>
    <w:rsid w:val="00BC2A70"/>
    <w:rsid w:val="00BC2E10"/>
    <w:rsid w:val="00BC376F"/>
    <w:rsid w:val="00BC3E8B"/>
    <w:rsid w:val="00BC3EA2"/>
    <w:rsid w:val="00BC4866"/>
    <w:rsid w:val="00BC5265"/>
    <w:rsid w:val="00BC5807"/>
    <w:rsid w:val="00BC5868"/>
    <w:rsid w:val="00BC5E67"/>
    <w:rsid w:val="00BC62E5"/>
    <w:rsid w:val="00BC649E"/>
    <w:rsid w:val="00BC66E4"/>
    <w:rsid w:val="00BC7207"/>
    <w:rsid w:val="00BC72AA"/>
    <w:rsid w:val="00BC766A"/>
    <w:rsid w:val="00BC77E3"/>
    <w:rsid w:val="00BD011B"/>
    <w:rsid w:val="00BD0720"/>
    <w:rsid w:val="00BD0746"/>
    <w:rsid w:val="00BD12B9"/>
    <w:rsid w:val="00BD145E"/>
    <w:rsid w:val="00BD1923"/>
    <w:rsid w:val="00BD1CBE"/>
    <w:rsid w:val="00BD21B8"/>
    <w:rsid w:val="00BD2872"/>
    <w:rsid w:val="00BD2C28"/>
    <w:rsid w:val="00BD30D6"/>
    <w:rsid w:val="00BD310C"/>
    <w:rsid w:val="00BD31D0"/>
    <w:rsid w:val="00BD3F63"/>
    <w:rsid w:val="00BD4B85"/>
    <w:rsid w:val="00BD5F62"/>
    <w:rsid w:val="00BD6379"/>
    <w:rsid w:val="00BD6590"/>
    <w:rsid w:val="00BD66D9"/>
    <w:rsid w:val="00BD6B8F"/>
    <w:rsid w:val="00BD6DCF"/>
    <w:rsid w:val="00BE1199"/>
    <w:rsid w:val="00BE2536"/>
    <w:rsid w:val="00BE3210"/>
    <w:rsid w:val="00BE33FE"/>
    <w:rsid w:val="00BE34A7"/>
    <w:rsid w:val="00BE3B3D"/>
    <w:rsid w:val="00BE3C1C"/>
    <w:rsid w:val="00BE452A"/>
    <w:rsid w:val="00BE4636"/>
    <w:rsid w:val="00BE4F50"/>
    <w:rsid w:val="00BE57B9"/>
    <w:rsid w:val="00BE5CB1"/>
    <w:rsid w:val="00BE6623"/>
    <w:rsid w:val="00BE6874"/>
    <w:rsid w:val="00BE7147"/>
    <w:rsid w:val="00BE723B"/>
    <w:rsid w:val="00BE7682"/>
    <w:rsid w:val="00BE7D19"/>
    <w:rsid w:val="00BF08E0"/>
    <w:rsid w:val="00BF0CA8"/>
    <w:rsid w:val="00BF15B1"/>
    <w:rsid w:val="00BF1966"/>
    <w:rsid w:val="00BF1B4F"/>
    <w:rsid w:val="00BF1E4D"/>
    <w:rsid w:val="00BF2E48"/>
    <w:rsid w:val="00BF3166"/>
    <w:rsid w:val="00BF3841"/>
    <w:rsid w:val="00BF3C4E"/>
    <w:rsid w:val="00BF3F37"/>
    <w:rsid w:val="00BF4090"/>
    <w:rsid w:val="00BF473A"/>
    <w:rsid w:val="00BF4DCF"/>
    <w:rsid w:val="00BF5302"/>
    <w:rsid w:val="00BF66AF"/>
    <w:rsid w:val="00BF6748"/>
    <w:rsid w:val="00BF6C0E"/>
    <w:rsid w:val="00BF6F0D"/>
    <w:rsid w:val="00BF73C6"/>
    <w:rsid w:val="00C01916"/>
    <w:rsid w:val="00C01E59"/>
    <w:rsid w:val="00C023AE"/>
    <w:rsid w:val="00C025F1"/>
    <w:rsid w:val="00C0302D"/>
    <w:rsid w:val="00C034E8"/>
    <w:rsid w:val="00C0363F"/>
    <w:rsid w:val="00C036BF"/>
    <w:rsid w:val="00C037CD"/>
    <w:rsid w:val="00C03A7D"/>
    <w:rsid w:val="00C04A78"/>
    <w:rsid w:val="00C05616"/>
    <w:rsid w:val="00C06348"/>
    <w:rsid w:val="00C06663"/>
    <w:rsid w:val="00C070FD"/>
    <w:rsid w:val="00C071CB"/>
    <w:rsid w:val="00C07509"/>
    <w:rsid w:val="00C07B92"/>
    <w:rsid w:val="00C107F6"/>
    <w:rsid w:val="00C1085B"/>
    <w:rsid w:val="00C10997"/>
    <w:rsid w:val="00C109DC"/>
    <w:rsid w:val="00C10ACE"/>
    <w:rsid w:val="00C1148F"/>
    <w:rsid w:val="00C12751"/>
    <w:rsid w:val="00C127EC"/>
    <w:rsid w:val="00C12886"/>
    <w:rsid w:val="00C128C6"/>
    <w:rsid w:val="00C12FC7"/>
    <w:rsid w:val="00C13647"/>
    <w:rsid w:val="00C139B3"/>
    <w:rsid w:val="00C13AA1"/>
    <w:rsid w:val="00C13C73"/>
    <w:rsid w:val="00C13F89"/>
    <w:rsid w:val="00C1459D"/>
    <w:rsid w:val="00C15AAF"/>
    <w:rsid w:val="00C162D6"/>
    <w:rsid w:val="00C16667"/>
    <w:rsid w:val="00C16B5B"/>
    <w:rsid w:val="00C16E9B"/>
    <w:rsid w:val="00C17405"/>
    <w:rsid w:val="00C178C5"/>
    <w:rsid w:val="00C17C61"/>
    <w:rsid w:val="00C17E76"/>
    <w:rsid w:val="00C17F49"/>
    <w:rsid w:val="00C20631"/>
    <w:rsid w:val="00C211D1"/>
    <w:rsid w:val="00C2126B"/>
    <w:rsid w:val="00C2160A"/>
    <w:rsid w:val="00C21A4D"/>
    <w:rsid w:val="00C21BE7"/>
    <w:rsid w:val="00C223AE"/>
    <w:rsid w:val="00C225C8"/>
    <w:rsid w:val="00C229C8"/>
    <w:rsid w:val="00C22CA1"/>
    <w:rsid w:val="00C22D25"/>
    <w:rsid w:val="00C22FE8"/>
    <w:rsid w:val="00C234BD"/>
    <w:rsid w:val="00C23C0B"/>
    <w:rsid w:val="00C2418F"/>
    <w:rsid w:val="00C24590"/>
    <w:rsid w:val="00C248B6"/>
    <w:rsid w:val="00C2490F"/>
    <w:rsid w:val="00C24D36"/>
    <w:rsid w:val="00C24EAE"/>
    <w:rsid w:val="00C25368"/>
    <w:rsid w:val="00C258E9"/>
    <w:rsid w:val="00C2598C"/>
    <w:rsid w:val="00C26084"/>
    <w:rsid w:val="00C26123"/>
    <w:rsid w:val="00C26167"/>
    <w:rsid w:val="00C26B98"/>
    <w:rsid w:val="00C275E1"/>
    <w:rsid w:val="00C3012D"/>
    <w:rsid w:val="00C30323"/>
    <w:rsid w:val="00C30397"/>
    <w:rsid w:val="00C3048A"/>
    <w:rsid w:val="00C30601"/>
    <w:rsid w:val="00C3079A"/>
    <w:rsid w:val="00C30A3D"/>
    <w:rsid w:val="00C31162"/>
    <w:rsid w:val="00C3136A"/>
    <w:rsid w:val="00C313B6"/>
    <w:rsid w:val="00C32143"/>
    <w:rsid w:val="00C327DB"/>
    <w:rsid w:val="00C3298F"/>
    <w:rsid w:val="00C32C2B"/>
    <w:rsid w:val="00C338AB"/>
    <w:rsid w:val="00C342AB"/>
    <w:rsid w:val="00C34483"/>
    <w:rsid w:val="00C34611"/>
    <w:rsid w:val="00C348CF"/>
    <w:rsid w:val="00C34E5C"/>
    <w:rsid w:val="00C35257"/>
    <w:rsid w:val="00C356A8"/>
    <w:rsid w:val="00C35CB2"/>
    <w:rsid w:val="00C35E70"/>
    <w:rsid w:val="00C3600F"/>
    <w:rsid w:val="00C36012"/>
    <w:rsid w:val="00C36316"/>
    <w:rsid w:val="00C36914"/>
    <w:rsid w:val="00C36996"/>
    <w:rsid w:val="00C36E28"/>
    <w:rsid w:val="00C379FF"/>
    <w:rsid w:val="00C37DD7"/>
    <w:rsid w:val="00C37F93"/>
    <w:rsid w:val="00C40363"/>
    <w:rsid w:val="00C4064D"/>
    <w:rsid w:val="00C40B44"/>
    <w:rsid w:val="00C415F6"/>
    <w:rsid w:val="00C42595"/>
    <w:rsid w:val="00C4287D"/>
    <w:rsid w:val="00C431C9"/>
    <w:rsid w:val="00C43AA7"/>
    <w:rsid w:val="00C43E32"/>
    <w:rsid w:val="00C44121"/>
    <w:rsid w:val="00C4490D"/>
    <w:rsid w:val="00C44AAB"/>
    <w:rsid w:val="00C44BB3"/>
    <w:rsid w:val="00C4564D"/>
    <w:rsid w:val="00C4574B"/>
    <w:rsid w:val="00C458E5"/>
    <w:rsid w:val="00C46B2E"/>
    <w:rsid w:val="00C46FDC"/>
    <w:rsid w:val="00C47AD2"/>
    <w:rsid w:val="00C50081"/>
    <w:rsid w:val="00C5033F"/>
    <w:rsid w:val="00C5036D"/>
    <w:rsid w:val="00C5049D"/>
    <w:rsid w:val="00C51EBA"/>
    <w:rsid w:val="00C522A7"/>
    <w:rsid w:val="00C523C5"/>
    <w:rsid w:val="00C52759"/>
    <w:rsid w:val="00C529A2"/>
    <w:rsid w:val="00C52EED"/>
    <w:rsid w:val="00C534E5"/>
    <w:rsid w:val="00C5430E"/>
    <w:rsid w:val="00C55109"/>
    <w:rsid w:val="00C55C8A"/>
    <w:rsid w:val="00C56623"/>
    <w:rsid w:val="00C569E2"/>
    <w:rsid w:val="00C5705B"/>
    <w:rsid w:val="00C575AD"/>
    <w:rsid w:val="00C60E98"/>
    <w:rsid w:val="00C618A1"/>
    <w:rsid w:val="00C6270D"/>
    <w:rsid w:val="00C627BD"/>
    <w:rsid w:val="00C627D0"/>
    <w:rsid w:val="00C630DF"/>
    <w:rsid w:val="00C63578"/>
    <w:rsid w:val="00C63D9E"/>
    <w:rsid w:val="00C6435F"/>
    <w:rsid w:val="00C65532"/>
    <w:rsid w:val="00C65718"/>
    <w:rsid w:val="00C665C1"/>
    <w:rsid w:val="00C66787"/>
    <w:rsid w:val="00C66D45"/>
    <w:rsid w:val="00C66F85"/>
    <w:rsid w:val="00C67473"/>
    <w:rsid w:val="00C67623"/>
    <w:rsid w:val="00C6799A"/>
    <w:rsid w:val="00C67A54"/>
    <w:rsid w:val="00C701DD"/>
    <w:rsid w:val="00C70203"/>
    <w:rsid w:val="00C70A03"/>
    <w:rsid w:val="00C71025"/>
    <w:rsid w:val="00C7147E"/>
    <w:rsid w:val="00C714A3"/>
    <w:rsid w:val="00C71BEE"/>
    <w:rsid w:val="00C72D1D"/>
    <w:rsid w:val="00C73C64"/>
    <w:rsid w:val="00C7445D"/>
    <w:rsid w:val="00C747E6"/>
    <w:rsid w:val="00C749C4"/>
    <w:rsid w:val="00C75431"/>
    <w:rsid w:val="00C757D3"/>
    <w:rsid w:val="00C75A0F"/>
    <w:rsid w:val="00C75C9E"/>
    <w:rsid w:val="00C7661C"/>
    <w:rsid w:val="00C766D3"/>
    <w:rsid w:val="00C76CF7"/>
    <w:rsid w:val="00C76E90"/>
    <w:rsid w:val="00C76F94"/>
    <w:rsid w:val="00C77831"/>
    <w:rsid w:val="00C77921"/>
    <w:rsid w:val="00C80B4C"/>
    <w:rsid w:val="00C80DAF"/>
    <w:rsid w:val="00C8100C"/>
    <w:rsid w:val="00C811F3"/>
    <w:rsid w:val="00C81350"/>
    <w:rsid w:val="00C8148F"/>
    <w:rsid w:val="00C815C0"/>
    <w:rsid w:val="00C816F5"/>
    <w:rsid w:val="00C81787"/>
    <w:rsid w:val="00C81971"/>
    <w:rsid w:val="00C81B8D"/>
    <w:rsid w:val="00C826C4"/>
    <w:rsid w:val="00C830EE"/>
    <w:rsid w:val="00C836E3"/>
    <w:rsid w:val="00C83C00"/>
    <w:rsid w:val="00C83F3A"/>
    <w:rsid w:val="00C842EC"/>
    <w:rsid w:val="00C851FF"/>
    <w:rsid w:val="00C85248"/>
    <w:rsid w:val="00C856A5"/>
    <w:rsid w:val="00C8649C"/>
    <w:rsid w:val="00C866DC"/>
    <w:rsid w:val="00C879E0"/>
    <w:rsid w:val="00C91426"/>
    <w:rsid w:val="00C933CE"/>
    <w:rsid w:val="00C938B2"/>
    <w:rsid w:val="00C93CAD"/>
    <w:rsid w:val="00C93E5B"/>
    <w:rsid w:val="00C9452E"/>
    <w:rsid w:val="00C945D5"/>
    <w:rsid w:val="00C958A9"/>
    <w:rsid w:val="00C96198"/>
    <w:rsid w:val="00C9657D"/>
    <w:rsid w:val="00C966C3"/>
    <w:rsid w:val="00C97224"/>
    <w:rsid w:val="00CA04C8"/>
    <w:rsid w:val="00CA067D"/>
    <w:rsid w:val="00CA0B7D"/>
    <w:rsid w:val="00CA0DE5"/>
    <w:rsid w:val="00CA24B2"/>
    <w:rsid w:val="00CA2821"/>
    <w:rsid w:val="00CA2A30"/>
    <w:rsid w:val="00CA2A3A"/>
    <w:rsid w:val="00CA2B1C"/>
    <w:rsid w:val="00CA2CF3"/>
    <w:rsid w:val="00CA2E4D"/>
    <w:rsid w:val="00CA40DC"/>
    <w:rsid w:val="00CA481F"/>
    <w:rsid w:val="00CA4B7D"/>
    <w:rsid w:val="00CA5863"/>
    <w:rsid w:val="00CA6AAA"/>
    <w:rsid w:val="00CA6F1A"/>
    <w:rsid w:val="00CA709D"/>
    <w:rsid w:val="00CA7C25"/>
    <w:rsid w:val="00CB04E8"/>
    <w:rsid w:val="00CB08DD"/>
    <w:rsid w:val="00CB127F"/>
    <w:rsid w:val="00CB146A"/>
    <w:rsid w:val="00CB17BA"/>
    <w:rsid w:val="00CB17D3"/>
    <w:rsid w:val="00CB1D32"/>
    <w:rsid w:val="00CB2CDB"/>
    <w:rsid w:val="00CB4BBE"/>
    <w:rsid w:val="00CB4BED"/>
    <w:rsid w:val="00CB5736"/>
    <w:rsid w:val="00CB5F39"/>
    <w:rsid w:val="00CB6894"/>
    <w:rsid w:val="00CB6D41"/>
    <w:rsid w:val="00CB6DEE"/>
    <w:rsid w:val="00CB700A"/>
    <w:rsid w:val="00CB707C"/>
    <w:rsid w:val="00CB77E7"/>
    <w:rsid w:val="00CC1137"/>
    <w:rsid w:val="00CC11D6"/>
    <w:rsid w:val="00CC17EC"/>
    <w:rsid w:val="00CC1A93"/>
    <w:rsid w:val="00CC2657"/>
    <w:rsid w:val="00CC298D"/>
    <w:rsid w:val="00CC319D"/>
    <w:rsid w:val="00CC3A1F"/>
    <w:rsid w:val="00CC40C0"/>
    <w:rsid w:val="00CC464C"/>
    <w:rsid w:val="00CC4AF5"/>
    <w:rsid w:val="00CC4D94"/>
    <w:rsid w:val="00CC52A8"/>
    <w:rsid w:val="00CC6D1C"/>
    <w:rsid w:val="00CC6E79"/>
    <w:rsid w:val="00CC7126"/>
    <w:rsid w:val="00CD09EB"/>
    <w:rsid w:val="00CD103B"/>
    <w:rsid w:val="00CD14B2"/>
    <w:rsid w:val="00CD157D"/>
    <w:rsid w:val="00CD1C41"/>
    <w:rsid w:val="00CD1DCA"/>
    <w:rsid w:val="00CD1FF3"/>
    <w:rsid w:val="00CD209F"/>
    <w:rsid w:val="00CD23D2"/>
    <w:rsid w:val="00CD25D2"/>
    <w:rsid w:val="00CD2E8A"/>
    <w:rsid w:val="00CD3217"/>
    <w:rsid w:val="00CD3354"/>
    <w:rsid w:val="00CD3E4B"/>
    <w:rsid w:val="00CD3E97"/>
    <w:rsid w:val="00CD40B8"/>
    <w:rsid w:val="00CD49FD"/>
    <w:rsid w:val="00CD5272"/>
    <w:rsid w:val="00CD5B3C"/>
    <w:rsid w:val="00CD6174"/>
    <w:rsid w:val="00CD61C0"/>
    <w:rsid w:val="00CD63F9"/>
    <w:rsid w:val="00CD667D"/>
    <w:rsid w:val="00CD6B43"/>
    <w:rsid w:val="00CD6CB3"/>
    <w:rsid w:val="00CD7139"/>
    <w:rsid w:val="00CD73AE"/>
    <w:rsid w:val="00CE01FE"/>
    <w:rsid w:val="00CE108D"/>
    <w:rsid w:val="00CE1B36"/>
    <w:rsid w:val="00CE2373"/>
    <w:rsid w:val="00CE28A8"/>
    <w:rsid w:val="00CE2F5F"/>
    <w:rsid w:val="00CE3A91"/>
    <w:rsid w:val="00CE40DA"/>
    <w:rsid w:val="00CE41A3"/>
    <w:rsid w:val="00CE42A7"/>
    <w:rsid w:val="00CE49E8"/>
    <w:rsid w:val="00CE4BC1"/>
    <w:rsid w:val="00CE4FE9"/>
    <w:rsid w:val="00CE5AD7"/>
    <w:rsid w:val="00CE5F56"/>
    <w:rsid w:val="00CE630B"/>
    <w:rsid w:val="00CE6C20"/>
    <w:rsid w:val="00CE7F60"/>
    <w:rsid w:val="00CF00EE"/>
    <w:rsid w:val="00CF05D1"/>
    <w:rsid w:val="00CF072E"/>
    <w:rsid w:val="00CF0DA0"/>
    <w:rsid w:val="00CF0F4B"/>
    <w:rsid w:val="00CF1E17"/>
    <w:rsid w:val="00CF210A"/>
    <w:rsid w:val="00CF2266"/>
    <w:rsid w:val="00CF2B06"/>
    <w:rsid w:val="00CF3135"/>
    <w:rsid w:val="00CF31A9"/>
    <w:rsid w:val="00CF3526"/>
    <w:rsid w:val="00CF3725"/>
    <w:rsid w:val="00CF38ED"/>
    <w:rsid w:val="00CF39E9"/>
    <w:rsid w:val="00CF3BFD"/>
    <w:rsid w:val="00CF4A55"/>
    <w:rsid w:val="00CF4CD2"/>
    <w:rsid w:val="00CF5389"/>
    <w:rsid w:val="00CF63A5"/>
    <w:rsid w:val="00CF64A2"/>
    <w:rsid w:val="00CF6DA1"/>
    <w:rsid w:val="00CF71C4"/>
    <w:rsid w:val="00CF784E"/>
    <w:rsid w:val="00CF7CF6"/>
    <w:rsid w:val="00D00779"/>
    <w:rsid w:val="00D00808"/>
    <w:rsid w:val="00D02031"/>
    <w:rsid w:val="00D02215"/>
    <w:rsid w:val="00D02483"/>
    <w:rsid w:val="00D024C5"/>
    <w:rsid w:val="00D02590"/>
    <w:rsid w:val="00D026D2"/>
    <w:rsid w:val="00D02813"/>
    <w:rsid w:val="00D03468"/>
    <w:rsid w:val="00D035F0"/>
    <w:rsid w:val="00D03E05"/>
    <w:rsid w:val="00D03F3C"/>
    <w:rsid w:val="00D041D8"/>
    <w:rsid w:val="00D04C63"/>
    <w:rsid w:val="00D04DEB"/>
    <w:rsid w:val="00D04E09"/>
    <w:rsid w:val="00D04FA3"/>
    <w:rsid w:val="00D0503C"/>
    <w:rsid w:val="00D0680E"/>
    <w:rsid w:val="00D069CD"/>
    <w:rsid w:val="00D076B6"/>
    <w:rsid w:val="00D076F5"/>
    <w:rsid w:val="00D07BBB"/>
    <w:rsid w:val="00D10336"/>
    <w:rsid w:val="00D107C2"/>
    <w:rsid w:val="00D11387"/>
    <w:rsid w:val="00D1148E"/>
    <w:rsid w:val="00D1206C"/>
    <w:rsid w:val="00D12529"/>
    <w:rsid w:val="00D12696"/>
    <w:rsid w:val="00D147EC"/>
    <w:rsid w:val="00D15BEA"/>
    <w:rsid w:val="00D16569"/>
    <w:rsid w:val="00D16721"/>
    <w:rsid w:val="00D16AB3"/>
    <w:rsid w:val="00D174FE"/>
    <w:rsid w:val="00D20CF4"/>
    <w:rsid w:val="00D20F50"/>
    <w:rsid w:val="00D20FF7"/>
    <w:rsid w:val="00D214B5"/>
    <w:rsid w:val="00D214B9"/>
    <w:rsid w:val="00D215D1"/>
    <w:rsid w:val="00D218F9"/>
    <w:rsid w:val="00D21B8B"/>
    <w:rsid w:val="00D22154"/>
    <w:rsid w:val="00D222BE"/>
    <w:rsid w:val="00D22442"/>
    <w:rsid w:val="00D22574"/>
    <w:rsid w:val="00D23667"/>
    <w:rsid w:val="00D23896"/>
    <w:rsid w:val="00D23B9D"/>
    <w:rsid w:val="00D23D44"/>
    <w:rsid w:val="00D23F5A"/>
    <w:rsid w:val="00D251CA"/>
    <w:rsid w:val="00D252D2"/>
    <w:rsid w:val="00D2540D"/>
    <w:rsid w:val="00D25868"/>
    <w:rsid w:val="00D25E94"/>
    <w:rsid w:val="00D25FFA"/>
    <w:rsid w:val="00D26218"/>
    <w:rsid w:val="00D26BAB"/>
    <w:rsid w:val="00D26C86"/>
    <w:rsid w:val="00D27665"/>
    <w:rsid w:val="00D305EB"/>
    <w:rsid w:val="00D314D4"/>
    <w:rsid w:val="00D3169D"/>
    <w:rsid w:val="00D31A67"/>
    <w:rsid w:val="00D31BC4"/>
    <w:rsid w:val="00D31CF4"/>
    <w:rsid w:val="00D327BD"/>
    <w:rsid w:val="00D32D22"/>
    <w:rsid w:val="00D32D79"/>
    <w:rsid w:val="00D32F34"/>
    <w:rsid w:val="00D335B5"/>
    <w:rsid w:val="00D33D00"/>
    <w:rsid w:val="00D346B8"/>
    <w:rsid w:val="00D34CD4"/>
    <w:rsid w:val="00D3504E"/>
    <w:rsid w:val="00D36045"/>
    <w:rsid w:val="00D3605D"/>
    <w:rsid w:val="00D36878"/>
    <w:rsid w:val="00D369EA"/>
    <w:rsid w:val="00D406AD"/>
    <w:rsid w:val="00D41843"/>
    <w:rsid w:val="00D41861"/>
    <w:rsid w:val="00D4267F"/>
    <w:rsid w:val="00D42ED0"/>
    <w:rsid w:val="00D4310C"/>
    <w:rsid w:val="00D442E9"/>
    <w:rsid w:val="00D45821"/>
    <w:rsid w:val="00D45F8F"/>
    <w:rsid w:val="00D464A3"/>
    <w:rsid w:val="00D466A7"/>
    <w:rsid w:val="00D46DF5"/>
    <w:rsid w:val="00D47274"/>
    <w:rsid w:val="00D4727D"/>
    <w:rsid w:val="00D473B8"/>
    <w:rsid w:val="00D473E3"/>
    <w:rsid w:val="00D4745E"/>
    <w:rsid w:val="00D478CB"/>
    <w:rsid w:val="00D47B80"/>
    <w:rsid w:val="00D50BD6"/>
    <w:rsid w:val="00D50CB1"/>
    <w:rsid w:val="00D50E13"/>
    <w:rsid w:val="00D514A1"/>
    <w:rsid w:val="00D51781"/>
    <w:rsid w:val="00D51DF0"/>
    <w:rsid w:val="00D53791"/>
    <w:rsid w:val="00D53B09"/>
    <w:rsid w:val="00D53C57"/>
    <w:rsid w:val="00D54CBD"/>
    <w:rsid w:val="00D552C9"/>
    <w:rsid w:val="00D55FE6"/>
    <w:rsid w:val="00D56E6E"/>
    <w:rsid w:val="00D57670"/>
    <w:rsid w:val="00D57C54"/>
    <w:rsid w:val="00D6077C"/>
    <w:rsid w:val="00D60D9E"/>
    <w:rsid w:val="00D60EEF"/>
    <w:rsid w:val="00D610D5"/>
    <w:rsid w:val="00D6156B"/>
    <w:rsid w:val="00D63579"/>
    <w:rsid w:val="00D63A39"/>
    <w:rsid w:val="00D63C41"/>
    <w:rsid w:val="00D64230"/>
    <w:rsid w:val="00D64F22"/>
    <w:rsid w:val="00D6562D"/>
    <w:rsid w:val="00D66093"/>
    <w:rsid w:val="00D6650C"/>
    <w:rsid w:val="00D667E4"/>
    <w:rsid w:val="00D667F8"/>
    <w:rsid w:val="00D67888"/>
    <w:rsid w:val="00D7045B"/>
    <w:rsid w:val="00D7084D"/>
    <w:rsid w:val="00D7118E"/>
    <w:rsid w:val="00D7179E"/>
    <w:rsid w:val="00D72062"/>
    <w:rsid w:val="00D721D0"/>
    <w:rsid w:val="00D72630"/>
    <w:rsid w:val="00D72BE9"/>
    <w:rsid w:val="00D73721"/>
    <w:rsid w:val="00D74C14"/>
    <w:rsid w:val="00D74DAB"/>
    <w:rsid w:val="00D75FE9"/>
    <w:rsid w:val="00D774FC"/>
    <w:rsid w:val="00D77AFC"/>
    <w:rsid w:val="00D77B55"/>
    <w:rsid w:val="00D80709"/>
    <w:rsid w:val="00D80D5F"/>
    <w:rsid w:val="00D8361A"/>
    <w:rsid w:val="00D83776"/>
    <w:rsid w:val="00D84E09"/>
    <w:rsid w:val="00D84EDA"/>
    <w:rsid w:val="00D85CCD"/>
    <w:rsid w:val="00D85F14"/>
    <w:rsid w:val="00D85F33"/>
    <w:rsid w:val="00D8642F"/>
    <w:rsid w:val="00D8666B"/>
    <w:rsid w:val="00D869F9"/>
    <w:rsid w:val="00D87224"/>
    <w:rsid w:val="00D874A4"/>
    <w:rsid w:val="00D877B4"/>
    <w:rsid w:val="00D9149E"/>
    <w:rsid w:val="00D93B8D"/>
    <w:rsid w:val="00D94E14"/>
    <w:rsid w:val="00D96CB1"/>
    <w:rsid w:val="00D96D17"/>
    <w:rsid w:val="00D97357"/>
    <w:rsid w:val="00D976EC"/>
    <w:rsid w:val="00D979E8"/>
    <w:rsid w:val="00D97DDE"/>
    <w:rsid w:val="00D97EA6"/>
    <w:rsid w:val="00DA001C"/>
    <w:rsid w:val="00DA0B04"/>
    <w:rsid w:val="00DA0F6A"/>
    <w:rsid w:val="00DA1239"/>
    <w:rsid w:val="00DA160E"/>
    <w:rsid w:val="00DA1A9D"/>
    <w:rsid w:val="00DA1CEA"/>
    <w:rsid w:val="00DA23E3"/>
    <w:rsid w:val="00DA2610"/>
    <w:rsid w:val="00DA2B6A"/>
    <w:rsid w:val="00DA34D0"/>
    <w:rsid w:val="00DA4FAC"/>
    <w:rsid w:val="00DA5CF3"/>
    <w:rsid w:val="00DA5DE4"/>
    <w:rsid w:val="00DA6460"/>
    <w:rsid w:val="00DA663B"/>
    <w:rsid w:val="00DA6BCF"/>
    <w:rsid w:val="00DA6BE9"/>
    <w:rsid w:val="00DA732D"/>
    <w:rsid w:val="00DB00EA"/>
    <w:rsid w:val="00DB06E9"/>
    <w:rsid w:val="00DB12EF"/>
    <w:rsid w:val="00DB224E"/>
    <w:rsid w:val="00DB2BAB"/>
    <w:rsid w:val="00DB2DDF"/>
    <w:rsid w:val="00DB365E"/>
    <w:rsid w:val="00DB3B76"/>
    <w:rsid w:val="00DB4DB9"/>
    <w:rsid w:val="00DB52B9"/>
    <w:rsid w:val="00DB5857"/>
    <w:rsid w:val="00DB5DE0"/>
    <w:rsid w:val="00DB66D5"/>
    <w:rsid w:val="00DB7544"/>
    <w:rsid w:val="00DB7A4F"/>
    <w:rsid w:val="00DC013D"/>
    <w:rsid w:val="00DC0A10"/>
    <w:rsid w:val="00DC0EF5"/>
    <w:rsid w:val="00DC14FF"/>
    <w:rsid w:val="00DC1591"/>
    <w:rsid w:val="00DC22D3"/>
    <w:rsid w:val="00DC2ACF"/>
    <w:rsid w:val="00DC3113"/>
    <w:rsid w:val="00DC353A"/>
    <w:rsid w:val="00DC3783"/>
    <w:rsid w:val="00DC454C"/>
    <w:rsid w:val="00DC4A3B"/>
    <w:rsid w:val="00DC5A87"/>
    <w:rsid w:val="00DC5BCF"/>
    <w:rsid w:val="00DC6798"/>
    <w:rsid w:val="00DC6E4D"/>
    <w:rsid w:val="00DC74C0"/>
    <w:rsid w:val="00DC78A1"/>
    <w:rsid w:val="00DC78FE"/>
    <w:rsid w:val="00DD002E"/>
    <w:rsid w:val="00DD05FA"/>
    <w:rsid w:val="00DD1139"/>
    <w:rsid w:val="00DD17FF"/>
    <w:rsid w:val="00DD1AA3"/>
    <w:rsid w:val="00DD1D0C"/>
    <w:rsid w:val="00DD2974"/>
    <w:rsid w:val="00DD37C5"/>
    <w:rsid w:val="00DD412D"/>
    <w:rsid w:val="00DD467B"/>
    <w:rsid w:val="00DD4733"/>
    <w:rsid w:val="00DD4E68"/>
    <w:rsid w:val="00DD520B"/>
    <w:rsid w:val="00DD54F1"/>
    <w:rsid w:val="00DD5D44"/>
    <w:rsid w:val="00DD5D83"/>
    <w:rsid w:val="00DD5E6B"/>
    <w:rsid w:val="00DD632D"/>
    <w:rsid w:val="00DD7A30"/>
    <w:rsid w:val="00DD7C23"/>
    <w:rsid w:val="00DE121D"/>
    <w:rsid w:val="00DE19AF"/>
    <w:rsid w:val="00DE1F3C"/>
    <w:rsid w:val="00DE2227"/>
    <w:rsid w:val="00DE25FE"/>
    <w:rsid w:val="00DE2B8C"/>
    <w:rsid w:val="00DE3806"/>
    <w:rsid w:val="00DE3C47"/>
    <w:rsid w:val="00DE5091"/>
    <w:rsid w:val="00DE572D"/>
    <w:rsid w:val="00DE5B5E"/>
    <w:rsid w:val="00DE5BA7"/>
    <w:rsid w:val="00DE69C2"/>
    <w:rsid w:val="00DE7345"/>
    <w:rsid w:val="00DE7892"/>
    <w:rsid w:val="00DF03A6"/>
    <w:rsid w:val="00DF0641"/>
    <w:rsid w:val="00DF0CDE"/>
    <w:rsid w:val="00DF1312"/>
    <w:rsid w:val="00DF147C"/>
    <w:rsid w:val="00DF17CE"/>
    <w:rsid w:val="00DF1F2A"/>
    <w:rsid w:val="00DF26B9"/>
    <w:rsid w:val="00DF294C"/>
    <w:rsid w:val="00DF2B08"/>
    <w:rsid w:val="00DF2F8E"/>
    <w:rsid w:val="00DF3C17"/>
    <w:rsid w:val="00DF422E"/>
    <w:rsid w:val="00DF4D69"/>
    <w:rsid w:val="00DF4EE8"/>
    <w:rsid w:val="00DF5BA3"/>
    <w:rsid w:val="00DF5CDC"/>
    <w:rsid w:val="00DF681F"/>
    <w:rsid w:val="00DF6AF3"/>
    <w:rsid w:val="00DF7346"/>
    <w:rsid w:val="00DF73E2"/>
    <w:rsid w:val="00DF7F54"/>
    <w:rsid w:val="00E000E4"/>
    <w:rsid w:val="00E004FD"/>
    <w:rsid w:val="00E00F86"/>
    <w:rsid w:val="00E016E0"/>
    <w:rsid w:val="00E01A8B"/>
    <w:rsid w:val="00E03013"/>
    <w:rsid w:val="00E036D0"/>
    <w:rsid w:val="00E03CFE"/>
    <w:rsid w:val="00E04877"/>
    <w:rsid w:val="00E0544A"/>
    <w:rsid w:val="00E05D26"/>
    <w:rsid w:val="00E061CE"/>
    <w:rsid w:val="00E063F7"/>
    <w:rsid w:val="00E066B8"/>
    <w:rsid w:val="00E0692A"/>
    <w:rsid w:val="00E06F0B"/>
    <w:rsid w:val="00E07FDD"/>
    <w:rsid w:val="00E101CA"/>
    <w:rsid w:val="00E11119"/>
    <w:rsid w:val="00E1175C"/>
    <w:rsid w:val="00E11ABE"/>
    <w:rsid w:val="00E11E5C"/>
    <w:rsid w:val="00E12524"/>
    <w:rsid w:val="00E12C08"/>
    <w:rsid w:val="00E135AC"/>
    <w:rsid w:val="00E137C2"/>
    <w:rsid w:val="00E13909"/>
    <w:rsid w:val="00E14ACC"/>
    <w:rsid w:val="00E14DF8"/>
    <w:rsid w:val="00E1535E"/>
    <w:rsid w:val="00E15413"/>
    <w:rsid w:val="00E15A8F"/>
    <w:rsid w:val="00E15E9F"/>
    <w:rsid w:val="00E1696C"/>
    <w:rsid w:val="00E172BC"/>
    <w:rsid w:val="00E17646"/>
    <w:rsid w:val="00E17AEC"/>
    <w:rsid w:val="00E17B16"/>
    <w:rsid w:val="00E17E47"/>
    <w:rsid w:val="00E17EF4"/>
    <w:rsid w:val="00E2040B"/>
    <w:rsid w:val="00E20A4A"/>
    <w:rsid w:val="00E20BDC"/>
    <w:rsid w:val="00E20C63"/>
    <w:rsid w:val="00E21216"/>
    <w:rsid w:val="00E2147D"/>
    <w:rsid w:val="00E21642"/>
    <w:rsid w:val="00E2193A"/>
    <w:rsid w:val="00E21A13"/>
    <w:rsid w:val="00E2216B"/>
    <w:rsid w:val="00E22BE6"/>
    <w:rsid w:val="00E22F52"/>
    <w:rsid w:val="00E22FEB"/>
    <w:rsid w:val="00E232E9"/>
    <w:rsid w:val="00E23645"/>
    <w:rsid w:val="00E24B02"/>
    <w:rsid w:val="00E250E2"/>
    <w:rsid w:val="00E2520B"/>
    <w:rsid w:val="00E25554"/>
    <w:rsid w:val="00E25CDB"/>
    <w:rsid w:val="00E262F5"/>
    <w:rsid w:val="00E267E4"/>
    <w:rsid w:val="00E268A2"/>
    <w:rsid w:val="00E27029"/>
    <w:rsid w:val="00E27ACD"/>
    <w:rsid w:val="00E3029C"/>
    <w:rsid w:val="00E30DEA"/>
    <w:rsid w:val="00E31504"/>
    <w:rsid w:val="00E315D9"/>
    <w:rsid w:val="00E31D0C"/>
    <w:rsid w:val="00E32040"/>
    <w:rsid w:val="00E32328"/>
    <w:rsid w:val="00E32D19"/>
    <w:rsid w:val="00E3345F"/>
    <w:rsid w:val="00E33DB1"/>
    <w:rsid w:val="00E33FFE"/>
    <w:rsid w:val="00E34621"/>
    <w:rsid w:val="00E3477B"/>
    <w:rsid w:val="00E347F8"/>
    <w:rsid w:val="00E3490B"/>
    <w:rsid w:val="00E35B15"/>
    <w:rsid w:val="00E37621"/>
    <w:rsid w:val="00E377AD"/>
    <w:rsid w:val="00E37AA7"/>
    <w:rsid w:val="00E37B0B"/>
    <w:rsid w:val="00E37EBD"/>
    <w:rsid w:val="00E4005C"/>
    <w:rsid w:val="00E41B2D"/>
    <w:rsid w:val="00E41BC5"/>
    <w:rsid w:val="00E41E00"/>
    <w:rsid w:val="00E427D8"/>
    <w:rsid w:val="00E427F5"/>
    <w:rsid w:val="00E428E3"/>
    <w:rsid w:val="00E42978"/>
    <w:rsid w:val="00E43258"/>
    <w:rsid w:val="00E43825"/>
    <w:rsid w:val="00E43BCF"/>
    <w:rsid w:val="00E443E4"/>
    <w:rsid w:val="00E45395"/>
    <w:rsid w:val="00E4591C"/>
    <w:rsid w:val="00E460EF"/>
    <w:rsid w:val="00E4664F"/>
    <w:rsid w:val="00E46CE7"/>
    <w:rsid w:val="00E470E3"/>
    <w:rsid w:val="00E5080D"/>
    <w:rsid w:val="00E50858"/>
    <w:rsid w:val="00E517AA"/>
    <w:rsid w:val="00E519E8"/>
    <w:rsid w:val="00E51C3B"/>
    <w:rsid w:val="00E5236A"/>
    <w:rsid w:val="00E526F9"/>
    <w:rsid w:val="00E52B18"/>
    <w:rsid w:val="00E5326A"/>
    <w:rsid w:val="00E535AF"/>
    <w:rsid w:val="00E538BA"/>
    <w:rsid w:val="00E538DC"/>
    <w:rsid w:val="00E539AE"/>
    <w:rsid w:val="00E54575"/>
    <w:rsid w:val="00E54C06"/>
    <w:rsid w:val="00E55E77"/>
    <w:rsid w:val="00E5625D"/>
    <w:rsid w:val="00E562B1"/>
    <w:rsid w:val="00E56E86"/>
    <w:rsid w:val="00E57655"/>
    <w:rsid w:val="00E57CE5"/>
    <w:rsid w:val="00E60558"/>
    <w:rsid w:val="00E60ABF"/>
    <w:rsid w:val="00E61A77"/>
    <w:rsid w:val="00E61E66"/>
    <w:rsid w:val="00E62020"/>
    <w:rsid w:val="00E633B3"/>
    <w:rsid w:val="00E63A26"/>
    <w:rsid w:val="00E63DE6"/>
    <w:rsid w:val="00E64C9D"/>
    <w:rsid w:val="00E65365"/>
    <w:rsid w:val="00E6570E"/>
    <w:rsid w:val="00E66233"/>
    <w:rsid w:val="00E6631E"/>
    <w:rsid w:val="00E66883"/>
    <w:rsid w:val="00E66DB5"/>
    <w:rsid w:val="00E670D0"/>
    <w:rsid w:val="00E67E90"/>
    <w:rsid w:val="00E67EF8"/>
    <w:rsid w:val="00E67F6F"/>
    <w:rsid w:val="00E71998"/>
    <w:rsid w:val="00E71F4E"/>
    <w:rsid w:val="00E729A1"/>
    <w:rsid w:val="00E72FF2"/>
    <w:rsid w:val="00E73039"/>
    <w:rsid w:val="00E7321E"/>
    <w:rsid w:val="00E7326A"/>
    <w:rsid w:val="00E73452"/>
    <w:rsid w:val="00E73B6D"/>
    <w:rsid w:val="00E73B7D"/>
    <w:rsid w:val="00E73D80"/>
    <w:rsid w:val="00E73F2C"/>
    <w:rsid w:val="00E74E3D"/>
    <w:rsid w:val="00E75B28"/>
    <w:rsid w:val="00E75C33"/>
    <w:rsid w:val="00E768B2"/>
    <w:rsid w:val="00E76A70"/>
    <w:rsid w:val="00E76B1E"/>
    <w:rsid w:val="00E771E9"/>
    <w:rsid w:val="00E773DF"/>
    <w:rsid w:val="00E80108"/>
    <w:rsid w:val="00E809D6"/>
    <w:rsid w:val="00E80F72"/>
    <w:rsid w:val="00E81199"/>
    <w:rsid w:val="00E814EE"/>
    <w:rsid w:val="00E815ED"/>
    <w:rsid w:val="00E824E5"/>
    <w:rsid w:val="00E82726"/>
    <w:rsid w:val="00E82751"/>
    <w:rsid w:val="00E8285D"/>
    <w:rsid w:val="00E82878"/>
    <w:rsid w:val="00E82A79"/>
    <w:rsid w:val="00E8339E"/>
    <w:rsid w:val="00E83FB8"/>
    <w:rsid w:val="00E84B3F"/>
    <w:rsid w:val="00E851C2"/>
    <w:rsid w:val="00E852D9"/>
    <w:rsid w:val="00E853B8"/>
    <w:rsid w:val="00E85737"/>
    <w:rsid w:val="00E86387"/>
    <w:rsid w:val="00E87572"/>
    <w:rsid w:val="00E8761F"/>
    <w:rsid w:val="00E87753"/>
    <w:rsid w:val="00E878CA"/>
    <w:rsid w:val="00E87AF3"/>
    <w:rsid w:val="00E87CD8"/>
    <w:rsid w:val="00E90E50"/>
    <w:rsid w:val="00E91207"/>
    <w:rsid w:val="00E922EC"/>
    <w:rsid w:val="00E923F9"/>
    <w:rsid w:val="00E927DE"/>
    <w:rsid w:val="00E932C3"/>
    <w:rsid w:val="00E93FAB"/>
    <w:rsid w:val="00E9470E"/>
    <w:rsid w:val="00E94A23"/>
    <w:rsid w:val="00E94B25"/>
    <w:rsid w:val="00E954D7"/>
    <w:rsid w:val="00E962D1"/>
    <w:rsid w:val="00E962D3"/>
    <w:rsid w:val="00E9638F"/>
    <w:rsid w:val="00E96AD9"/>
    <w:rsid w:val="00E96DC0"/>
    <w:rsid w:val="00E97453"/>
    <w:rsid w:val="00E977ED"/>
    <w:rsid w:val="00EA0B12"/>
    <w:rsid w:val="00EA0FD6"/>
    <w:rsid w:val="00EA114E"/>
    <w:rsid w:val="00EA1AEC"/>
    <w:rsid w:val="00EA1CD2"/>
    <w:rsid w:val="00EA1D6B"/>
    <w:rsid w:val="00EA1E28"/>
    <w:rsid w:val="00EA2203"/>
    <w:rsid w:val="00EA284A"/>
    <w:rsid w:val="00EA3137"/>
    <w:rsid w:val="00EA3200"/>
    <w:rsid w:val="00EA32A7"/>
    <w:rsid w:val="00EA361B"/>
    <w:rsid w:val="00EA3BB4"/>
    <w:rsid w:val="00EA51F0"/>
    <w:rsid w:val="00EA6558"/>
    <w:rsid w:val="00EA6A7A"/>
    <w:rsid w:val="00EA7214"/>
    <w:rsid w:val="00EB0C56"/>
    <w:rsid w:val="00EB0DCC"/>
    <w:rsid w:val="00EB1520"/>
    <w:rsid w:val="00EB1B33"/>
    <w:rsid w:val="00EB2ACC"/>
    <w:rsid w:val="00EB305B"/>
    <w:rsid w:val="00EB33CA"/>
    <w:rsid w:val="00EB391C"/>
    <w:rsid w:val="00EB3EA3"/>
    <w:rsid w:val="00EB3F62"/>
    <w:rsid w:val="00EB3F65"/>
    <w:rsid w:val="00EB4181"/>
    <w:rsid w:val="00EB4604"/>
    <w:rsid w:val="00EB541A"/>
    <w:rsid w:val="00EB5521"/>
    <w:rsid w:val="00EB63EF"/>
    <w:rsid w:val="00EC0CE9"/>
    <w:rsid w:val="00EC142F"/>
    <w:rsid w:val="00EC16FE"/>
    <w:rsid w:val="00EC19A6"/>
    <w:rsid w:val="00EC2AE8"/>
    <w:rsid w:val="00EC2B08"/>
    <w:rsid w:val="00EC2FA7"/>
    <w:rsid w:val="00EC3182"/>
    <w:rsid w:val="00EC32C1"/>
    <w:rsid w:val="00EC3C0A"/>
    <w:rsid w:val="00EC3E4A"/>
    <w:rsid w:val="00EC3F8C"/>
    <w:rsid w:val="00EC4EFA"/>
    <w:rsid w:val="00EC6219"/>
    <w:rsid w:val="00EC673B"/>
    <w:rsid w:val="00EC67AB"/>
    <w:rsid w:val="00EC6A3F"/>
    <w:rsid w:val="00EC6D13"/>
    <w:rsid w:val="00EC6E24"/>
    <w:rsid w:val="00EC6E2D"/>
    <w:rsid w:val="00EC733B"/>
    <w:rsid w:val="00EC7637"/>
    <w:rsid w:val="00EC77D2"/>
    <w:rsid w:val="00EC7A62"/>
    <w:rsid w:val="00EC7B93"/>
    <w:rsid w:val="00ED032A"/>
    <w:rsid w:val="00ED0341"/>
    <w:rsid w:val="00ED0C3C"/>
    <w:rsid w:val="00ED0E5F"/>
    <w:rsid w:val="00ED2447"/>
    <w:rsid w:val="00ED3433"/>
    <w:rsid w:val="00ED3C12"/>
    <w:rsid w:val="00ED3D21"/>
    <w:rsid w:val="00ED3FCB"/>
    <w:rsid w:val="00ED46DE"/>
    <w:rsid w:val="00ED4C6D"/>
    <w:rsid w:val="00ED5B6D"/>
    <w:rsid w:val="00ED5B6E"/>
    <w:rsid w:val="00ED6283"/>
    <w:rsid w:val="00ED6716"/>
    <w:rsid w:val="00ED6D6C"/>
    <w:rsid w:val="00ED7606"/>
    <w:rsid w:val="00ED7DAA"/>
    <w:rsid w:val="00EE000B"/>
    <w:rsid w:val="00EE02C1"/>
    <w:rsid w:val="00EE0968"/>
    <w:rsid w:val="00EE0C54"/>
    <w:rsid w:val="00EE0CAA"/>
    <w:rsid w:val="00EE0FD9"/>
    <w:rsid w:val="00EE124C"/>
    <w:rsid w:val="00EE1375"/>
    <w:rsid w:val="00EE19FD"/>
    <w:rsid w:val="00EE21EB"/>
    <w:rsid w:val="00EE2601"/>
    <w:rsid w:val="00EE262A"/>
    <w:rsid w:val="00EE2C15"/>
    <w:rsid w:val="00EE36F2"/>
    <w:rsid w:val="00EE3A19"/>
    <w:rsid w:val="00EE3B71"/>
    <w:rsid w:val="00EE4144"/>
    <w:rsid w:val="00EE4565"/>
    <w:rsid w:val="00EE507A"/>
    <w:rsid w:val="00EE548D"/>
    <w:rsid w:val="00EE5DB8"/>
    <w:rsid w:val="00EE60B9"/>
    <w:rsid w:val="00EE61E3"/>
    <w:rsid w:val="00EE6B42"/>
    <w:rsid w:val="00EE713F"/>
    <w:rsid w:val="00EE76DA"/>
    <w:rsid w:val="00EE7EFC"/>
    <w:rsid w:val="00EF055D"/>
    <w:rsid w:val="00EF101F"/>
    <w:rsid w:val="00EF1179"/>
    <w:rsid w:val="00EF1F00"/>
    <w:rsid w:val="00EF25F1"/>
    <w:rsid w:val="00EF2701"/>
    <w:rsid w:val="00EF2B5B"/>
    <w:rsid w:val="00EF2C38"/>
    <w:rsid w:val="00EF2DD2"/>
    <w:rsid w:val="00EF341F"/>
    <w:rsid w:val="00EF3B71"/>
    <w:rsid w:val="00EF3C83"/>
    <w:rsid w:val="00EF40F7"/>
    <w:rsid w:val="00EF4714"/>
    <w:rsid w:val="00EF4B22"/>
    <w:rsid w:val="00EF5032"/>
    <w:rsid w:val="00EF55D1"/>
    <w:rsid w:val="00EF5F37"/>
    <w:rsid w:val="00EF66AF"/>
    <w:rsid w:val="00EF696D"/>
    <w:rsid w:val="00EF69D2"/>
    <w:rsid w:val="00EF7241"/>
    <w:rsid w:val="00F0002D"/>
    <w:rsid w:val="00F00052"/>
    <w:rsid w:val="00F0167A"/>
    <w:rsid w:val="00F02458"/>
    <w:rsid w:val="00F027B1"/>
    <w:rsid w:val="00F02A93"/>
    <w:rsid w:val="00F02B86"/>
    <w:rsid w:val="00F034F3"/>
    <w:rsid w:val="00F03DB6"/>
    <w:rsid w:val="00F0467D"/>
    <w:rsid w:val="00F04CAF"/>
    <w:rsid w:val="00F04F6A"/>
    <w:rsid w:val="00F051D6"/>
    <w:rsid w:val="00F058A3"/>
    <w:rsid w:val="00F05A19"/>
    <w:rsid w:val="00F05B14"/>
    <w:rsid w:val="00F067E9"/>
    <w:rsid w:val="00F06C02"/>
    <w:rsid w:val="00F06CFA"/>
    <w:rsid w:val="00F0725C"/>
    <w:rsid w:val="00F07657"/>
    <w:rsid w:val="00F10455"/>
    <w:rsid w:val="00F10AC8"/>
    <w:rsid w:val="00F1187C"/>
    <w:rsid w:val="00F12462"/>
    <w:rsid w:val="00F126DD"/>
    <w:rsid w:val="00F12923"/>
    <w:rsid w:val="00F12B90"/>
    <w:rsid w:val="00F133AB"/>
    <w:rsid w:val="00F133FB"/>
    <w:rsid w:val="00F1342F"/>
    <w:rsid w:val="00F142B3"/>
    <w:rsid w:val="00F143F1"/>
    <w:rsid w:val="00F144BA"/>
    <w:rsid w:val="00F14FF5"/>
    <w:rsid w:val="00F15077"/>
    <w:rsid w:val="00F15792"/>
    <w:rsid w:val="00F15C9F"/>
    <w:rsid w:val="00F15CC3"/>
    <w:rsid w:val="00F16B0D"/>
    <w:rsid w:val="00F17097"/>
    <w:rsid w:val="00F1752C"/>
    <w:rsid w:val="00F17855"/>
    <w:rsid w:val="00F201A1"/>
    <w:rsid w:val="00F201E3"/>
    <w:rsid w:val="00F20635"/>
    <w:rsid w:val="00F20932"/>
    <w:rsid w:val="00F20F27"/>
    <w:rsid w:val="00F210E0"/>
    <w:rsid w:val="00F2131B"/>
    <w:rsid w:val="00F21F10"/>
    <w:rsid w:val="00F2236F"/>
    <w:rsid w:val="00F226F2"/>
    <w:rsid w:val="00F22CBE"/>
    <w:rsid w:val="00F23048"/>
    <w:rsid w:val="00F2330D"/>
    <w:rsid w:val="00F23C87"/>
    <w:rsid w:val="00F23E09"/>
    <w:rsid w:val="00F240B3"/>
    <w:rsid w:val="00F244F9"/>
    <w:rsid w:val="00F246B4"/>
    <w:rsid w:val="00F2535D"/>
    <w:rsid w:val="00F25549"/>
    <w:rsid w:val="00F25597"/>
    <w:rsid w:val="00F255E0"/>
    <w:rsid w:val="00F255E6"/>
    <w:rsid w:val="00F256F8"/>
    <w:rsid w:val="00F261A9"/>
    <w:rsid w:val="00F26F83"/>
    <w:rsid w:val="00F2709A"/>
    <w:rsid w:val="00F27272"/>
    <w:rsid w:val="00F276A2"/>
    <w:rsid w:val="00F30635"/>
    <w:rsid w:val="00F3104B"/>
    <w:rsid w:val="00F317D1"/>
    <w:rsid w:val="00F32DDF"/>
    <w:rsid w:val="00F3336B"/>
    <w:rsid w:val="00F33803"/>
    <w:rsid w:val="00F343C4"/>
    <w:rsid w:val="00F346B0"/>
    <w:rsid w:val="00F35730"/>
    <w:rsid w:val="00F36B93"/>
    <w:rsid w:val="00F372A6"/>
    <w:rsid w:val="00F37491"/>
    <w:rsid w:val="00F37A9C"/>
    <w:rsid w:val="00F40D12"/>
    <w:rsid w:val="00F41166"/>
    <w:rsid w:val="00F41D48"/>
    <w:rsid w:val="00F41F89"/>
    <w:rsid w:val="00F4254E"/>
    <w:rsid w:val="00F42611"/>
    <w:rsid w:val="00F427C1"/>
    <w:rsid w:val="00F42F43"/>
    <w:rsid w:val="00F440FF"/>
    <w:rsid w:val="00F4474B"/>
    <w:rsid w:val="00F44CB8"/>
    <w:rsid w:val="00F44D41"/>
    <w:rsid w:val="00F45613"/>
    <w:rsid w:val="00F45759"/>
    <w:rsid w:val="00F459D8"/>
    <w:rsid w:val="00F46947"/>
    <w:rsid w:val="00F46D73"/>
    <w:rsid w:val="00F47648"/>
    <w:rsid w:val="00F478B8"/>
    <w:rsid w:val="00F47E27"/>
    <w:rsid w:val="00F50035"/>
    <w:rsid w:val="00F51760"/>
    <w:rsid w:val="00F51796"/>
    <w:rsid w:val="00F519DC"/>
    <w:rsid w:val="00F51A93"/>
    <w:rsid w:val="00F51F0C"/>
    <w:rsid w:val="00F5231C"/>
    <w:rsid w:val="00F52556"/>
    <w:rsid w:val="00F52707"/>
    <w:rsid w:val="00F533E4"/>
    <w:rsid w:val="00F538A3"/>
    <w:rsid w:val="00F53A31"/>
    <w:rsid w:val="00F53C3A"/>
    <w:rsid w:val="00F53E76"/>
    <w:rsid w:val="00F545FF"/>
    <w:rsid w:val="00F5478D"/>
    <w:rsid w:val="00F552FA"/>
    <w:rsid w:val="00F55338"/>
    <w:rsid w:val="00F55EB8"/>
    <w:rsid w:val="00F56F16"/>
    <w:rsid w:val="00F57636"/>
    <w:rsid w:val="00F5794C"/>
    <w:rsid w:val="00F60074"/>
    <w:rsid w:val="00F6126D"/>
    <w:rsid w:val="00F61273"/>
    <w:rsid w:val="00F614F0"/>
    <w:rsid w:val="00F618AF"/>
    <w:rsid w:val="00F619C9"/>
    <w:rsid w:val="00F62021"/>
    <w:rsid w:val="00F623F0"/>
    <w:rsid w:val="00F62CB6"/>
    <w:rsid w:val="00F6312D"/>
    <w:rsid w:val="00F6317A"/>
    <w:rsid w:val="00F63455"/>
    <w:rsid w:val="00F6374D"/>
    <w:rsid w:val="00F63DDA"/>
    <w:rsid w:val="00F63E03"/>
    <w:rsid w:val="00F64068"/>
    <w:rsid w:val="00F64558"/>
    <w:rsid w:val="00F64952"/>
    <w:rsid w:val="00F64E3A"/>
    <w:rsid w:val="00F66123"/>
    <w:rsid w:val="00F66ABE"/>
    <w:rsid w:val="00F66AC3"/>
    <w:rsid w:val="00F66FEE"/>
    <w:rsid w:val="00F67172"/>
    <w:rsid w:val="00F67394"/>
    <w:rsid w:val="00F70054"/>
    <w:rsid w:val="00F70C97"/>
    <w:rsid w:val="00F70E80"/>
    <w:rsid w:val="00F7119E"/>
    <w:rsid w:val="00F71933"/>
    <w:rsid w:val="00F72E6F"/>
    <w:rsid w:val="00F73626"/>
    <w:rsid w:val="00F738FF"/>
    <w:rsid w:val="00F74504"/>
    <w:rsid w:val="00F74C29"/>
    <w:rsid w:val="00F75D70"/>
    <w:rsid w:val="00F76046"/>
    <w:rsid w:val="00F76333"/>
    <w:rsid w:val="00F77317"/>
    <w:rsid w:val="00F77CC4"/>
    <w:rsid w:val="00F80145"/>
    <w:rsid w:val="00F80580"/>
    <w:rsid w:val="00F80A78"/>
    <w:rsid w:val="00F816B7"/>
    <w:rsid w:val="00F81BC4"/>
    <w:rsid w:val="00F81CC6"/>
    <w:rsid w:val="00F82090"/>
    <w:rsid w:val="00F826E1"/>
    <w:rsid w:val="00F82716"/>
    <w:rsid w:val="00F827A7"/>
    <w:rsid w:val="00F82B18"/>
    <w:rsid w:val="00F82B85"/>
    <w:rsid w:val="00F8358A"/>
    <w:rsid w:val="00F836CC"/>
    <w:rsid w:val="00F841BA"/>
    <w:rsid w:val="00F84838"/>
    <w:rsid w:val="00F849AE"/>
    <w:rsid w:val="00F84CB8"/>
    <w:rsid w:val="00F84D65"/>
    <w:rsid w:val="00F85144"/>
    <w:rsid w:val="00F858DB"/>
    <w:rsid w:val="00F85A3B"/>
    <w:rsid w:val="00F861B1"/>
    <w:rsid w:val="00F86837"/>
    <w:rsid w:val="00F86C86"/>
    <w:rsid w:val="00F8769F"/>
    <w:rsid w:val="00F908CE"/>
    <w:rsid w:val="00F914B2"/>
    <w:rsid w:val="00F91547"/>
    <w:rsid w:val="00F91928"/>
    <w:rsid w:val="00F9195D"/>
    <w:rsid w:val="00F919CF"/>
    <w:rsid w:val="00F91CDE"/>
    <w:rsid w:val="00F91DB8"/>
    <w:rsid w:val="00F925B8"/>
    <w:rsid w:val="00F933D8"/>
    <w:rsid w:val="00F93C50"/>
    <w:rsid w:val="00F94515"/>
    <w:rsid w:val="00F9540D"/>
    <w:rsid w:val="00F95732"/>
    <w:rsid w:val="00F959F9"/>
    <w:rsid w:val="00F96235"/>
    <w:rsid w:val="00F9628F"/>
    <w:rsid w:val="00FA0410"/>
    <w:rsid w:val="00FA0CCA"/>
    <w:rsid w:val="00FA1243"/>
    <w:rsid w:val="00FA1910"/>
    <w:rsid w:val="00FA2600"/>
    <w:rsid w:val="00FA2912"/>
    <w:rsid w:val="00FA2A17"/>
    <w:rsid w:val="00FA3018"/>
    <w:rsid w:val="00FA3ED0"/>
    <w:rsid w:val="00FA3F29"/>
    <w:rsid w:val="00FA4355"/>
    <w:rsid w:val="00FA4F5E"/>
    <w:rsid w:val="00FA574C"/>
    <w:rsid w:val="00FA57AF"/>
    <w:rsid w:val="00FA5FBB"/>
    <w:rsid w:val="00FA686D"/>
    <w:rsid w:val="00FA69E7"/>
    <w:rsid w:val="00FA6E4B"/>
    <w:rsid w:val="00FA71C8"/>
    <w:rsid w:val="00FA79C8"/>
    <w:rsid w:val="00FB01AA"/>
    <w:rsid w:val="00FB1161"/>
    <w:rsid w:val="00FB1ABF"/>
    <w:rsid w:val="00FB2168"/>
    <w:rsid w:val="00FB2F00"/>
    <w:rsid w:val="00FB32AF"/>
    <w:rsid w:val="00FB4026"/>
    <w:rsid w:val="00FB4656"/>
    <w:rsid w:val="00FB47DF"/>
    <w:rsid w:val="00FB4C54"/>
    <w:rsid w:val="00FB5016"/>
    <w:rsid w:val="00FB5B54"/>
    <w:rsid w:val="00FB5C7C"/>
    <w:rsid w:val="00FB6E04"/>
    <w:rsid w:val="00FB734F"/>
    <w:rsid w:val="00FB73F4"/>
    <w:rsid w:val="00FC007F"/>
    <w:rsid w:val="00FC058C"/>
    <w:rsid w:val="00FC0C0F"/>
    <w:rsid w:val="00FC0D73"/>
    <w:rsid w:val="00FC14DE"/>
    <w:rsid w:val="00FC1692"/>
    <w:rsid w:val="00FC29CA"/>
    <w:rsid w:val="00FC3269"/>
    <w:rsid w:val="00FC357C"/>
    <w:rsid w:val="00FC3671"/>
    <w:rsid w:val="00FC3707"/>
    <w:rsid w:val="00FC3982"/>
    <w:rsid w:val="00FC3B7F"/>
    <w:rsid w:val="00FC4631"/>
    <w:rsid w:val="00FC48C2"/>
    <w:rsid w:val="00FC4F25"/>
    <w:rsid w:val="00FC51E9"/>
    <w:rsid w:val="00FC54EA"/>
    <w:rsid w:val="00FC551C"/>
    <w:rsid w:val="00FC6221"/>
    <w:rsid w:val="00FC6A8C"/>
    <w:rsid w:val="00FC6D44"/>
    <w:rsid w:val="00FC7333"/>
    <w:rsid w:val="00FD03C6"/>
    <w:rsid w:val="00FD060A"/>
    <w:rsid w:val="00FD06A9"/>
    <w:rsid w:val="00FD0EEC"/>
    <w:rsid w:val="00FD1330"/>
    <w:rsid w:val="00FD271B"/>
    <w:rsid w:val="00FD29BF"/>
    <w:rsid w:val="00FD2A32"/>
    <w:rsid w:val="00FD2B2A"/>
    <w:rsid w:val="00FD337B"/>
    <w:rsid w:val="00FD3DCE"/>
    <w:rsid w:val="00FD4B99"/>
    <w:rsid w:val="00FD4D1A"/>
    <w:rsid w:val="00FD7D57"/>
    <w:rsid w:val="00FE07DD"/>
    <w:rsid w:val="00FE0F71"/>
    <w:rsid w:val="00FE1EEF"/>
    <w:rsid w:val="00FE249F"/>
    <w:rsid w:val="00FE2E1A"/>
    <w:rsid w:val="00FE32A3"/>
    <w:rsid w:val="00FE32EC"/>
    <w:rsid w:val="00FE348E"/>
    <w:rsid w:val="00FE3B29"/>
    <w:rsid w:val="00FE47B1"/>
    <w:rsid w:val="00FE48DB"/>
    <w:rsid w:val="00FE4FF0"/>
    <w:rsid w:val="00FE5678"/>
    <w:rsid w:val="00FE68D6"/>
    <w:rsid w:val="00FE6C74"/>
    <w:rsid w:val="00FE7419"/>
    <w:rsid w:val="00FE77B2"/>
    <w:rsid w:val="00FE790B"/>
    <w:rsid w:val="00FE79D8"/>
    <w:rsid w:val="00FF157A"/>
    <w:rsid w:val="00FF1D24"/>
    <w:rsid w:val="00FF229C"/>
    <w:rsid w:val="00FF23BF"/>
    <w:rsid w:val="00FF290F"/>
    <w:rsid w:val="00FF2CA6"/>
    <w:rsid w:val="00FF330A"/>
    <w:rsid w:val="00FF38D2"/>
    <w:rsid w:val="00FF3E84"/>
    <w:rsid w:val="00FF49FC"/>
    <w:rsid w:val="00FF4A2D"/>
    <w:rsid w:val="00FF4F65"/>
    <w:rsid w:val="00FF5497"/>
    <w:rsid w:val="00FF55A4"/>
    <w:rsid w:val="00FF5D61"/>
    <w:rsid w:val="00FF5EFA"/>
    <w:rsid w:val="00FF617B"/>
    <w:rsid w:val="00FF6259"/>
    <w:rsid w:val="00FF6B86"/>
    <w:rsid w:val="00FF6BAA"/>
    <w:rsid w:val="00FF709C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B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B56AAD"/>
    <w:pPr>
      <w:keepNext/>
      <w:jc w:val="both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2"/>
    <w:qFormat/>
    <w:rsid w:val="00B56AAD"/>
    <w:pPr>
      <w:keepNext/>
      <w:numPr>
        <w:ilvl w:val="12"/>
      </w:numPr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56AAD"/>
    <w:pPr>
      <w:keepNext/>
      <w:numPr>
        <w:ilvl w:val="12"/>
      </w:numPr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B56AAD"/>
    <w:pPr>
      <w:keepNext/>
      <w:numPr>
        <w:ilvl w:val="12"/>
      </w:numPr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56AAD"/>
    <w:pPr>
      <w:keepNext/>
      <w:numPr>
        <w:ilvl w:val="12"/>
      </w:numPr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B56AAD"/>
    <w:pPr>
      <w:keepNext/>
      <w:numPr>
        <w:ilvl w:val="12"/>
      </w:numPr>
      <w:jc w:val="both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B56AAD"/>
    <w:pPr>
      <w:keepNext/>
      <w:numPr>
        <w:ilvl w:val="12"/>
      </w:numPr>
      <w:ind w:firstLine="425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B56AAD"/>
    <w:pPr>
      <w:keepNext/>
      <w:jc w:val="right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56AAD"/>
    <w:pPr>
      <w:keepNext/>
      <w:jc w:val="both"/>
      <w:outlineLvl w:val="8"/>
    </w:pPr>
    <w:rPr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56AAD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3">
    <w:name w:val="заголовок 2"/>
    <w:basedOn w:val="a"/>
    <w:next w:val="a"/>
    <w:rsid w:val="00B56AAD"/>
    <w:pPr>
      <w:keepNext/>
      <w:spacing w:before="240" w:after="60"/>
    </w:pPr>
    <w:rPr>
      <w:rFonts w:ascii="Arial" w:hAnsi="Arial" w:cs="Arial"/>
      <w:b/>
      <w:bCs/>
      <w:i/>
      <w:iCs/>
      <w:szCs w:val="24"/>
    </w:rPr>
  </w:style>
  <w:style w:type="paragraph" w:customStyle="1" w:styleId="31">
    <w:name w:val="заголовок 3"/>
    <w:basedOn w:val="a"/>
    <w:next w:val="a"/>
    <w:rsid w:val="00B56AAD"/>
    <w:pPr>
      <w:keepNext/>
      <w:spacing w:before="240" w:after="60"/>
    </w:pPr>
    <w:rPr>
      <w:rFonts w:ascii="Arial" w:hAnsi="Arial" w:cs="Arial"/>
      <w:szCs w:val="24"/>
    </w:rPr>
  </w:style>
  <w:style w:type="paragraph" w:customStyle="1" w:styleId="41">
    <w:name w:val="заголовок 4"/>
    <w:basedOn w:val="a"/>
    <w:next w:val="a"/>
    <w:rsid w:val="00B56AAD"/>
    <w:pPr>
      <w:keepNext/>
      <w:spacing w:before="240" w:after="60"/>
    </w:pPr>
    <w:rPr>
      <w:rFonts w:ascii="Arial" w:hAnsi="Arial" w:cs="Arial"/>
      <w:b/>
      <w:bCs/>
      <w:szCs w:val="24"/>
    </w:rPr>
  </w:style>
  <w:style w:type="paragraph" w:customStyle="1" w:styleId="51">
    <w:name w:val="заголовок 5"/>
    <w:basedOn w:val="a"/>
    <w:next w:val="a"/>
    <w:rsid w:val="00B56AAD"/>
    <w:pPr>
      <w:keepNext/>
      <w:jc w:val="both"/>
    </w:pPr>
    <w:rPr>
      <w:szCs w:val="24"/>
    </w:rPr>
  </w:style>
  <w:style w:type="paragraph" w:customStyle="1" w:styleId="61">
    <w:name w:val="заголовок 6"/>
    <w:basedOn w:val="a"/>
    <w:next w:val="a"/>
    <w:rsid w:val="00B56AAD"/>
    <w:pPr>
      <w:keepNext/>
      <w:ind w:firstLine="426"/>
      <w:jc w:val="both"/>
    </w:pPr>
    <w:rPr>
      <w:szCs w:val="24"/>
    </w:rPr>
  </w:style>
  <w:style w:type="paragraph" w:customStyle="1" w:styleId="71">
    <w:name w:val="заголовок 7"/>
    <w:basedOn w:val="a"/>
    <w:next w:val="a"/>
    <w:rsid w:val="00B56AAD"/>
    <w:pPr>
      <w:keepNext/>
      <w:jc w:val="right"/>
    </w:pPr>
    <w:rPr>
      <w:b/>
      <w:bCs/>
      <w:i/>
      <w:iCs/>
      <w:szCs w:val="24"/>
    </w:rPr>
  </w:style>
  <w:style w:type="paragraph" w:customStyle="1" w:styleId="81">
    <w:name w:val="заголовок 8"/>
    <w:basedOn w:val="a"/>
    <w:next w:val="a"/>
    <w:rsid w:val="00B56AAD"/>
    <w:pPr>
      <w:keepNext/>
      <w:jc w:val="center"/>
    </w:pPr>
    <w:rPr>
      <w:b/>
      <w:bCs/>
      <w:i/>
      <w:iCs/>
      <w:szCs w:val="24"/>
    </w:rPr>
  </w:style>
  <w:style w:type="character" w:customStyle="1" w:styleId="12">
    <w:name w:val="Основной шрифт1"/>
    <w:rsid w:val="00B56AAD"/>
  </w:style>
  <w:style w:type="paragraph" w:styleId="a3">
    <w:name w:val="header"/>
    <w:basedOn w:val="a"/>
    <w:link w:val="a4"/>
    <w:rsid w:val="00B56AA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56AA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56AAD"/>
  </w:style>
  <w:style w:type="paragraph" w:styleId="24">
    <w:name w:val="Body Text Indent 2"/>
    <w:basedOn w:val="a"/>
    <w:link w:val="25"/>
    <w:rsid w:val="00B56AAD"/>
    <w:pPr>
      <w:ind w:firstLine="426"/>
      <w:jc w:val="both"/>
    </w:pPr>
    <w:rPr>
      <w:szCs w:val="24"/>
    </w:rPr>
  </w:style>
  <w:style w:type="paragraph" w:customStyle="1" w:styleId="810">
    <w:name w:val="заголовок 81"/>
    <w:basedOn w:val="a"/>
    <w:next w:val="a"/>
    <w:rsid w:val="00B56AAD"/>
    <w:pPr>
      <w:keepNext/>
      <w:spacing w:before="40" w:after="40"/>
      <w:jc w:val="center"/>
    </w:pPr>
    <w:rPr>
      <w:szCs w:val="24"/>
    </w:rPr>
  </w:style>
  <w:style w:type="paragraph" w:styleId="32">
    <w:name w:val="Body Text Indent 3"/>
    <w:basedOn w:val="a"/>
    <w:link w:val="33"/>
    <w:rsid w:val="00B56AAD"/>
    <w:pPr>
      <w:ind w:right="-7" w:firstLine="426"/>
      <w:jc w:val="both"/>
    </w:pPr>
    <w:rPr>
      <w:szCs w:val="24"/>
    </w:rPr>
  </w:style>
  <w:style w:type="paragraph" w:customStyle="1" w:styleId="FR1">
    <w:name w:val="FR1"/>
    <w:rsid w:val="00B56AAD"/>
    <w:pPr>
      <w:widowControl w:val="0"/>
      <w:autoSpaceDE w:val="0"/>
      <w:autoSpaceDN w:val="0"/>
      <w:spacing w:before="260"/>
    </w:pPr>
    <w:rPr>
      <w:rFonts w:ascii="Arial" w:hAnsi="Arial" w:cs="Arial"/>
    </w:rPr>
  </w:style>
  <w:style w:type="paragraph" w:styleId="a8">
    <w:name w:val="List"/>
    <w:basedOn w:val="a"/>
    <w:rsid w:val="00B56AAD"/>
    <w:pPr>
      <w:ind w:left="283" w:hanging="283"/>
    </w:pPr>
  </w:style>
  <w:style w:type="paragraph" w:styleId="26">
    <w:name w:val="List 2"/>
    <w:basedOn w:val="a"/>
    <w:rsid w:val="00B56AAD"/>
    <w:pPr>
      <w:ind w:left="566" w:hanging="283"/>
    </w:pPr>
  </w:style>
  <w:style w:type="paragraph" w:styleId="34">
    <w:name w:val="List 3"/>
    <w:basedOn w:val="a"/>
    <w:rsid w:val="00B56AAD"/>
    <w:pPr>
      <w:ind w:left="849" w:hanging="283"/>
    </w:pPr>
  </w:style>
  <w:style w:type="paragraph" w:styleId="42">
    <w:name w:val="List 4"/>
    <w:basedOn w:val="a"/>
    <w:rsid w:val="00B56AAD"/>
    <w:pPr>
      <w:ind w:left="1132" w:hanging="283"/>
    </w:pPr>
  </w:style>
  <w:style w:type="paragraph" w:styleId="a9">
    <w:name w:val="List Bullet"/>
    <w:basedOn w:val="a"/>
    <w:autoRedefine/>
    <w:rsid w:val="003F0A24"/>
    <w:pPr>
      <w:ind w:firstLine="720"/>
      <w:jc w:val="both"/>
    </w:pPr>
    <w:rPr>
      <w:sz w:val="28"/>
      <w:szCs w:val="28"/>
    </w:rPr>
  </w:style>
  <w:style w:type="paragraph" w:styleId="aa">
    <w:name w:val="List Continue"/>
    <w:basedOn w:val="a"/>
    <w:rsid w:val="00B56AAD"/>
    <w:pPr>
      <w:spacing w:after="120"/>
      <w:ind w:left="283"/>
    </w:pPr>
  </w:style>
  <w:style w:type="paragraph" w:styleId="27">
    <w:name w:val="List Continue 2"/>
    <w:basedOn w:val="a"/>
    <w:rsid w:val="00B56AAD"/>
    <w:pPr>
      <w:spacing w:after="120"/>
      <w:ind w:left="566"/>
    </w:pPr>
  </w:style>
  <w:style w:type="paragraph" w:customStyle="1" w:styleId="ab">
    <w:name w:val="Внутренний адрес"/>
    <w:basedOn w:val="a"/>
    <w:rsid w:val="00B56AAD"/>
  </w:style>
  <w:style w:type="paragraph" w:styleId="ac">
    <w:name w:val="caption"/>
    <w:basedOn w:val="a"/>
    <w:qFormat/>
    <w:rsid w:val="00B56AA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B56AAD"/>
    <w:pPr>
      <w:spacing w:after="120"/>
    </w:pPr>
  </w:style>
  <w:style w:type="paragraph" w:styleId="28">
    <w:name w:val="Body Text 2"/>
    <w:basedOn w:val="a"/>
    <w:link w:val="29"/>
    <w:rsid w:val="00B56AAD"/>
    <w:pPr>
      <w:spacing w:after="120"/>
      <w:ind w:left="283"/>
    </w:pPr>
  </w:style>
  <w:style w:type="paragraph" w:styleId="af">
    <w:name w:val="Subtitle"/>
    <w:basedOn w:val="a"/>
    <w:link w:val="af0"/>
    <w:qFormat/>
    <w:rsid w:val="00B56AAD"/>
    <w:pPr>
      <w:spacing w:after="60"/>
      <w:jc w:val="center"/>
    </w:pPr>
    <w:rPr>
      <w:rFonts w:ascii="Arial" w:hAnsi="Arial" w:cs="Arial"/>
      <w:szCs w:val="24"/>
    </w:rPr>
  </w:style>
  <w:style w:type="character" w:styleId="af1">
    <w:name w:val="Hyperlink"/>
    <w:rsid w:val="00B56AAD"/>
    <w:rPr>
      <w:color w:val="0000FF"/>
      <w:u w:val="single"/>
    </w:rPr>
  </w:style>
  <w:style w:type="paragraph" w:styleId="af2">
    <w:name w:val="Document Map"/>
    <w:basedOn w:val="a"/>
    <w:link w:val="af3"/>
    <w:semiHidden/>
    <w:rsid w:val="00B56AAD"/>
    <w:pPr>
      <w:shd w:val="clear" w:color="auto" w:fill="000080"/>
    </w:pPr>
    <w:rPr>
      <w:rFonts w:ascii="Tahoma" w:hAnsi="Tahoma" w:cs="Tahoma"/>
    </w:rPr>
  </w:style>
  <w:style w:type="character" w:styleId="af4">
    <w:name w:val="FollowedHyperlink"/>
    <w:rsid w:val="00B56AAD"/>
    <w:rPr>
      <w:color w:val="800080"/>
      <w:u w:val="single"/>
    </w:rPr>
  </w:style>
  <w:style w:type="paragraph" w:styleId="35">
    <w:name w:val="Body Text 3"/>
    <w:basedOn w:val="a"/>
    <w:link w:val="36"/>
    <w:rsid w:val="00B56AAD"/>
    <w:pPr>
      <w:numPr>
        <w:ilvl w:val="12"/>
      </w:numPr>
      <w:jc w:val="center"/>
    </w:pPr>
    <w:rPr>
      <w:b/>
      <w:bCs/>
      <w:sz w:val="24"/>
      <w:szCs w:val="24"/>
    </w:rPr>
  </w:style>
  <w:style w:type="table" w:styleId="af5">
    <w:name w:val="Table Grid"/>
    <w:basedOn w:val="a1"/>
    <w:rsid w:val="00517CC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"/>
    <w:link w:val="af7"/>
    <w:rsid w:val="00B54881"/>
    <w:pPr>
      <w:ind w:left="4252"/>
    </w:pPr>
  </w:style>
  <w:style w:type="paragraph" w:styleId="2">
    <w:name w:val="List Bullet 2"/>
    <w:basedOn w:val="a"/>
    <w:autoRedefine/>
    <w:rsid w:val="00B54881"/>
    <w:pPr>
      <w:numPr>
        <w:numId w:val="8"/>
      </w:numPr>
    </w:pPr>
  </w:style>
  <w:style w:type="paragraph" w:styleId="af8">
    <w:name w:val="Signature"/>
    <w:basedOn w:val="a"/>
    <w:link w:val="af9"/>
    <w:rsid w:val="00B54881"/>
    <w:pPr>
      <w:ind w:left="4252"/>
    </w:pPr>
  </w:style>
  <w:style w:type="paragraph" w:styleId="afa">
    <w:name w:val="Body Text Indent"/>
    <w:basedOn w:val="a"/>
    <w:link w:val="afb"/>
    <w:rsid w:val="00B54881"/>
    <w:pPr>
      <w:spacing w:after="120"/>
      <w:ind w:left="283"/>
    </w:pPr>
  </w:style>
  <w:style w:type="paragraph" w:customStyle="1" w:styleId="afc">
    <w:name w:val="Должность в подписи"/>
    <w:basedOn w:val="af8"/>
    <w:rsid w:val="00B54881"/>
  </w:style>
  <w:style w:type="paragraph" w:customStyle="1" w:styleId="afd">
    <w:name w:val="Название предприятия в подписи"/>
    <w:basedOn w:val="af8"/>
    <w:rsid w:val="00B54881"/>
  </w:style>
  <w:style w:type="paragraph" w:styleId="afe">
    <w:name w:val="Balloon Text"/>
    <w:basedOn w:val="a"/>
    <w:link w:val="aff"/>
    <w:rsid w:val="008A4ED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8A4ED4"/>
    <w:rPr>
      <w:rFonts w:ascii="Tahoma" w:hAnsi="Tahoma" w:cs="Tahoma"/>
      <w:sz w:val="16"/>
      <w:szCs w:val="16"/>
    </w:rPr>
  </w:style>
  <w:style w:type="character" w:styleId="aff0">
    <w:name w:val="Emphasis"/>
    <w:qFormat/>
    <w:rsid w:val="003850D7"/>
    <w:rPr>
      <w:i/>
      <w:iCs/>
    </w:rPr>
  </w:style>
  <w:style w:type="paragraph" w:styleId="aff1">
    <w:name w:val="List Paragraph"/>
    <w:basedOn w:val="a"/>
    <w:qFormat/>
    <w:rsid w:val="00CE5F5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4E2218"/>
    <w:rPr>
      <w:szCs w:val="24"/>
    </w:rPr>
  </w:style>
  <w:style w:type="character" w:customStyle="1" w:styleId="ae">
    <w:name w:val="Основной текст Знак"/>
    <w:link w:val="ad"/>
    <w:rsid w:val="004E2218"/>
  </w:style>
  <w:style w:type="paragraph" w:styleId="aff2">
    <w:name w:val="Normal (Web)"/>
    <w:basedOn w:val="a"/>
    <w:uiPriority w:val="99"/>
    <w:unhideWhenUsed/>
    <w:rsid w:val="007E2A7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E2A73"/>
  </w:style>
  <w:style w:type="numbering" w:customStyle="1" w:styleId="13">
    <w:name w:val="Нет списка1"/>
    <w:next w:val="a2"/>
    <w:uiPriority w:val="99"/>
    <w:semiHidden/>
    <w:unhideWhenUsed/>
    <w:rsid w:val="006B6A46"/>
  </w:style>
  <w:style w:type="character" w:customStyle="1" w:styleId="WW8Num1z0">
    <w:name w:val="WW8Num1z0"/>
    <w:rsid w:val="006B6A46"/>
    <w:rPr>
      <w:rFonts w:ascii="Symbol" w:hAnsi="Symbol" w:cs="Symbol" w:hint="default"/>
    </w:rPr>
  </w:style>
  <w:style w:type="character" w:customStyle="1" w:styleId="WW8Num1z1">
    <w:name w:val="WW8Num1z1"/>
    <w:rsid w:val="006B6A46"/>
  </w:style>
  <w:style w:type="character" w:customStyle="1" w:styleId="WW8Num1z2">
    <w:name w:val="WW8Num1z2"/>
    <w:rsid w:val="006B6A46"/>
  </w:style>
  <w:style w:type="character" w:customStyle="1" w:styleId="WW8Num1z3">
    <w:name w:val="WW8Num1z3"/>
    <w:rsid w:val="006B6A46"/>
  </w:style>
  <w:style w:type="character" w:customStyle="1" w:styleId="WW8Num1z4">
    <w:name w:val="WW8Num1z4"/>
    <w:rsid w:val="006B6A46"/>
  </w:style>
  <w:style w:type="character" w:customStyle="1" w:styleId="WW8Num1z5">
    <w:name w:val="WW8Num1z5"/>
    <w:rsid w:val="006B6A46"/>
  </w:style>
  <w:style w:type="character" w:customStyle="1" w:styleId="WW8Num1z6">
    <w:name w:val="WW8Num1z6"/>
    <w:rsid w:val="006B6A46"/>
  </w:style>
  <w:style w:type="character" w:customStyle="1" w:styleId="WW8Num1z7">
    <w:name w:val="WW8Num1z7"/>
    <w:rsid w:val="006B6A46"/>
  </w:style>
  <w:style w:type="character" w:customStyle="1" w:styleId="WW8Num1z8">
    <w:name w:val="WW8Num1z8"/>
    <w:rsid w:val="006B6A46"/>
  </w:style>
  <w:style w:type="character" w:customStyle="1" w:styleId="WW8Num2z0">
    <w:name w:val="WW8Num2z0"/>
    <w:rsid w:val="006B6A46"/>
    <w:rPr>
      <w:rFonts w:ascii="Symbol" w:hAnsi="Symbol" w:cs="Symbol" w:hint="default"/>
    </w:rPr>
  </w:style>
  <w:style w:type="character" w:customStyle="1" w:styleId="WW8Num2z1">
    <w:name w:val="WW8Num2z1"/>
    <w:rsid w:val="006B6A46"/>
    <w:rPr>
      <w:rFonts w:ascii="Courier New" w:hAnsi="Courier New" w:cs="Courier New" w:hint="default"/>
    </w:rPr>
  </w:style>
  <w:style w:type="character" w:customStyle="1" w:styleId="WW8Num2z2">
    <w:name w:val="WW8Num2z2"/>
    <w:rsid w:val="006B6A46"/>
    <w:rPr>
      <w:rFonts w:ascii="Wingdings" w:hAnsi="Wingdings" w:cs="Wingdings" w:hint="default"/>
    </w:rPr>
  </w:style>
  <w:style w:type="character" w:customStyle="1" w:styleId="WW8Num3z0">
    <w:name w:val="WW8Num3z0"/>
    <w:rsid w:val="006B6A46"/>
  </w:style>
  <w:style w:type="character" w:customStyle="1" w:styleId="WW8Num3z1">
    <w:name w:val="WW8Num3z1"/>
    <w:rsid w:val="006B6A46"/>
  </w:style>
  <w:style w:type="character" w:customStyle="1" w:styleId="WW8Num3z2">
    <w:name w:val="WW8Num3z2"/>
    <w:rsid w:val="006B6A46"/>
  </w:style>
  <w:style w:type="character" w:customStyle="1" w:styleId="WW8Num3z3">
    <w:name w:val="WW8Num3z3"/>
    <w:rsid w:val="006B6A46"/>
  </w:style>
  <w:style w:type="character" w:customStyle="1" w:styleId="WW8Num3z4">
    <w:name w:val="WW8Num3z4"/>
    <w:rsid w:val="006B6A46"/>
  </w:style>
  <w:style w:type="character" w:customStyle="1" w:styleId="WW8Num3z5">
    <w:name w:val="WW8Num3z5"/>
    <w:rsid w:val="006B6A46"/>
  </w:style>
  <w:style w:type="character" w:customStyle="1" w:styleId="WW8Num3z6">
    <w:name w:val="WW8Num3z6"/>
    <w:rsid w:val="006B6A46"/>
  </w:style>
  <w:style w:type="character" w:customStyle="1" w:styleId="WW8Num3z7">
    <w:name w:val="WW8Num3z7"/>
    <w:rsid w:val="006B6A46"/>
  </w:style>
  <w:style w:type="character" w:customStyle="1" w:styleId="WW8Num3z8">
    <w:name w:val="WW8Num3z8"/>
    <w:rsid w:val="006B6A46"/>
  </w:style>
  <w:style w:type="character" w:customStyle="1" w:styleId="WW8Num4z0">
    <w:name w:val="WW8Num4z0"/>
    <w:rsid w:val="006B6A46"/>
  </w:style>
  <w:style w:type="character" w:customStyle="1" w:styleId="WW8Num5z0">
    <w:name w:val="WW8Num5z0"/>
    <w:rsid w:val="006B6A46"/>
  </w:style>
  <w:style w:type="character" w:customStyle="1" w:styleId="WW8Num5z1">
    <w:name w:val="WW8Num5z1"/>
    <w:rsid w:val="006B6A46"/>
  </w:style>
  <w:style w:type="character" w:customStyle="1" w:styleId="WW8Num5z2">
    <w:name w:val="WW8Num5z2"/>
    <w:rsid w:val="006B6A46"/>
  </w:style>
  <w:style w:type="character" w:customStyle="1" w:styleId="WW8Num5z3">
    <w:name w:val="WW8Num5z3"/>
    <w:rsid w:val="006B6A46"/>
  </w:style>
  <w:style w:type="character" w:customStyle="1" w:styleId="WW8Num5z4">
    <w:name w:val="WW8Num5z4"/>
    <w:rsid w:val="006B6A46"/>
  </w:style>
  <w:style w:type="character" w:customStyle="1" w:styleId="WW8Num5z5">
    <w:name w:val="WW8Num5z5"/>
    <w:rsid w:val="006B6A46"/>
  </w:style>
  <w:style w:type="character" w:customStyle="1" w:styleId="WW8Num5z6">
    <w:name w:val="WW8Num5z6"/>
    <w:rsid w:val="006B6A46"/>
  </w:style>
  <w:style w:type="character" w:customStyle="1" w:styleId="WW8Num5z7">
    <w:name w:val="WW8Num5z7"/>
    <w:rsid w:val="006B6A46"/>
  </w:style>
  <w:style w:type="character" w:customStyle="1" w:styleId="WW8Num5z8">
    <w:name w:val="WW8Num5z8"/>
    <w:rsid w:val="006B6A46"/>
  </w:style>
  <w:style w:type="character" w:customStyle="1" w:styleId="WW8Num6z0">
    <w:name w:val="WW8Num6z0"/>
    <w:rsid w:val="006B6A46"/>
  </w:style>
  <w:style w:type="character" w:customStyle="1" w:styleId="WW8Num7z0">
    <w:name w:val="WW8Num7z0"/>
    <w:rsid w:val="006B6A46"/>
  </w:style>
  <w:style w:type="character" w:customStyle="1" w:styleId="WW8Num7z1">
    <w:name w:val="WW8Num7z1"/>
    <w:rsid w:val="006B6A46"/>
  </w:style>
  <w:style w:type="character" w:customStyle="1" w:styleId="WW8Num7z2">
    <w:name w:val="WW8Num7z2"/>
    <w:rsid w:val="006B6A46"/>
  </w:style>
  <w:style w:type="character" w:customStyle="1" w:styleId="WW8Num7z3">
    <w:name w:val="WW8Num7z3"/>
    <w:rsid w:val="006B6A46"/>
  </w:style>
  <w:style w:type="character" w:customStyle="1" w:styleId="WW8Num7z4">
    <w:name w:val="WW8Num7z4"/>
    <w:rsid w:val="006B6A46"/>
  </w:style>
  <w:style w:type="character" w:customStyle="1" w:styleId="WW8Num7z5">
    <w:name w:val="WW8Num7z5"/>
    <w:rsid w:val="006B6A46"/>
  </w:style>
  <w:style w:type="character" w:customStyle="1" w:styleId="WW8Num7z6">
    <w:name w:val="WW8Num7z6"/>
    <w:rsid w:val="006B6A46"/>
  </w:style>
  <w:style w:type="character" w:customStyle="1" w:styleId="WW8Num7z7">
    <w:name w:val="WW8Num7z7"/>
    <w:rsid w:val="006B6A46"/>
  </w:style>
  <w:style w:type="character" w:customStyle="1" w:styleId="WW8Num7z8">
    <w:name w:val="WW8Num7z8"/>
    <w:rsid w:val="006B6A46"/>
  </w:style>
  <w:style w:type="character" w:customStyle="1" w:styleId="WW8Num8z0">
    <w:name w:val="WW8Num8z0"/>
    <w:rsid w:val="006B6A46"/>
    <w:rPr>
      <w:rFonts w:ascii="Symbol" w:hAnsi="Symbol" w:cs="Symbol" w:hint="default"/>
    </w:rPr>
  </w:style>
  <w:style w:type="character" w:customStyle="1" w:styleId="WW8Num8z1">
    <w:name w:val="WW8Num8z1"/>
    <w:rsid w:val="006B6A46"/>
    <w:rPr>
      <w:rFonts w:ascii="Courier New" w:hAnsi="Courier New" w:cs="Courier New" w:hint="default"/>
    </w:rPr>
  </w:style>
  <w:style w:type="character" w:customStyle="1" w:styleId="WW8Num8z2">
    <w:name w:val="WW8Num8z2"/>
    <w:rsid w:val="006B6A46"/>
    <w:rPr>
      <w:rFonts w:ascii="Wingdings" w:hAnsi="Wingdings" w:cs="Wingdings" w:hint="default"/>
    </w:rPr>
  </w:style>
  <w:style w:type="character" w:customStyle="1" w:styleId="WW8Num9z0">
    <w:name w:val="WW8Num9z0"/>
    <w:rsid w:val="006B6A46"/>
    <w:rPr>
      <w:rFonts w:ascii="Symbol" w:hAnsi="Symbol" w:cs="Symbol" w:hint="default"/>
    </w:rPr>
  </w:style>
  <w:style w:type="character" w:customStyle="1" w:styleId="WW8Num9z1">
    <w:name w:val="WW8Num9z1"/>
    <w:rsid w:val="006B6A46"/>
    <w:rPr>
      <w:rFonts w:ascii="Courier New" w:hAnsi="Courier New" w:cs="Courier New" w:hint="default"/>
    </w:rPr>
  </w:style>
  <w:style w:type="character" w:customStyle="1" w:styleId="WW8Num9z2">
    <w:name w:val="WW8Num9z2"/>
    <w:rsid w:val="006B6A46"/>
    <w:rPr>
      <w:rFonts w:ascii="Wingdings" w:hAnsi="Wingdings" w:cs="Wingdings" w:hint="default"/>
    </w:rPr>
  </w:style>
  <w:style w:type="character" w:customStyle="1" w:styleId="WW8Num10z0">
    <w:name w:val="WW8Num10z0"/>
    <w:rsid w:val="006B6A46"/>
  </w:style>
  <w:style w:type="character" w:customStyle="1" w:styleId="WW8Num11z0">
    <w:name w:val="WW8Num11z0"/>
    <w:rsid w:val="006B6A46"/>
    <w:rPr>
      <w:rFonts w:ascii="Symbol" w:hAnsi="Symbol" w:cs="Symbol" w:hint="default"/>
    </w:rPr>
  </w:style>
  <w:style w:type="character" w:customStyle="1" w:styleId="WW8Num11z1">
    <w:name w:val="WW8Num11z1"/>
    <w:rsid w:val="006B6A46"/>
    <w:rPr>
      <w:rFonts w:ascii="Courier New" w:hAnsi="Courier New" w:cs="Courier New" w:hint="default"/>
    </w:rPr>
  </w:style>
  <w:style w:type="character" w:customStyle="1" w:styleId="WW8Num11z2">
    <w:name w:val="WW8Num11z2"/>
    <w:rsid w:val="006B6A46"/>
    <w:rPr>
      <w:rFonts w:ascii="Wingdings" w:hAnsi="Wingdings" w:cs="Wingdings" w:hint="default"/>
    </w:rPr>
  </w:style>
  <w:style w:type="character" w:customStyle="1" w:styleId="WW8Num12z0">
    <w:name w:val="WW8Num12z0"/>
    <w:rsid w:val="006B6A46"/>
  </w:style>
  <w:style w:type="character" w:customStyle="1" w:styleId="WW8Num12z1">
    <w:name w:val="WW8Num12z1"/>
    <w:rsid w:val="006B6A46"/>
  </w:style>
  <w:style w:type="character" w:customStyle="1" w:styleId="WW8Num12z2">
    <w:name w:val="WW8Num12z2"/>
    <w:rsid w:val="006B6A46"/>
  </w:style>
  <w:style w:type="character" w:customStyle="1" w:styleId="WW8Num12z3">
    <w:name w:val="WW8Num12z3"/>
    <w:rsid w:val="006B6A46"/>
  </w:style>
  <w:style w:type="character" w:customStyle="1" w:styleId="WW8Num12z4">
    <w:name w:val="WW8Num12z4"/>
    <w:rsid w:val="006B6A46"/>
  </w:style>
  <w:style w:type="character" w:customStyle="1" w:styleId="WW8Num12z5">
    <w:name w:val="WW8Num12z5"/>
    <w:rsid w:val="006B6A46"/>
  </w:style>
  <w:style w:type="character" w:customStyle="1" w:styleId="WW8Num12z6">
    <w:name w:val="WW8Num12z6"/>
    <w:rsid w:val="006B6A46"/>
  </w:style>
  <w:style w:type="character" w:customStyle="1" w:styleId="WW8Num12z7">
    <w:name w:val="WW8Num12z7"/>
    <w:rsid w:val="006B6A46"/>
  </w:style>
  <w:style w:type="character" w:customStyle="1" w:styleId="WW8Num12z8">
    <w:name w:val="WW8Num12z8"/>
    <w:rsid w:val="006B6A46"/>
  </w:style>
  <w:style w:type="character" w:customStyle="1" w:styleId="WW8Num13z0">
    <w:name w:val="WW8Num13z0"/>
    <w:rsid w:val="006B6A46"/>
  </w:style>
  <w:style w:type="character" w:customStyle="1" w:styleId="WW8Num13z1">
    <w:name w:val="WW8Num13z1"/>
    <w:rsid w:val="006B6A46"/>
  </w:style>
  <w:style w:type="character" w:customStyle="1" w:styleId="WW8Num13z2">
    <w:name w:val="WW8Num13z2"/>
    <w:rsid w:val="006B6A46"/>
  </w:style>
  <w:style w:type="character" w:customStyle="1" w:styleId="WW8Num13z3">
    <w:name w:val="WW8Num13z3"/>
    <w:rsid w:val="006B6A46"/>
  </w:style>
  <w:style w:type="character" w:customStyle="1" w:styleId="WW8Num13z4">
    <w:name w:val="WW8Num13z4"/>
    <w:rsid w:val="006B6A46"/>
  </w:style>
  <w:style w:type="character" w:customStyle="1" w:styleId="WW8Num13z5">
    <w:name w:val="WW8Num13z5"/>
    <w:rsid w:val="006B6A46"/>
  </w:style>
  <w:style w:type="character" w:customStyle="1" w:styleId="WW8Num13z6">
    <w:name w:val="WW8Num13z6"/>
    <w:rsid w:val="006B6A46"/>
  </w:style>
  <w:style w:type="character" w:customStyle="1" w:styleId="WW8Num13z7">
    <w:name w:val="WW8Num13z7"/>
    <w:rsid w:val="006B6A46"/>
  </w:style>
  <w:style w:type="character" w:customStyle="1" w:styleId="WW8Num13z8">
    <w:name w:val="WW8Num13z8"/>
    <w:rsid w:val="006B6A46"/>
  </w:style>
  <w:style w:type="character" w:customStyle="1" w:styleId="WW8Num14z0">
    <w:name w:val="WW8Num14z0"/>
    <w:rsid w:val="006B6A46"/>
  </w:style>
  <w:style w:type="character" w:customStyle="1" w:styleId="WW8Num15z0">
    <w:name w:val="WW8Num15z0"/>
    <w:rsid w:val="006B6A46"/>
  </w:style>
  <w:style w:type="character" w:customStyle="1" w:styleId="WW8Num16z0">
    <w:name w:val="WW8Num16z0"/>
    <w:rsid w:val="006B6A46"/>
    <w:rPr>
      <w:rFonts w:hint="default"/>
    </w:rPr>
  </w:style>
  <w:style w:type="character" w:customStyle="1" w:styleId="WW8Num16z1">
    <w:name w:val="WW8Num16z1"/>
    <w:rsid w:val="006B6A46"/>
  </w:style>
  <w:style w:type="character" w:customStyle="1" w:styleId="WW8Num16z2">
    <w:name w:val="WW8Num16z2"/>
    <w:rsid w:val="006B6A46"/>
  </w:style>
  <w:style w:type="character" w:customStyle="1" w:styleId="WW8Num16z3">
    <w:name w:val="WW8Num16z3"/>
    <w:rsid w:val="006B6A46"/>
  </w:style>
  <w:style w:type="character" w:customStyle="1" w:styleId="WW8Num16z4">
    <w:name w:val="WW8Num16z4"/>
    <w:rsid w:val="006B6A46"/>
  </w:style>
  <w:style w:type="character" w:customStyle="1" w:styleId="WW8Num16z5">
    <w:name w:val="WW8Num16z5"/>
    <w:rsid w:val="006B6A46"/>
  </w:style>
  <w:style w:type="character" w:customStyle="1" w:styleId="WW8Num16z6">
    <w:name w:val="WW8Num16z6"/>
    <w:rsid w:val="006B6A46"/>
  </w:style>
  <w:style w:type="character" w:customStyle="1" w:styleId="WW8Num16z7">
    <w:name w:val="WW8Num16z7"/>
    <w:rsid w:val="006B6A46"/>
  </w:style>
  <w:style w:type="character" w:customStyle="1" w:styleId="WW8Num16z8">
    <w:name w:val="WW8Num16z8"/>
    <w:rsid w:val="006B6A46"/>
  </w:style>
  <w:style w:type="character" w:customStyle="1" w:styleId="WW8Num17z0">
    <w:name w:val="WW8Num17z0"/>
    <w:rsid w:val="006B6A46"/>
  </w:style>
  <w:style w:type="character" w:customStyle="1" w:styleId="WW8Num18z0">
    <w:name w:val="WW8Num18z0"/>
    <w:rsid w:val="006B6A46"/>
  </w:style>
  <w:style w:type="character" w:customStyle="1" w:styleId="WW8Num19z0">
    <w:name w:val="WW8Num19z0"/>
    <w:rsid w:val="006B6A46"/>
  </w:style>
  <w:style w:type="character" w:customStyle="1" w:styleId="WW8Num19z1">
    <w:name w:val="WW8Num19z1"/>
    <w:rsid w:val="006B6A46"/>
  </w:style>
  <w:style w:type="character" w:customStyle="1" w:styleId="WW8Num19z2">
    <w:name w:val="WW8Num19z2"/>
    <w:rsid w:val="006B6A46"/>
  </w:style>
  <w:style w:type="character" w:customStyle="1" w:styleId="WW8Num19z3">
    <w:name w:val="WW8Num19z3"/>
    <w:rsid w:val="006B6A46"/>
  </w:style>
  <w:style w:type="character" w:customStyle="1" w:styleId="WW8Num19z4">
    <w:name w:val="WW8Num19z4"/>
    <w:rsid w:val="006B6A46"/>
  </w:style>
  <w:style w:type="character" w:customStyle="1" w:styleId="WW8Num19z5">
    <w:name w:val="WW8Num19z5"/>
    <w:rsid w:val="006B6A46"/>
  </w:style>
  <w:style w:type="character" w:customStyle="1" w:styleId="WW8Num19z6">
    <w:name w:val="WW8Num19z6"/>
    <w:rsid w:val="006B6A46"/>
  </w:style>
  <w:style w:type="character" w:customStyle="1" w:styleId="WW8Num19z7">
    <w:name w:val="WW8Num19z7"/>
    <w:rsid w:val="006B6A46"/>
  </w:style>
  <w:style w:type="character" w:customStyle="1" w:styleId="WW8Num19z8">
    <w:name w:val="WW8Num19z8"/>
    <w:rsid w:val="006B6A46"/>
  </w:style>
  <w:style w:type="character" w:customStyle="1" w:styleId="WW8Num20z0">
    <w:name w:val="WW8Num20z0"/>
    <w:rsid w:val="006B6A46"/>
  </w:style>
  <w:style w:type="character" w:customStyle="1" w:styleId="WW8Num20z1">
    <w:name w:val="WW8Num20z1"/>
    <w:rsid w:val="006B6A46"/>
  </w:style>
  <w:style w:type="character" w:customStyle="1" w:styleId="WW8Num20z2">
    <w:name w:val="WW8Num20z2"/>
    <w:rsid w:val="006B6A46"/>
  </w:style>
  <w:style w:type="character" w:customStyle="1" w:styleId="WW8Num20z3">
    <w:name w:val="WW8Num20z3"/>
    <w:rsid w:val="006B6A46"/>
  </w:style>
  <w:style w:type="character" w:customStyle="1" w:styleId="WW8Num20z4">
    <w:name w:val="WW8Num20z4"/>
    <w:rsid w:val="006B6A46"/>
  </w:style>
  <w:style w:type="character" w:customStyle="1" w:styleId="WW8Num20z5">
    <w:name w:val="WW8Num20z5"/>
    <w:rsid w:val="006B6A46"/>
  </w:style>
  <w:style w:type="character" w:customStyle="1" w:styleId="WW8Num20z6">
    <w:name w:val="WW8Num20z6"/>
    <w:rsid w:val="006B6A46"/>
  </w:style>
  <w:style w:type="character" w:customStyle="1" w:styleId="WW8Num20z7">
    <w:name w:val="WW8Num20z7"/>
    <w:rsid w:val="006B6A46"/>
  </w:style>
  <w:style w:type="character" w:customStyle="1" w:styleId="WW8Num20z8">
    <w:name w:val="WW8Num20z8"/>
    <w:rsid w:val="006B6A46"/>
  </w:style>
  <w:style w:type="character" w:customStyle="1" w:styleId="WW8Num21z0">
    <w:name w:val="WW8Num21z0"/>
    <w:rsid w:val="006B6A46"/>
  </w:style>
  <w:style w:type="character" w:customStyle="1" w:styleId="WW8Num21z1">
    <w:name w:val="WW8Num21z1"/>
    <w:rsid w:val="006B6A46"/>
  </w:style>
  <w:style w:type="character" w:customStyle="1" w:styleId="WW8Num21z2">
    <w:name w:val="WW8Num21z2"/>
    <w:rsid w:val="006B6A46"/>
  </w:style>
  <w:style w:type="character" w:customStyle="1" w:styleId="WW8Num21z3">
    <w:name w:val="WW8Num21z3"/>
    <w:rsid w:val="006B6A46"/>
  </w:style>
  <w:style w:type="character" w:customStyle="1" w:styleId="WW8Num21z4">
    <w:name w:val="WW8Num21z4"/>
    <w:rsid w:val="006B6A46"/>
  </w:style>
  <w:style w:type="character" w:customStyle="1" w:styleId="WW8Num21z5">
    <w:name w:val="WW8Num21z5"/>
    <w:rsid w:val="006B6A46"/>
  </w:style>
  <w:style w:type="character" w:customStyle="1" w:styleId="WW8Num21z6">
    <w:name w:val="WW8Num21z6"/>
    <w:rsid w:val="006B6A46"/>
  </w:style>
  <w:style w:type="character" w:customStyle="1" w:styleId="WW8Num21z7">
    <w:name w:val="WW8Num21z7"/>
    <w:rsid w:val="006B6A46"/>
  </w:style>
  <w:style w:type="character" w:customStyle="1" w:styleId="WW8Num21z8">
    <w:name w:val="WW8Num21z8"/>
    <w:rsid w:val="006B6A46"/>
  </w:style>
  <w:style w:type="character" w:customStyle="1" w:styleId="14">
    <w:name w:val="Основной шрифт абзаца1"/>
    <w:rsid w:val="006B6A46"/>
  </w:style>
  <w:style w:type="paragraph" w:customStyle="1" w:styleId="aff3">
    <w:name w:val="Заголовок"/>
    <w:basedOn w:val="a"/>
    <w:next w:val="ad"/>
    <w:rsid w:val="006B6A46"/>
    <w:pPr>
      <w:keepNext/>
      <w:suppressAutoHyphens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B6A46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B6A46"/>
    <w:pPr>
      <w:suppressLineNumbers/>
      <w:suppressAutoHyphens/>
      <w:autoSpaceDN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6B6A46"/>
    <w:pPr>
      <w:suppressAutoHyphens/>
      <w:autoSpaceDN/>
      <w:ind w:firstLine="426"/>
      <w:jc w:val="both"/>
    </w:pPr>
    <w:rPr>
      <w:szCs w:val="24"/>
      <w:lang w:eastAsia="ar-SA"/>
    </w:rPr>
  </w:style>
  <w:style w:type="paragraph" w:customStyle="1" w:styleId="310">
    <w:name w:val="Основной текст с отступом 31"/>
    <w:basedOn w:val="a"/>
    <w:rsid w:val="006B6A46"/>
    <w:pPr>
      <w:suppressAutoHyphens/>
      <w:autoSpaceDN/>
      <w:ind w:right="-7" w:firstLine="426"/>
      <w:jc w:val="both"/>
    </w:pPr>
    <w:rPr>
      <w:szCs w:val="24"/>
      <w:lang w:eastAsia="ar-SA"/>
    </w:rPr>
  </w:style>
  <w:style w:type="paragraph" w:customStyle="1" w:styleId="211">
    <w:name w:val="Список 21"/>
    <w:basedOn w:val="a"/>
    <w:rsid w:val="006B6A46"/>
    <w:pPr>
      <w:suppressAutoHyphens/>
      <w:autoSpaceDN/>
      <w:ind w:left="566" w:hanging="283"/>
    </w:pPr>
    <w:rPr>
      <w:lang w:eastAsia="ar-SA"/>
    </w:rPr>
  </w:style>
  <w:style w:type="paragraph" w:customStyle="1" w:styleId="311">
    <w:name w:val="Список 31"/>
    <w:basedOn w:val="a"/>
    <w:rsid w:val="006B6A46"/>
    <w:pPr>
      <w:suppressAutoHyphens/>
      <w:autoSpaceDN/>
      <w:ind w:left="849" w:hanging="283"/>
    </w:pPr>
    <w:rPr>
      <w:lang w:eastAsia="ar-SA"/>
    </w:rPr>
  </w:style>
  <w:style w:type="paragraph" w:customStyle="1" w:styleId="410">
    <w:name w:val="Список 41"/>
    <w:basedOn w:val="a"/>
    <w:rsid w:val="006B6A46"/>
    <w:pPr>
      <w:suppressAutoHyphens/>
      <w:autoSpaceDN/>
      <w:ind w:left="1132" w:hanging="283"/>
    </w:pPr>
    <w:rPr>
      <w:lang w:eastAsia="ar-SA"/>
    </w:rPr>
  </w:style>
  <w:style w:type="paragraph" w:customStyle="1" w:styleId="17">
    <w:name w:val="Маркированный список1"/>
    <w:basedOn w:val="a"/>
    <w:rsid w:val="006B6A46"/>
    <w:pPr>
      <w:suppressAutoHyphens/>
      <w:autoSpaceDN/>
      <w:ind w:firstLine="720"/>
      <w:jc w:val="both"/>
    </w:pPr>
    <w:rPr>
      <w:sz w:val="28"/>
      <w:szCs w:val="28"/>
      <w:lang w:eastAsia="ar-SA"/>
    </w:rPr>
  </w:style>
  <w:style w:type="paragraph" w:customStyle="1" w:styleId="18">
    <w:name w:val="Продолжение списка1"/>
    <w:basedOn w:val="a"/>
    <w:rsid w:val="006B6A46"/>
    <w:pPr>
      <w:suppressAutoHyphens/>
      <w:autoSpaceDN/>
      <w:spacing w:after="120"/>
      <w:ind w:left="283"/>
    </w:pPr>
    <w:rPr>
      <w:lang w:eastAsia="ar-SA"/>
    </w:rPr>
  </w:style>
  <w:style w:type="paragraph" w:customStyle="1" w:styleId="212">
    <w:name w:val="Продолжение списка 21"/>
    <w:basedOn w:val="a"/>
    <w:rsid w:val="006B6A46"/>
    <w:pPr>
      <w:suppressAutoHyphens/>
      <w:autoSpaceDN/>
      <w:spacing w:after="120"/>
      <w:ind w:left="566"/>
    </w:pPr>
    <w:rPr>
      <w:lang w:eastAsia="ar-SA"/>
    </w:rPr>
  </w:style>
  <w:style w:type="paragraph" w:customStyle="1" w:styleId="19">
    <w:name w:val="Название объекта1"/>
    <w:basedOn w:val="a"/>
    <w:rsid w:val="006B6A46"/>
    <w:pPr>
      <w:suppressAutoHyphens/>
      <w:autoSpaceDN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213">
    <w:name w:val="Основной текст 21"/>
    <w:basedOn w:val="a"/>
    <w:rsid w:val="006B6A46"/>
    <w:pPr>
      <w:suppressAutoHyphens/>
      <w:autoSpaceDN/>
      <w:spacing w:after="120"/>
      <w:ind w:left="283"/>
    </w:pPr>
    <w:rPr>
      <w:lang w:eastAsia="ar-SA"/>
    </w:rPr>
  </w:style>
  <w:style w:type="paragraph" w:customStyle="1" w:styleId="1a">
    <w:name w:val="Схема документа1"/>
    <w:basedOn w:val="a"/>
    <w:rsid w:val="006B6A46"/>
    <w:pPr>
      <w:shd w:val="clear" w:color="auto" w:fill="000080"/>
      <w:suppressAutoHyphens/>
      <w:autoSpaceDN/>
    </w:pPr>
    <w:rPr>
      <w:rFonts w:ascii="Tahoma" w:hAnsi="Tahoma" w:cs="Tahoma"/>
      <w:lang w:eastAsia="ar-SA"/>
    </w:rPr>
  </w:style>
  <w:style w:type="paragraph" w:customStyle="1" w:styleId="312">
    <w:name w:val="Основной текст 31"/>
    <w:basedOn w:val="a"/>
    <w:rsid w:val="006B6A46"/>
    <w:pPr>
      <w:suppressAutoHyphens/>
      <w:autoSpaceDN/>
      <w:jc w:val="center"/>
    </w:pPr>
    <w:rPr>
      <w:b/>
      <w:bCs/>
      <w:sz w:val="24"/>
      <w:szCs w:val="24"/>
      <w:lang w:eastAsia="ar-SA"/>
    </w:rPr>
  </w:style>
  <w:style w:type="paragraph" w:customStyle="1" w:styleId="1b">
    <w:name w:val="Прощание1"/>
    <w:basedOn w:val="a"/>
    <w:rsid w:val="006B6A46"/>
    <w:pPr>
      <w:suppressAutoHyphens/>
      <w:autoSpaceDN/>
      <w:ind w:left="4252"/>
    </w:pPr>
    <w:rPr>
      <w:lang w:eastAsia="ar-SA"/>
    </w:rPr>
  </w:style>
  <w:style w:type="paragraph" w:customStyle="1" w:styleId="21">
    <w:name w:val="Маркированный список 21"/>
    <w:basedOn w:val="a"/>
    <w:rsid w:val="006B6A46"/>
    <w:pPr>
      <w:numPr>
        <w:numId w:val="22"/>
      </w:numPr>
      <w:suppressAutoHyphens/>
      <w:autoSpaceDN/>
    </w:pPr>
    <w:rPr>
      <w:lang w:eastAsia="ar-SA"/>
    </w:rPr>
  </w:style>
  <w:style w:type="paragraph" w:customStyle="1" w:styleId="aff4">
    <w:name w:val="Содержимое таблицы"/>
    <w:basedOn w:val="a"/>
    <w:rsid w:val="006B6A46"/>
    <w:pPr>
      <w:suppressLineNumbers/>
      <w:suppressAutoHyphens/>
      <w:autoSpaceDN/>
    </w:pPr>
    <w:rPr>
      <w:lang w:eastAsia="ar-SA"/>
    </w:rPr>
  </w:style>
  <w:style w:type="paragraph" w:customStyle="1" w:styleId="aff5">
    <w:name w:val="Заголовок таблицы"/>
    <w:basedOn w:val="aff4"/>
    <w:rsid w:val="006B6A46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4F0F37"/>
    <w:rPr>
      <w:sz w:val="24"/>
      <w:szCs w:val="24"/>
    </w:rPr>
  </w:style>
  <w:style w:type="character" w:customStyle="1" w:styleId="22">
    <w:name w:val="Заголовок 2 Знак"/>
    <w:basedOn w:val="a0"/>
    <w:link w:val="20"/>
    <w:rsid w:val="004F0F3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F0F37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F0F37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F0F3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4F0F37"/>
    <w:rPr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4F0F37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4F0F37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F0F37"/>
    <w:rPr>
      <w:b/>
      <w:bCs/>
      <w:i/>
      <w:iCs/>
      <w:sz w:val="24"/>
      <w:szCs w:val="24"/>
      <w:u w:val="single"/>
    </w:rPr>
  </w:style>
  <w:style w:type="character" w:customStyle="1" w:styleId="a4">
    <w:name w:val="Верхний колонтитул Знак"/>
    <w:basedOn w:val="a0"/>
    <w:link w:val="a3"/>
    <w:rsid w:val="004F0F37"/>
  </w:style>
  <w:style w:type="character" w:customStyle="1" w:styleId="a6">
    <w:name w:val="Нижний колонтитул Знак"/>
    <w:basedOn w:val="a0"/>
    <w:link w:val="a5"/>
    <w:rsid w:val="004F0F37"/>
  </w:style>
  <w:style w:type="character" w:customStyle="1" w:styleId="33">
    <w:name w:val="Основной текст с отступом 3 Знак"/>
    <w:basedOn w:val="a0"/>
    <w:link w:val="32"/>
    <w:rsid w:val="004F0F37"/>
    <w:rPr>
      <w:szCs w:val="24"/>
    </w:rPr>
  </w:style>
  <w:style w:type="character" w:customStyle="1" w:styleId="29">
    <w:name w:val="Основной текст 2 Знак"/>
    <w:basedOn w:val="a0"/>
    <w:link w:val="28"/>
    <w:rsid w:val="004F0F37"/>
  </w:style>
  <w:style w:type="character" w:customStyle="1" w:styleId="af0">
    <w:name w:val="Подзаголовок Знак"/>
    <w:basedOn w:val="a0"/>
    <w:link w:val="af"/>
    <w:rsid w:val="004F0F37"/>
    <w:rPr>
      <w:rFonts w:ascii="Arial" w:hAnsi="Arial" w:cs="Arial"/>
      <w:szCs w:val="24"/>
    </w:rPr>
  </w:style>
  <w:style w:type="character" w:customStyle="1" w:styleId="af3">
    <w:name w:val="Схема документа Знак"/>
    <w:basedOn w:val="a0"/>
    <w:link w:val="af2"/>
    <w:semiHidden/>
    <w:rsid w:val="004F0F37"/>
    <w:rPr>
      <w:rFonts w:ascii="Tahoma" w:hAnsi="Tahoma" w:cs="Tahoma"/>
      <w:shd w:val="clear" w:color="auto" w:fill="000080"/>
    </w:rPr>
  </w:style>
  <w:style w:type="character" w:customStyle="1" w:styleId="36">
    <w:name w:val="Основной текст 3 Знак"/>
    <w:basedOn w:val="a0"/>
    <w:link w:val="35"/>
    <w:rsid w:val="004F0F37"/>
    <w:rPr>
      <w:b/>
      <w:bCs/>
      <w:sz w:val="24"/>
      <w:szCs w:val="24"/>
    </w:rPr>
  </w:style>
  <w:style w:type="character" w:customStyle="1" w:styleId="af7">
    <w:name w:val="Прощание Знак"/>
    <w:basedOn w:val="a0"/>
    <w:link w:val="af6"/>
    <w:rsid w:val="004F0F37"/>
  </w:style>
  <w:style w:type="character" w:customStyle="1" w:styleId="af9">
    <w:name w:val="Подпись Знак"/>
    <w:basedOn w:val="a0"/>
    <w:link w:val="af8"/>
    <w:rsid w:val="004F0F37"/>
  </w:style>
  <w:style w:type="character" w:customStyle="1" w:styleId="afb">
    <w:name w:val="Основной текст с отступом Знак"/>
    <w:basedOn w:val="a0"/>
    <w:link w:val="afa"/>
    <w:rsid w:val="004F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B319-110B-4981-AEF4-1DAA413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lider999</Company>
  <LinksUpToDate>false</LinksUpToDate>
  <CharactersWithSpaces>2840</CharactersWithSpaces>
  <SharedDoc>false</SharedDoc>
  <HLinks>
    <vt:vector size="24" baseType="variant">
      <vt:variant>
        <vt:i4>7340036</vt:i4>
      </vt:variant>
      <vt:variant>
        <vt:i4>9</vt:i4>
      </vt:variant>
      <vt:variant>
        <vt:i4>0</vt:i4>
      </vt:variant>
      <vt:variant>
        <vt:i4>5</vt:i4>
      </vt:variant>
      <vt:variant>
        <vt:lpwstr>mailto:SN.@RUSATHLETICS.COM</vt:lpwstr>
      </vt:variant>
      <vt:variant>
        <vt:lpwstr/>
      </vt:variant>
      <vt:variant>
        <vt:i4>2097162</vt:i4>
      </vt:variant>
      <vt:variant>
        <vt:i4>6</vt:i4>
      </vt:variant>
      <vt:variant>
        <vt:i4>0</vt:i4>
      </vt:variant>
      <vt:variant>
        <vt:i4>5</vt:i4>
      </vt:variant>
      <vt:variant>
        <vt:lpwstr>mailto:ANNA@RUSATHLETICS.COM</vt:lpwstr>
      </vt:variant>
      <vt:variant>
        <vt:lpwstr/>
      </vt:variant>
      <vt:variant>
        <vt:i4>7340036</vt:i4>
      </vt:variant>
      <vt:variant>
        <vt:i4>3</vt:i4>
      </vt:variant>
      <vt:variant>
        <vt:i4>0</vt:i4>
      </vt:variant>
      <vt:variant>
        <vt:i4>5</vt:i4>
      </vt:variant>
      <vt:variant>
        <vt:lpwstr>mailto:SN.@RUSATHLETIC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ANNA@RUSATHLETI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Татьяна</dc:creator>
  <cp:lastModifiedBy>111</cp:lastModifiedBy>
  <cp:revision>3</cp:revision>
  <cp:lastPrinted>2016-10-20T09:56:00Z</cp:lastPrinted>
  <dcterms:created xsi:type="dcterms:W3CDTF">2018-12-19T10:04:00Z</dcterms:created>
  <dcterms:modified xsi:type="dcterms:W3CDTF">2018-12-19T11:24:00Z</dcterms:modified>
</cp:coreProperties>
</file>